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73" w:rsidRPr="00960651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5B0773" w:rsidRPr="005B0773" w:rsidRDefault="005B0773" w:rsidP="005B0773">
      <w:pPr>
        <w:pStyle w:val="a7"/>
        <w:jc w:val="center"/>
        <w:rPr>
          <w:rFonts w:ascii="GHEA Grapalat" w:hAnsi="GHEA Grapalat"/>
          <w:lang w:val="af-ZA"/>
        </w:rPr>
      </w:pPr>
      <w:r w:rsidRPr="005B0773">
        <w:rPr>
          <w:rFonts w:ascii="GHEA Grapalat" w:hAnsi="GHEA Grapalat"/>
          <w:lang w:val="af-ZA"/>
        </w:rPr>
        <w:tab/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</w:t>
      </w:r>
      <w:r w:rsidR="006A5FFF" w:rsidRPr="006A5FFF">
        <w:rPr>
          <w:rFonts w:ascii="Sylfaen" w:hAnsi="Sylfaen"/>
          <w:b/>
          <w:i/>
          <w:szCs w:val="24"/>
          <w:u w:val="single"/>
          <w:lang w:val="ru-RU"/>
        </w:rPr>
        <w:t>ՇՀ</w:t>
      </w: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_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B0773" w:rsidRPr="00960651" w:rsidRDefault="005B0773" w:rsidP="005B077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5B0773" w:rsidRPr="00960651" w:rsidRDefault="006A5FFF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="0044108F">
        <w:rPr>
          <w:rFonts w:ascii="GHEA Grapalat" w:hAnsi="GHEA Grapalat"/>
          <w:b w:val="0"/>
          <w:sz w:val="20"/>
          <w:lang w:val="af-ZA"/>
        </w:rPr>
        <w:t>7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F927CA" w:rsidRPr="00F927CA">
        <w:rPr>
          <w:rFonts w:ascii="Sylfaen" w:hAnsi="Sylfaen" w:cs="Sylfaen"/>
          <w:b w:val="0"/>
          <w:sz w:val="20"/>
          <w:lang w:val="af-ZA"/>
        </w:rPr>
        <w:t xml:space="preserve"> </w:t>
      </w:r>
      <w:r w:rsidR="00F927CA">
        <w:rPr>
          <w:rFonts w:ascii="Sylfaen" w:hAnsi="Sylfaen" w:cs="Sylfaen"/>
          <w:b w:val="0"/>
          <w:sz w:val="20"/>
          <w:lang w:val="ru-RU"/>
        </w:rPr>
        <w:t>մարտ</w:t>
      </w:r>
      <w:r>
        <w:rPr>
          <w:rFonts w:ascii="Sylfaen" w:hAnsi="Sylfaen" w:cs="Sylfaen"/>
          <w:b w:val="0"/>
          <w:sz w:val="20"/>
          <w:lang w:val="ru-RU"/>
        </w:rPr>
        <w:t>ի</w:t>
      </w:r>
      <w:r w:rsidR="00F927CA">
        <w:rPr>
          <w:rFonts w:ascii="Sylfaen" w:hAnsi="Sylfaen" w:cs="Sylfaen"/>
          <w:b w:val="0"/>
          <w:sz w:val="20"/>
          <w:lang w:val="af-ZA"/>
        </w:rPr>
        <w:t xml:space="preserve"> 2</w:t>
      </w:r>
      <w:r w:rsidR="00F927CA" w:rsidRPr="00F927CA">
        <w:rPr>
          <w:rFonts w:ascii="Sylfaen" w:hAnsi="Sylfaen" w:cs="Sylfaen"/>
          <w:b w:val="0"/>
          <w:sz w:val="20"/>
          <w:lang w:val="af-ZA"/>
        </w:rPr>
        <w:t>2</w:t>
      </w:r>
      <w:r w:rsidRPr="006A5FFF">
        <w:rPr>
          <w:rFonts w:ascii="Sylfaen" w:hAnsi="Sylfaen" w:cs="Sylfaen"/>
          <w:b w:val="0"/>
          <w:sz w:val="20"/>
          <w:lang w:val="af-ZA"/>
        </w:rPr>
        <w:t>-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F927CA">
        <w:rPr>
          <w:rFonts w:ascii="GHEA Grapalat" w:hAnsi="GHEA Grapalat"/>
          <w:b w:val="0"/>
          <w:sz w:val="20"/>
          <w:lang w:val="af-ZA"/>
        </w:rPr>
        <w:t xml:space="preserve"> </w:t>
      </w:r>
      <w:r w:rsidR="00F927CA" w:rsidRPr="00F927CA">
        <w:rPr>
          <w:rFonts w:ascii="GHEA Grapalat" w:hAnsi="GHEA Grapalat"/>
          <w:b w:val="0"/>
          <w:sz w:val="20"/>
          <w:lang w:val="af-ZA"/>
        </w:rPr>
        <w:t>2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D14CF">
        <w:rPr>
          <w:rFonts w:ascii="GHEA Grapalat" w:hAnsi="GHEA Grapalat"/>
          <w:b w:val="0"/>
          <w:sz w:val="20"/>
          <w:lang w:val="af-ZA"/>
        </w:rPr>
        <w:t xml:space="preserve"> </w:t>
      </w:r>
      <w:r w:rsidR="00ED14CF">
        <w:rPr>
          <w:rFonts w:ascii="Sylfaen" w:hAnsi="Sylfaen"/>
          <w:b w:val="0"/>
          <w:sz w:val="20"/>
          <w:lang w:val="ru-RU"/>
        </w:rPr>
        <w:t>և</w:t>
      </w:r>
      <w:r w:rsidR="001C44B8" w:rsidRPr="001C44B8">
        <w:rPr>
          <w:rFonts w:ascii="Sylfaen" w:hAnsi="Sylfaen"/>
          <w:b w:val="0"/>
          <w:sz w:val="20"/>
          <w:lang w:val="af-ZA"/>
        </w:rPr>
        <w:t xml:space="preserve"> </w:t>
      </w:r>
      <w:r w:rsidR="00ED14CF" w:rsidRPr="00ED14CF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B0773" w:rsidRPr="00960651" w:rsidRDefault="005B0773" w:rsidP="005B077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5B0773" w:rsidRPr="00F927CA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u w:val="single"/>
          <w:lang w:val="af-ZA"/>
        </w:rPr>
      </w:pPr>
      <w:r w:rsidRPr="00F927CA">
        <w:rPr>
          <w:rFonts w:ascii="GHEA Grapalat" w:hAnsi="GHEA Grapalat"/>
          <w:sz w:val="24"/>
          <w:szCs w:val="24"/>
          <w:lang w:val="af-ZA"/>
        </w:rPr>
        <w:t>__</w:t>
      </w:r>
      <w:r w:rsidR="00ED14CF" w:rsidRPr="00F927CA">
        <w:rPr>
          <w:rFonts w:ascii="Sylfaen" w:hAnsi="Sylfaen"/>
          <w:sz w:val="24"/>
          <w:szCs w:val="24"/>
          <w:lang w:val="ru-RU"/>
        </w:rPr>
        <w:t>ՇՀ</w:t>
      </w:r>
      <w:r w:rsidRPr="00F927CA">
        <w:rPr>
          <w:rFonts w:ascii="GHEA Grapalat" w:hAnsi="GHEA Grapalat"/>
          <w:sz w:val="24"/>
          <w:szCs w:val="24"/>
          <w:lang w:val="af-ZA"/>
        </w:rPr>
        <w:t>_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4CF" w:rsidRPr="00F927CA">
        <w:rPr>
          <w:b w:val="0"/>
          <w:lang w:val="es-ES"/>
        </w:rPr>
        <w:t>N</w:t>
      </w:r>
      <w:r w:rsidR="00ED14CF" w:rsidRPr="00F927CA">
        <w:rPr>
          <w:rFonts w:asciiTheme="minorHAnsi" w:hAnsiTheme="minorHAnsi"/>
          <w:b w:val="0"/>
          <w:lang w:val="af-ZA"/>
        </w:rPr>
        <w:t xml:space="preserve"> </w:t>
      </w:r>
      <w:r w:rsidR="001C44B8" w:rsidRPr="00F927CA">
        <w:rPr>
          <w:rFonts w:ascii="Times Armenian" w:hAnsi="Times Armenian"/>
          <w:color w:val="FF0000"/>
          <w:u w:val="single"/>
          <w:lang w:val="af-ZA"/>
        </w:rPr>
        <w:t>&lt;&lt;</w:t>
      </w:r>
      <w:r w:rsidR="00F927CA" w:rsidRPr="00F927CA">
        <w:rPr>
          <w:rFonts w:ascii="Sylfaen" w:hAnsi="Sylfaen"/>
          <w:color w:val="FF0000"/>
          <w:u w:val="single"/>
        </w:rPr>
        <w:t>ԳՊ</w:t>
      </w:r>
      <w:r w:rsidR="00F927CA" w:rsidRPr="00F927CA">
        <w:rPr>
          <w:rFonts w:ascii="Times Armenian" w:hAnsi="Times Armenian"/>
          <w:color w:val="FF0000"/>
          <w:u w:val="single"/>
          <w:lang w:val="af-ZA"/>
        </w:rPr>
        <w:t>-</w:t>
      </w:r>
      <w:r w:rsidR="00F927CA" w:rsidRPr="00F927CA">
        <w:rPr>
          <w:rFonts w:ascii="Sylfaen" w:hAnsi="Sylfaen" w:cs="Sylfaen"/>
          <w:color w:val="FF0000"/>
          <w:u w:val="single"/>
        </w:rPr>
        <w:t>ՇՀԱ</w:t>
      </w:r>
      <w:r w:rsidR="00F927CA" w:rsidRPr="00F927CA">
        <w:rPr>
          <w:rFonts w:ascii="Sylfaen" w:hAnsi="Sylfaen" w:cs="Sylfaen"/>
          <w:color w:val="FF0000"/>
          <w:u w:val="single"/>
          <w:lang w:val="ru-RU"/>
        </w:rPr>
        <w:t>Շ</w:t>
      </w:r>
      <w:r w:rsidR="00F927CA" w:rsidRPr="00F927CA">
        <w:rPr>
          <w:rFonts w:ascii="Sylfaen" w:hAnsi="Sylfaen" w:cs="Sylfaen"/>
          <w:color w:val="FF0000"/>
          <w:u w:val="single"/>
        </w:rPr>
        <w:t>ՁԲ</w:t>
      </w:r>
      <w:r w:rsidR="00F927CA" w:rsidRPr="00F927CA">
        <w:rPr>
          <w:rFonts w:ascii="Times Armenian" w:hAnsi="Times Armenian" w:cs="Sylfaen"/>
          <w:color w:val="FF0000"/>
          <w:u w:val="single"/>
          <w:lang w:val="af-ZA"/>
        </w:rPr>
        <w:t>-15/3-1</w:t>
      </w:r>
      <w:r w:rsidR="001C44B8" w:rsidRPr="00F927CA">
        <w:rPr>
          <w:rFonts w:ascii="Times Armenian" w:hAnsi="Times Armenian" w:cs="Sylfaen"/>
          <w:color w:val="FF0000"/>
          <w:u w:val="single"/>
          <w:lang w:val="af-ZA"/>
        </w:rPr>
        <w:t>&gt;&gt;</w:t>
      </w:r>
    </w:p>
    <w:p w:rsidR="005B0773" w:rsidRPr="00960651" w:rsidRDefault="005B0773" w:rsidP="005B0773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5B0773" w:rsidRPr="00960651" w:rsidRDefault="00ED14CF" w:rsidP="00ED14CF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ED14CF">
        <w:rPr>
          <w:rFonts w:ascii="GHEA Grapalat" w:hAnsi="GHEA Grapalat" w:cs="Sylfaen"/>
          <w:sz w:val="20"/>
          <w:lang w:val="af-ZA"/>
        </w:rPr>
        <w:t xml:space="preserve">              </w:t>
      </w:r>
      <w:r w:rsidR="005B0773" w:rsidRPr="00960651"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ED14CF">
        <w:rPr>
          <w:sz w:val="20"/>
          <w:lang w:val="af-ZA"/>
        </w:rPr>
        <w:t>¦¶³í³éÇ åáÉÇÏÉÇÝÇÏ³ § äö´À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որը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գտնվ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է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sz w:val="20"/>
          <w:lang w:val="af-ZA"/>
        </w:rPr>
        <w:t xml:space="preserve">ù.¶³í³é, Þ³ÑáõÙÛ³Ý </w:t>
      </w:r>
      <w:r w:rsidR="00546BA4">
        <w:rPr>
          <w:sz w:val="20"/>
          <w:lang w:val="af-ZA"/>
        </w:rPr>
        <w:t>3</w:t>
      </w:r>
      <w:r w:rsidRPr="00ED14CF">
        <w:rPr>
          <w:rFonts w:asciiTheme="minorHAnsi" w:hAnsiTheme="minorHAnsi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սցեում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ստոր</w:t>
      </w:r>
      <w:r w:rsidR="00546BA4">
        <w:rPr>
          <w:rFonts w:ascii="Sylfaen" w:hAnsi="Sylfaen" w:cs="Sylfaen"/>
          <w:sz w:val="20"/>
          <w:lang w:val="af-ZA"/>
        </w:rPr>
        <w:t>և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ներկայացն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է</w:t>
      </w:r>
      <w:r w:rsidRPr="00ED14CF">
        <w:rPr>
          <w:rFonts w:ascii="Times Armenian" w:hAnsi="Times Armenian"/>
          <w:b w:val="0"/>
          <w:sz w:val="20"/>
          <w:lang w:val="es-ES"/>
        </w:rPr>
        <w:t xml:space="preserve"> N</w:t>
      </w:r>
      <w:r w:rsidRPr="00ED14CF">
        <w:rPr>
          <w:rFonts w:ascii="Times Armenian" w:hAnsi="Times Armenian"/>
          <w:b w:val="0"/>
          <w:sz w:val="20"/>
          <w:lang w:val="af-ZA"/>
        </w:rPr>
        <w:t xml:space="preserve"> </w:t>
      </w:r>
      <w:r w:rsidR="00F927CA" w:rsidRPr="00F927CA">
        <w:rPr>
          <w:rFonts w:ascii="Times Armenian" w:hAnsi="Times Armenian"/>
          <w:color w:val="FF0000"/>
          <w:sz w:val="22"/>
          <w:szCs w:val="22"/>
          <w:lang w:val="af-ZA"/>
        </w:rPr>
        <w:t>&lt;&lt;</w:t>
      </w:r>
      <w:r w:rsidR="00F927CA" w:rsidRPr="00F927CA">
        <w:rPr>
          <w:rFonts w:ascii="Sylfaen" w:hAnsi="Sylfaen"/>
          <w:color w:val="FF0000"/>
          <w:sz w:val="22"/>
          <w:szCs w:val="22"/>
        </w:rPr>
        <w:t>ԳՊ</w:t>
      </w:r>
      <w:r w:rsidR="00F927CA" w:rsidRPr="00F927CA">
        <w:rPr>
          <w:rFonts w:ascii="Times Armenian" w:hAnsi="Times Armenian"/>
          <w:color w:val="FF0000"/>
          <w:sz w:val="22"/>
          <w:szCs w:val="22"/>
          <w:lang w:val="af-ZA"/>
        </w:rPr>
        <w:t>-</w:t>
      </w:r>
      <w:r w:rsidR="00F927CA" w:rsidRPr="00F927CA">
        <w:rPr>
          <w:rFonts w:ascii="Sylfaen" w:hAnsi="Sylfaen" w:cs="Sylfaen"/>
          <w:color w:val="FF0000"/>
          <w:sz w:val="22"/>
          <w:szCs w:val="22"/>
        </w:rPr>
        <w:t>ՇՀԱ</w:t>
      </w:r>
      <w:r w:rsidR="00F927CA" w:rsidRPr="00F927CA">
        <w:rPr>
          <w:rFonts w:ascii="Sylfaen" w:hAnsi="Sylfaen" w:cs="Sylfaen"/>
          <w:color w:val="FF0000"/>
          <w:sz w:val="22"/>
          <w:szCs w:val="22"/>
          <w:lang w:val="ru-RU"/>
        </w:rPr>
        <w:t>Շ</w:t>
      </w:r>
      <w:r w:rsidR="00F927CA" w:rsidRPr="00F927CA">
        <w:rPr>
          <w:rFonts w:ascii="Sylfaen" w:hAnsi="Sylfaen" w:cs="Sylfaen"/>
          <w:color w:val="FF0000"/>
          <w:sz w:val="22"/>
          <w:szCs w:val="22"/>
        </w:rPr>
        <w:t>ՁԲ</w:t>
      </w:r>
      <w:r w:rsidR="00F927CA" w:rsidRPr="00F927CA">
        <w:rPr>
          <w:rFonts w:ascii="Times Armenian" w:hAnsi="Times Armenian" w:cs="Sylfaen"/>
          <w:color w:val="FF0000"/>
          <w:sz w:val="22"/>
          <w:szCs w:val="22"/>
          <w:lang w:val="af-ZA"/>
        </w:rPr>
        <w:t>-15/3-1&gt;&gt;</w:t>
      </w:r>
      <w:r w:rsidR="005B0773" w:rsidRPr="00960651">
        <w:rPr>
          <w:rFonts w:ascii="Sylfaen" w:hAnsi="Sylfaen" w:cs="Sylfaen"/>
          <w:sz w:val="20"/>
          <w:lang w:val="af-ZA"/>
        </w:rPr>
        <w:t>ծածկագր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յտարարված</w:t>
      </w:r>
      <w:r w:rsidRPr="00ED14CF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D57054" w:rsidRPr="000C2F43">
        <w:rPr>
          <w:rFonts w:ascii="GHEA Grapalat" w:hAnsi="GHEA Grapalat" w:cs="Sylfaen"/>
          <w:b w:val="0"/>
          <w:lang w:val="af-ZA"/>
        </w:rPr>
        <w:t>&lt;&lt;</w:t>
      </w:r>
      <w:r w:rsidR="00D57054" w:rsidRPr="00D57054">
        <w:rPr>
          <w:rFonts w:ascii="Sylfaen" w:hAnsi="Sylfaen" w:cs="Sylfaen"/>
          <w:sz w:val="20"/>
          <w:lang w:val="af-ZA"/>
        </w:rPr>
        <w:t>Տպագրություն</w:t>
      </w:r>
      <w:r w:rsidR="00D57054" w:rsidRPr="00D57054">
        <w:rPr>
          <w:rFonts w:ascii="GHEA Grapalat" w:hAnsi="GHEA Grapalat" w:cs="Sylfaen"/>
          <w:sz w:val="20"/>
          <w:lang w:val="af-ZA"/>
        </w:rPr>
        <w:t xml:space="preserve">&gt;&gt; </w:t>
      </w:r>
      <w:r w:rsidR="00D57054" w:rsidRPr="00D57054">
        <w:rPr>
          <w:rFonts w:ascii="Sylfaen" w:hAnsi="Sylfaen" w:cs="Sylfaen"/>
          <w:sz w:val="20"/>
          <w:lang w:val="af-ZA"/>
        </w:rPr>
        <w:t>աշխատանքների</w:t>
      </w:r>
      <w:r w:rsidR="00D57054">
        <w:rPr>
          <w:rFonts w:ascii="Sylfaen" w:hAnsi="Sylfaen" w:cs="Sylfaen"/>
          <w:sz w:val="20"/>
          <w:lang w:val="af-ZA"/>
        </w:rPr>
        <w:t xml:space="preserve"> 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գնման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ՇՀ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ընթացակարգ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պայմանագիր</w:t>
      </w:r>
      <w:r w:rsidR="005B0773" w:rsidRPr="00960651">
        <w:rPr>
          <w:rFonts w:ascii="GHEA Grapalat" w:hAnsi="GHEA Grapalat"/>
          <w:sz w:val="20"/>
          <w:lang w:val="af-ZA"/>
        </w:rPr>
        <w:t xml:space="preserve"> /</w:t>
      </w:r>
      <w:r w:rsidR="005B0773" w:rsidRPr="00960651">
        <w:rPr>
          <w:rFonts w:ascii="Sylfaen" w:hAnsi="Sylfaen" w:cs="Sylfaen"/>
          <w:sz w:val="20"/>
          <w:lang w:val="af-ZA"/>
        </w:rPr>
        <w:t>եր</w:t>
      </w:r>
      <w:r w:rsidR="005B0773" w:rsidRPr="00960651">
        <w:rPr>
          <w:rFonts w:ascii="GHEA Grapalat" w:hAnsi="GHEA Grapalat"/>
          <w:sz w:val="20"/>
          <w:lang w:val="af-ZA"/>
        </w:rPr>
        <w:t xml:space="preserve">/ </w:t>
      </w:r>
      <w:r w:rsidR="005B0773" w:rsidRPr="00960651">
        <w:rPr>
          <w:rFonts w:ascii="Sylfaen" w:hAnsi="Sylfaen" w:cs="Sylfaen"/>
          <w:sz w:val="20"/>
          <w:lang w:val="af-ZA"/>
        </w:rPr>
        <w:t>կնքելու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որոշմա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մասի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մառոտ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տեղեկատվությունը</w:t>
      </w:r>
      <w:r w:rsidR="005B0773" w:rsidRPr="00960651">
        <w:rPr>
          <w:rFonts w:ascii="Arial" w:hAnsi="Arial" w:cs="Arial"/>
          <w:sz w:val="20"/>
          <w:lang w:val="af-ZA"/>
        </w:rPr>
        <w:t>։</w:t>
      </w:r>
    </w:p>
    <w:p w:rsidR="005B0773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ED14CF">
        <w:rPr>
          <w:rFonts w:ascii="GHEA Grapalat" w:hAnsi="GHEA Grapalat"/>
          <w:sz w:val="20"/>
          <w:lang w:val="af-ZA"/>
        </w:rPr>
        <w:t xml:space="preserve"> 20</w:t>
      </w:r>
      <w:r w:rsidR="00ED14CF" w:rsidRPr="00ED14CF">
        <w:rPr>
          <w:rFonts w:ascii="GHEA Grapalat" w:hAnsi="GHEA Grapalat"/>
          <w:sz w:val="20"/>
          <w:lang w:val="af-ZA"/>
        </w:rPr>
        <w:t>1</w:t>
      </w:r>
      <w:r w:rsidR="0044108F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874371">
        <w:rPr>
          <w:rFonts w:ascii="Sylfaen" w:hAnsi="Sylfaen"/>
          <w:sz w:val="20"/>
        </w:rPr>
        <w:t>մարտի</w:t>
      </w:r>
      <w:r w:rsidR="00874371">
        <w:rPr>
          <w:rFonts w:ascii="Sylfaen" w:hAnsi="Sylfaen"/>
          <w:sz w:val="20"/>
          <w:lang w:val="af-ZA"/>
        </w:rPr>
        <w:t xml:space="preserve"> 22</w:t>
      </w:r>
      <w:r w:rsidR="00ED14CF" w:rsidRPr="00ED14CF">
        <w:rPr>
          <w:rFonts w:ascii="Sylfaen" w:hAnsi="Sylfaen"/>
          <w:sz w:val="20"/>
          <w:lang w:val="af-ZA"/>
        </w:rPr>
        <w:t>-</w:t>
      </w:r>
      <w:r w:rsidR="00ED14CF">
        <w:rPr>
          <w:rFonts w:ascii="Sylfaen" w:hAnsi="Sylfaen"/>
          <w:sz w:val="20"/>
          <w:lang w:val="ru-RU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874371">
        <w:rPr>
          <w:rFonts w:ascii="GHEA Grapalat" w:hAnsi="GHEA Grapalat"/>
          <w:sz w:val="20"/>
          <w:lang w:val="af-ZA"/>
        </w:rPr>
        <w:t>2</w:t>
      </w:r>
      <w:r w:rsidR="00ED14CF" w:rsidRPr="00ED14CF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44108F" w:rsidRPr="00F927CA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F927CA" w:rsidRPr="00F927CA">
        <w:rPr>
          <w:rFonts w:ascii="GHEA Grapalat" w:hAnsi="GHEA Grapalat"/>
          <w:sz w:val="20"/>
          <w:lang w:val="af-ZA"/>
        </w:rPr>
        <w:t>8.1</w:t>
      </w:r>
    </w:p>
    <w:p w:rsidR="0044108F" w:rsidRPr="0044108F" w:rsidRDefault="0044108F" w:rsidP="0044108F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927CA" w:rsidRPr="00F927CA">
        <w:rPr>
          <w:rFonts w:cs="Arial"/>
          <w:sz w:val="20"/>
          <w:lang w:val="af-ZA"/>
        </w:rPr>
        <w:t>Ø»Í³Ñ³ë³ÏÇ ³ÙµáõÉ³ïáñ µÅßÏ³Ï³Ý ù³ñï</w:t>
      </w:r>
      <w:r w:rsidR="00F927CA" w:rsidRPr="00F927CA">
        <w:rPr>
          <w:rFonts w:ascii="Sylfaen" w:hAnsi="Sylfaen"/>
          <w:color w:val="000000"/>
          <w:sz w:val="20"/>
          <w:lang w:val="af-ZA"/>
        </w:rPr>
        <w:t xml:space="preserve"> ,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5082E" w:rsidRPr="0025082E">
        <w:rPr>
          <w:rFonts w:asciiTheme="minorHAnsi" w:hAnsiTheme="minorHAnsi"/>
          <w:color w:val="000000"/>
          <w:sz w:val="20"/>
          <w:lang w:val="af-ZA"/>
        </w:rPr>
        <w:t>1500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4108F" w:rsidRPr="00960651" w:rsidTr="0044108F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108F" w:rsidRPr="00124BC8" w:rsidTr="00F927CA">
        <w:trPr>
          <w:trHeight w:val="3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F927CA" w:rsidRDefault="00F927CA" w:rsidP="00F927CA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465D8A" w:rsidRDefault="0044108F" w:rsidP="0044108F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44108F" w:rsidRPr="00960651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4108F" w:rsidRPr="00D57054" w:rsidTr="0044108F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0444" w:rsidRPr="00960651" w:rsidTr="0044108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465D8A" w:rsidRDefault="00570444" w:rsidP="0044108F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44108F" w:rsidRDefault="0025082E" w:rsidP="0044108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0000</w:t>
            </w:r>
          </w:p>
        </w:tc>
      </w:tr>
    </w:tbl>
    <w:p w:rsidR="0044108F" w:rsidRPr="00960651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4108F" w:rsidRPr="00F927CA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927CA">
        <w:rPr>
          <w:rFonts w:ascii="GHEA Grapalat" w:hAnsi="GHEA Grapalat"/>
          <w:sz w:val="20"/>
          <w:lang w:val="af-ZA"/>
        </w:rPr>
        <w:t xml:space="preserve"> </w:t>
      </w:r>
      <w:r w:rsidR="00F927CA" w:rsidRPr="00F927CA">
        <w:rPr>
          <w:rFonts w:ascii="GHEA Grapalat" w:hAnsi="GHEA Grapalat"/>
          <w:sz w:val="20"/>
          <w:lang w:val="af-ZA"/>
        </w:rPr>
        <w:t>8.2</w:t>
      </w:r>
    </w:p>
    <w:p w:rsidR="0044108F" w:rsidRPr="0044108F" w:rsidRDefault="0044108F" w:rsidP="0044108F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927CA" w:rsidRPr="00F927CA">
        <w:rPr>
          <w:rFonts w:cs="Arial"/>
          <w:sz w:val="20"/>
          <w:lang w:val="af-ZA"/>
        </w:rPr>
        <w:t>ºñ»Ë³ÛÇ /ïÕ³/ µÅßÏ³Ï³Ý ÑëÏáÕáõÃÛ³Ý ³ÙµáõÉ³ïáñ ù³ñï</w:t>
      </w:r>
      <w:r>
        <w:rPr>
          <w:rFonts w:cs="Arial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5082E" w:rsidRPr="0025082E">
        <w:rPr>
          <w:rFonts w:asciiTheme="minorHAnsi" w:hAnsiTheme="minorHAnsi"/>
          <w:color w:val="000000"/>
          <w:sz w:val="20"/>
          <w:lang w:val="af-ZA"/>
        </w:rPr>
        <w:t>300</w:t>
      </w:r>
      <w:r w:rsidRPr="0044108F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4108F" w:rsidRPr="00960651" w:rsidTr="0044108F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0444" w:rsidRPr="00124BC8" w:rsidTr="0044108F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465D8A" w:rsidRDefault="00570444" w:rsidP="0044108F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0444" w:rsidRPr="00465D8A" w:rsidRDefault="00570444" w:rsidP="0044108F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465D8A" w:rsidRDefault="00570444" w:rsidP="0044108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465D8A" w:rsidRDefault="00570444" w:rsidP="0044108F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44108F" w:rsidRPr="00960651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4108F" w:rsidRPr="00D57054" w:rsidTr="0044108F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0444" w:rsidRPr="00960651" w:rsidTr="0044108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465D8A" w:rsidRDefault="00570444" w:rsidP="0044108F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44108F" w:rsidRDefault="0025082E" w:rsidP="0044108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8000</w:t>
            </w:r>
          </w:p>
        </w:tc>
      </w:tr>
    </w:tbl>
    <w:p w:rsidR="0044108F" w:rsidRPr="00960651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4108F" w:rsidRPr="002F0943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927CA">
        <w:rPr>
          <w:rFonts w:ascii="GHEA Grapalat" w:hAnsi="GHEA Grapalat"/>
          <w:sz w:val="20"/>
          <w:lang w:val="af-ZA"/>
        </w:rPr>
        <w:t xml:space="preserve"> </w:t>
      </w:r>
      <w:r w:rsidR="00F927CA" w:rsidRPr="00F927CA">
        <w:rPr>
          <w:rFonts w:ascii="GHEA Grapalat" w:hAnsi="GHEA Grapalat"/>
          <w:sz w:val="20"/>
          <w:lang w:val="af-ZA"/>
        </w:rPr>
        <w:t>8.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4108F" w:rsidRPr="0025082E" w:rsidRDefault="0044108F" w:rsidP="0044108F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927CA" w:rsidRPr="00F927CA">
        <w:rPr>
          <w:rFonts w:cs="Arial"/>
          <w:sz w:val="20"/>
          <w:lang w:val="af-ZA"/>
        </w:rPr>
        <w:t>ºñ»Ë³ÛÇ /³ÕçÇÏ/ µÅßÏ³Ï³Ý ÑëÏáÕáõÃÛ³Ý ³ÙµáõÉ³ïáñ ù³ñï</w:t>
      </w:r>
      <w:r>
        <w:rPr>
          <w:rFonts w:cs="Arial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5082E" w:rsidRPr="0025082E">
        <w:rPr>
          <w:rFonts w:asciiTheme="minorHAnsi" w:hAnsiTheme="minorHAnsi"/>
          <w:color w:val="000000"/>
          <w:sz w:val="20"/>
          <w:lang w:val="af-ZA"/>
        </w:rPr>
        <w:t xml:space="preserve">300 </w:t>
      </w:r>
      <w:r w:rsidR="0025082E">
        <w:rPr>
          <w:rFonts w:ascii="Sylfaen" w:hAnsi="Sylfaen"/>
          <w:color w:val="000000"/>
          <w:sz w:val="20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4108F" w:rsidRPr="00960651" w:rsidTr="0044108F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0444" w:rsidRPr="00124BC8" w:rsidTr="0044108F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465D8A" w:rsidRDefault="00570444" w:rsidP="0044108F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0444" w:rsidRPr="00465D8A" w:rsidRDefault="00570444" w:rsidP="0044108F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465D8A" w:rsidRDefault="00570444" w:rsidP="0044108F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465D8A" w:rsidRDefault="00570444" w:rsidP="0044108F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44108F" w:rsidRPr="00960651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4108F" w:rsidRPr="00D57054" w:rsidTr="0044108F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108F" w:rsidRPr="00960651" w:rsidRDefault="0044108F" w:rsidP="004410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0444" w:rsidRPr="00960651" w:rsidTr="0044108F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465D8A" w:rsidRDefault="00570444" w:rsidP="0044108F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25082E" w:rsidRDefault="0025082E" w:rsidP="0044108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000</w:t>
            </w:r>
          </w:p>
        </w:tc>
      </w:tr>
    </w:tbl>
    <w:p w:rsidR="0044108F" w:rsidRPr="00960651" w:rsidRDefault="0044108F" w:rsidP="004410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2B1" w:rsidRPr="002F0943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F927CA">
        <w:rPr>
          <w:rFonts w:ascii="GHEA Grapalat" w:hAnsi="GHEA Grapalat"/>
          <w:sz w:val="20"/>
          <w:lang w:val="af-ZA"/>
        </w:rPr>
        <w:t xml:space="preserve"> </w:t>
      </w:r>
      <w:r w:rsidR="00F927CA" w:rsidRPr="00F927CA">
        <w:rPr>
          <w:rFonts w:ascii="GHEA Grapalat" w:hAnsi="GHEA Grapalat"/>
          <w:sz w:val="20"/>
          <w:lang w:val="af-ZA"/>
        </w:rPr>
        <w:t>8.</w:t>
      </w:r>
      <w:r w:rsidR="00F927CA" w:rsidRPr="00AB4BC4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862B1" w:rsidRPr="003862B1" w:rsidRDefault="003862B1" w:rsidP="003862B1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B4BC4" w:rsidRPr="00AB4BC4">
        <w:rPr>
          <w:rFonts w:cs="Arial"/>
          <w:sz w:val="20"/>
          <w:lang w:val="af-ZA"/>
        </w:rPr>
        <w:t>²ÙµáõÉ³ïáñ µÅßÏ³Ï³Ý ù³ñïÇ ÙÇçáõÏ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5082E">
        <w:rPr>
          <w:rFonts w:asciiTheme="minorHAnsi" w:hAnsiTheme="minorHAnsi"/>
          <w:color w:val="000000"/>
          <w:sz w:val="20"/>
          <w:lang w:val="af-ZA"/>
        </w:rPr>
        <w:t>6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000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862B1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0444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3862B1" w:rsidRPr="00960651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862B1" w:rsidRPr="00D57054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0444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44108F" w:rsidRDefault="0025082E" w:rsidP="0094129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  <w:r>
              <w:rPr>
                <w:rFonts w:ascii="GHEA Grapalat" w:hAnsi="GHEA Grapalat"/>
                <w:sz w:val="20"/>
              </w:rPr>
              <w:t>20</w:t>
            </w:r>
            <w:r w:rsidR="00570444">
              <w:rPr>
                <w:rFonts w:ascii="GHEA Grapalat" w:hAnsi="GHEA Grapalat"/>
                <w:sz w:val="20"/>
                <w:lang w:val="ru-RU"/>
              </w:rPr>
              <w:t>00</w:t>
            </w:r>
          </w:p>
        </w:tc>
      </w:tr>
    </w:tbl>
    <w:p w:rsidR="003862B1" w:rsidRPr="00960651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2B1" w:rsidRPr="002F0943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B4BC4">
        <w:rPr>
          <w:rFonts w:ascii="GHEA Grapalat" w:hAnsi="GHEA Grapalat"/>
          <w:sz w:val="20"/>
          <w:lang w:val="af-ZA"/>
        </w:rPr>
        <w:t xml:space="preserve"> </w:t>
      </w:r>
      <w:r w:rsidR="00AB4BC4" w:rsidRPr="00AB4BC4">
        <w:rPr>
          <w:rFonts w:ascii="GHEA Grapalat" w:hAnsi="GHEA Grapalat"/>
          <w:sz w:val="20"/>
          <w:lang w:val="af-ZA"/>
        </w:rPr>
        <w:t>8.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862B1" w:rsidRPr="003862B1" w:rsidRDefault="003862B1" w:rsidP="003862B1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B4BC4" w:rsidRPr="00AB4BC4">
        <w:rPr>
          <w:rFonts w:cs="Arial"/>
          <w:sz w:val="20"/>
          <w:lang w:val="af-ZA"/>
        </w:rPr>
        <w:t>²éáÕçáõÃÛ³Ý ³é³çÝ³ÛÇÝ å³Ñå³ÝÙ³Ý Í³é³ÛáõÃÛáõÝÝ»ñÇ Ù³ïáõóÙ³Ý Ñ³ßí³éÙ³Ý Ó¨ 0002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5082E">
        <w:rPr>
          <w:rFonts w:asciiTheme="minorHAnsi" w:hAnsiTheme="minorHAnsi"/>
          <w:color w:val="000000"/>
          <w:sz w:val="20"/>
          <w:lang w:val="af-ZA"/>
        </w:rPr>
        <w:t>20000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862B1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0444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3862B1" w:rsidRPr="00960651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862B1" w:rsidRPr="00D57054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0444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25082E" w:rsidRDefault="0025082E" w:rsidP="009412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0</w:t>
            </w:r>
          </w:p>
        </w:tc>
      </w:tr>
    </w:tbl>
    <w:p w:rsidR="003862B1" w:rsidRPr="00960651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2B1" w:rsidRPr="00AB4BC4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B4BC4">
        <w:rPr>
          <w:rFonts w:ascii="GHEA Grapalat" w:hAnsi="GHEA Grapalat"/>
          <w:sz w:val="20"/>
          <w:lang w:val="af-ZA"/>
        </w:rPr>
        <w:t xml:space="preserve"> </w:t>
      </w:r>
      <w:r w:rsidR="00AB4BC4" w:rsidRPr="00AB4BC4">
        <w:rPr>
          <w:rFonts w:ascii="GHEA Grapalat" w:hAnsi="GHEA Grapalat"/>
          <w:sz w:val="20"/>
          <w:lang w:val="af-ZA"/>
        </w:rPr>
        <w:t>8.6</w:t>
      </w:r>
    </w:p>
    <w:p w:rsidR="003862B1" w:rsidRPr="003862B1" w:rsidRDefault="003862B1" w:rsidP="003862B1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B4BC4" w:rsidRPr="00AB4BC4">
        <w:rPr>
          <w:rFonts w:cs="Arial"/>
          <w:sz w:val="20"/>
          <w:lang w:val="af-ZA"/>
        </w:rPr>
        <w:t>ø³Õí³Íù Ù»Í³Ñ³ë³ÏÇ ³ÙµáõÉ³ïáñ  ù³ñïÇó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500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862B1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0444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3862B1" w:rsidRPr="00960651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862B1" w:rsidRPr="00D57054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0444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25082E" w:rsidRDefault="0025082E" w:rsidP="009412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3862B1" w:rsidRPr="00870D50" w:rsidRDefault="003862B1" w:rsidP="003862B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2B1" w:rsidRPr="00AB4BC4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B4BC4">
        <w:rPr>
          <w:rFonts w:ascii="GHEA Grapalat" w:hAnsi="GHEA Grapalat"/>
          <w:sz w:val="20"/>
          <w:lang w:val="af-ZA"/>
        </w:rPr>
        <w:t xml:space="preserve"> </w:t>
      </w:r>
      <w:r w:rsidR="00AB4BC4" w:rsidRPr="00AB4BC4">
        <w:rPr>
          <w:rFonts w:ascii="GHEA Grapalat" w:hAnsi="GHEA Grapalat"/>
          <w:sz w:val="20"/>
        </w:rPr>
        <w:t>8.7</w:t>
      </w:r>
    </w:p>
    <w:p w:rsidR="003862B1" w:rsidRPr="003862B1" w:rsidRDefault="003862B1" w:rsidP="003862B1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B4BC4">
        <w:rPr>
          <w:rFonts w:cs="Arial"/>
          <w:sz w:val="20"/>
        </w:rPr>
        <w:t>ø³Õí³Íù »ñ»Ë³ÛÇ µÅßÏ³Ï³Ý ÑëÏáÕáõÃÛ³Ý ³ÙµáõÉ³ïáñ  ù³ñïÇó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5082E">
        <w:rPr>
          <w:rFonts w:asciiTheme="minorHAnsi" w:hAnsiTheme="minorHAnsi"/>
          <w:color w:val="000000"/>
          <w:sz w:val="20"/>
          <w:lang w:val="af-ZA"/>
        </w:rPr>
        <w:t>300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862B1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0444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3862B1" w:rsidRPr="00960651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862B1" w:rsidRPr="00D57054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862B1" w:rsidRPr="00960651" w:rsidRDefault="003862B1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0444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25082E" w:rsidRDefault="0025082E" w:rsidP="009412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</w:t>
            </w:r>
          </w:p>
        </w:tc>
      </w:tr>
    </w:tbl>
    <w:p w:rsidR="003862B1" w:rsidRPr="00960651" w:rsidRDefault="003862B1" w:rsidP="00386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141D" w:rsidRPr="00AB4BC4" w:rsidRDefault="00A3141D" w:rsidP="00A314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B4BC4">
        <w:rPr>
          <w:rFonts w:ascii="GHEA Grapalat" w:hAnsi="GHEA Grapalat"/>
          <w:sz w:val="20"/>
          <w:lang w:val="af-ZA"/>
        </w:rPr>
        <w:t xml:space="preserve"> </w:t>
      </w:r>
      <w:r w:rsidR="00AB4BC4" w:rsidRPr="00AB4BC4">
        <w:rPr>
          <w:rFonts w:ascii="GHEA Grapalat" w:hAnsi="GHEA Grapalat"/>
          <w:sz w:val="20"/>
          <w:lang w:val="af-ZA"/>
        </w:rPr>
        <w:t>8,8</w:t>
      </w:r>
    </w:p>
    <w:p w:rsidR="00A3141D" w:rsidRPr="003862B1" w:rsidRDefault="00A3141D" w:rsidP="00A3141D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B4BC4" w:rsidRPr="00AB4BC4">
        <w:rPr>
          <w:rFonts w:cs="Arial"/>
          <w:sz w:val="20"/>
          <w:lang w:val="af-ZA"/>
        </w:rPr>
        <w:t>àõÕ»·Çñ ÙÇ¨ÝáõÛÝ µÅßÏ³Ï³Ý Ñ³ëï³ïáõÃÛáõÝáõÙ É³µáñ³ïáñ-·áñÍÇù³ÛÇÝ Ñ»ï³½áïáõÃÛ³Ý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5082E">
        <w:rPr>
          <w:rFonts w:asciiTheme="minorHAnsi" w:hAnsiTheme="minorHAnsi"/>
          <w:color w:val="000000"/>
          <w:sz w:val="20"/>
          <w:lang w:val="af-ZA"/>
        </w:rPr>
        <w:t>20000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A3141D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0444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3141D" w:rsidRPr="00960651" w:rsidRDefault="00A3141D" w:rsidP="00A314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A3141D" w:rsidRPr="00D57054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0444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25082E" w:rsidRDefault="0025082E" w:rsidP="009412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400</w:t>
            </w:r>
          </w:p>
        </w:tc>
      </w:tr>
    </w:tbl>
    <w:p w:rsidR="00A3141D" w:rsidRPr="00960651" w:rsidRDefault="00A3141D" w:rsidP="00A314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141D" w:rsidRPr="00AB4BC4" w:rsidRDefault="00A3141D" w:rsidP="00A314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B4BC4">
        <w:rPr>
          <w:rFonts w:ascii="GHEA Grapalat" w:hAnsi="GHEA Grapalat"/>
          <w:sz w:val="20"/>
          <w:lang w:val="af-ZA"/>
        </w:rPr>
        <w:t xml:space="preserve"> </w:t>
      </w:r>
      <w:r w:rsidR="00AB4BC4" w:rsidRPr="00AB4BC4">
        <w:rPr>
          <w:rFonts w:ascii="GHEA Grapalat" w:hAnsi="GHEA Grapalat"/>
          <w:sz w:val="20"/>
          <w:lang w:val="af-ZA"/>
        </w:rPr>
        <w:t>8.9</w:t>
      </w:r>
    </w:p>
    <w:p w:rsidR="00A3141D" w:rsidRPr="003862B1" w:rsidRDefault="00A3141D" w:rsidP="00A3141D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B4BC4" w:rsidRPr="00AB4BC4">
        <w:rPr>
          <w:rFonts w:cs="Arial"/>
          <w:sz w:val="20"/>
          <w:lang w:val="af-ZA"/>
        </w:rPr>
        <w:t>àõÕ»·Çñ »ñ»Ë³Ý»ñÇ Ù³ëÝ³·Çï³Ï³Ý ËáñÑñ¹³ïíáõÃÛ³Ý ¨ É³µáñ³ïáñ-³ËïáñáßÇã Ñ»ï³½áïáõÃÛáõÝÝ»ñÇ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5082E">
        <w:rPr>
          <w:rFonts w:asciiTheme="minorHAnsi" w:hAnsiTheme="minorHAnsi"/>
          <w:color w:val="000000"/>
          <w:sz w:val="20"/>
          <w:lang w:val="af-ZA"/>
        </w:rPr>
        <w:t xml:space="preserve">200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A3141D" w:rsidRPr="00960651" w:rsidTr="001B76F9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0444" w:rsidRPr="00124BC8" w:rsidTr="001B76F9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A3141D" w:rsidRPr="00960651" w:rsidRDefault="00A3141D" w:rsidP="00A314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588"/>
        <w:gridCol w:w="2410"/>
        <w:gridCol w:w="2145"/>
      </w:tblGrid>
      <w:tr w:rsidR="00A3141D" w:rsidRPr="00D57054" w:rsidTr="001B76F9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3141D" w:rsidRPr="00960651" w:rsidRDefault="00A3141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0444" w:rsidRPr="00960651" w:rsidTr="001B76F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0444" w:rsidRPr="00960651" w:rsidRDefault="0057044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25082E" w:rsidRDefault="0025082E" w:rsidP="009412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</w:tr>
    </w:tbl>
    <w:p w:rsidR="00A3141D" w:rsidRPr="00870D50" w:rsidRDefault="00A3141D" w:rsidP="00A3141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B76F9" w:rsidRPr="00AB4BC4" w:rsidRDefault="001B76F9" w:rsidP="001B76F9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B4BC4">
        <w:rPr>
          <w:rFonts w:ascii="GHEA Grapalat" w:hAnsi="GHEA Grapalat"/>
          <w:sz w:val="20"/>
          <w:lang w:val="af-ZA"/>
        </w:rPr>
        <w:t xml:space="preserve"> </w:t>
      </w:r>
      <w:r w:rsidR="00AB4BC4">
        <w:rPr>
          <w:rFonts w:ascii="GHEA Grapalat" w:hAnsi="GHEA Grapalat"/>
          <w:sz w:val="20"/>
        </w:rPr>
        <w:t>8</w:t>
      </w:r>
      <w:r w:rsidR="00AB4BC4" w:rsidRPr="0025082E">
        <w:rPr>
          <w:rFonts w:ascii="GHEA Grapalat" w:hAnsi="GHEA Grapalat"/>
          <w:sz w:val="20"/>
        </w:rPr>
        <w:t>.</w:t>
      </w:r>
      <w:r w:rsidR="00AB4BC4" w:rsidRPr="00AB4BC4">
        <w:rPr>
          <w:rFonts w:ascii="GHEA Grapalat" w:hAnsi="GHEA Grapalat"/>
          <w:sz w:val="20"/>
        </w:rPr>
        <w:t>10</w:t>
      </w:r>
    </w:p>
    <w:p w:rsidR="001B76F9" w:rsidRPr="003862B1" w:rsidRDefault="001B76F9" w:rsidP="001B76F9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B4BC4">
        <w:rPr>
          <w:rFonts w:cs="Arial"/>
          <w:sz w:val="20"/>
        </w:rPr>
        <w:t xml:space="preserve">àõÕ»·Çñ å»ïå³ïí»ñÇ ßñç³Ý³ÏÝ»ñÇó ¹áõñë ÑÇí³Ý¹³Ýáó³ÛÇÝ µÅßÏ³Ï³Ý û·ÝáõÃÛ³Ý ¨ Ñ»ï³½áïÙ³Ý 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5082E">
        <w:rPr>
          <w:rFonts w:asciiTheme="minorHAnsi" w:hAnsiTheme="minorHAnsi"/>
          <w:color w:val="000000"/>
          <w:sz w:val="20"/>
        </w:rPr>
        <w:t>2</w:t>
      </w:r>
      <w:r w:rsidRPr="00870D50">
        <w:rPr>
          <w:rFonts w:asciiTheme="minorHAnsi" w:hAnsiTheme="minorHAnsi"/>
          <w:color w:val="000000"/>
          <w:sz w:val="20"/>
        </w:rPr>
        <w:t xml:space="preserve">00 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1B76F9" w:rsidRPr="00960651" w:rsidTr="001B76F9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0444" w:rsidRPr="00124BC8" w:rsidTr="001B76F9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1B76F9" w:rsidRPr="00960651" w:rsidRDefault="001B76F9" w:rsidP="001B76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B76F9" w:rsidRPr="00D57054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76F9" w:rsidRPr="00960651" w:rsidRDefault="001B76F9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0444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25082E" w:rsidRDefault="0025082E" w:rsidP="009412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</w:t>
            </w:r>
          </w:p>
        </w:tc>
      </w:tr>
    </w:tbl>
    <w:p w:rsidR="001B76F9" w:rsidRPr="00870D50" w:rsidRDefault="001B76F9" w:rsidP="001B76F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42356" w:rsidRPr="00AB4BC4" w:rsidRDefault="00F42356" w:rsidP="00F42356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B4BC4">
        <w:rPr>
          <w:rFonts w:ascii="GHEA Grapalat" w:hAnsi="GHEA Grapalat"/>
          <w:sz w:val="20"/>
          <w:lang w:val="af-ZA"/>
        </w:rPr>
        <w:t xml:space="preserve"> </w:t>
      </w:r>
      <w:r w:rsidR="00AB4BC4" w:rsidRPr="00AB4BC4">
        <w:rPr>
          <w:rFonts w:ascii="GHEA Grapalat" w:hAnsi="GHEA Grapalat"/>
          <w:sz w:val="20"/>
        </w:rPr>
        <w:t>8.11</w:t>
      </w:r>
    </w:p>
    <w:p w:rsidR="00F42356" w:rsidRPr="003862B1" w:rsidRDefault="00F42356" w:rsidP="00F42356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B4BC4">
        <w:rPr>
          <w:rFonts w:ascii="Sylfaen" w:hAnsi="Sylfaen" w:cs="Sylfaen"/>
          <w:sz w:val="20"/>
        </w:rPr>
        <w:t>Գրանցամատյան</w:t>
      </w:r>
      <w:r w:rsidR="00AB4BC4">
        <w:rPr>
          <w:rFonts w:cs="Times Armenian"/>
          <w:sz w:val="20"/>
        </w:rPr>
        <w:t xml:space="preserve"> </w:t>
      </w:r>
      <w:r w:rsidR="00AB4BC4">
        <w:rPr>
          <w:rFonts w:ascii="Sylfaen" w:hAnsi="Sylfaen" w:cs="Sylfaen"/>
          <w:sz w:val="20"/>
        </w:rPr>
        <w:t>անվճար</w:t>
      </w:r>
      <w:r w:rsidR="00AB4BC4">
        <w:rPr>
          <w:rFonts w:cs="Times Armenian"/>
          <w:sz w:val="20"/>
        </w:rPr>
        <w:t xml:space="preserve"> </w:t>
      </w:r>
      <w:r w:rsidR="00AB4BC4">
        <w:rPr>
          <w:rFonts w:ascii="Sylfaen" w:hAnsi="Sylfaen" w:cs="Sylfaen"/>
          <w:sz w:val="20"/>
        </w:rPr>
        <w:t>և</w:t>
      </w:r>
      <w:r w:rsidR="00AB4BC4">
        <w:rPr>
          <w:rFonts w:cs="Times Armenian"/>
          <w:sz w:val="20"/>
        </w:rPr>
        <w:t xml:space="preserve"> </w:t>
      </w:r>
      <w:r w:rsidR="00AB4BC4">
        <w:rPr>
          <w:rFonts w:ascii="Sylfaen" w:hAnsi="Sylfaen" w:cs="Sylfaen"/>
          <w:sz w:val="20"/>
        </w:rPr>
        <w:t>արտոնյալ</w:t>
      </w:r>
      <w:r w:rsidR="00AB4BC4">
        <w:rPr>
          <w:rFonts w:cs="Times Armenian"/>
          <w:sz w:val="20"/>
        </w:rPr>
        <w:t xml:space="preserve"> </w:t>
      </w:r>
      <w:r w:rsidR="00AB4BC4">
        <w:rPr>
          <w:rFonts w:ascii="Sylfaen" w:hAnsi="Sylfaen" w:cs="Sylfaen"/>
          <w:sz w:val="20"/>
        </w:rPr>
        <w:t>պայմաններով</w:t>
      </w:r>
      <w:r w:rsidR="00AB4BC4">
        <w:rPr>
          <w:rFonts w:cs="Times Armenian"/>
          <w:sz w:val="20"/>
        </w:rPr>
        <w:t xml:space="preserve"> </w:t>
      </w:r>
      <w:r w:rsidR="00AB4BC4">
        <w:rPr>
          <w:rFonts w:ascii="Sylfaen" w:hAnsi="Sylfaen" w:cs="Sylfaen"/>
          <w:sz w:val="20"/>
        </w:rPr>
        <w:t>բժշկական</w:t>
      </w:r>
      <w:r w:rsidR="00AB4BC4">
        <w:rPr>
          <w:rFonts w:cs="Times Armenian"/>
          <w:sz w:val="20"/>
        </w:rPr>
        <w:t xml:space="preserve"> </w:t>
      </w:r>
      <w:r w:rsidR="00AB4BC4">
        <w:rPr>
          <w:rFonts w:ascii="Sylfaen" w:hAnsi="Sylfaen" w:cs="Sylfaen"/>
          <w:sz w:val="20"/>
        </w:rPr>
        <w:t>օգնությունն</w:t>
      </w:r>
      <w:r w:rsidR="00AB4BC4">
        <w:rPr>
          <w:rFonts w:cs="Arial"/>
          <w:sz w:val="20"/>
        </w:rPr>
        <w:t xml:space="preserve"> </w:t>
      </w:r>
      <w:r w:rsidR="00AB4BC4">
        <w:rPr>
          <w:rFonts w:ascii="Sylfaen" w:hAnsi="Sylfaen" w:cs="Sylfaen"/>
          <w:sz w:val="20"/>
        </w:rPr>
        <w:t>ու</w:t>
      </w:r>
      <w:r w:rsidR="00AB4BC4">
        <w:rPr>
          <w:rFonts w:cs="Times Armenian"/>
          <w:sz w:val="20"/>
        </w:rPr>
        <w:t xml:space="preserve"> </w:t>
      </w:r>
      <w:r w:rsidR="00AB4BC4">
        <w:rPr>
          <w:rFonts w:ascii="Sylfaen" w:hAnsi="Sylfaen" w:cs="Sylfaen"/>
          <w:sz w:val="20"/>
        </w:rPr>
        <w:t>սպասարկում</w:t>
      </w:r>
      <w:r w:rsidR="00AB4BC4">
        <w:rPr>
          <w:rFonts w:cs="Arial"/>
          <w:sz w:val="20"/>
        </w:rPr>
        <w:t xml:space="preserve">  </w:t>
      </w:r>
      <w:r w:rsidR="00AB4BC4">
        <w:rPr>
          <w:rFonts w:ascii="Sylfaen" w:hAnsi="Sylfaen" w:cs="Sylfaen"/>
          <w:sz w:val="20"/>
        </w:rPr>
        <w:t>ստանալու</w:t>
      </w:r>
      <w:r w:rsidR="00AB4BC4">
        <w:rPr>
          <w:rFonts w:cs="Arial"/>
          <w:sz w:val="20"/>
        </w:rPr>
        <w:t xml:space="preserve">  </w:t>
      </w:r>
      <w:r w:rsidR="00AB4BC4">
        <w:rPr>
          <w:rFonts w:ascii="Sylfaen" w:hAnsi="Sylfaen" w:cs="Sylfaen"/>
          <w:sz w:val="20"/>
        </w:rPr>
        <w:t>ուղեգրերը</w:t>
      </w:r>
      <w:r w:rsidR="00AB4BC4">
        <w:rPr>
          <w:rFonts w:cs="Times Armenian"/>
          <w:sz w:val="20"/>
        </w:rPr>
        <w:t xml:space="preserve"> </w:t>
      </w:r>
      <w:r w:rsidR="00AB4BC4">
        <w:rPr>
          <w:rFonts w:ascii="Sylfaen" w:hAnsi="Sylfaen" w:cs="Sylfaen"/>
          <w:sz w:val="20"/>
        </w:rPr>
        <w:t>հաշվառելու</w:t>
      </w:r>
      <w:r w:rsidR="00AB4BC4">
        <w:rPr>
          <w:rFonts w:cs="Times Armenian"/>
          <w:sz w:val="20"/>
        </w:rPr>
        <w:t xml:space="preserve"> </w:t>
      </w:r>
      <w:r w:rsidR="00AB4BC4">
        <w:rPr>
          <w:rFonts w:ascii="Sylfaen" w:hAnsi="Sylfaen" w:cs="Sylfaen"/>
          <w:sz w:val="20"/>
        </w:rPr>
        <w:t>նպատակով</w:t>
      </w:r>
      <w:r w:rsidR="00AB4BC4">
        <w:rPr>
          <w:rFonts w:cs="Times Armenian"/>
          <w:sz w:val="20"/>
        </w:rPr>
        <w:t xml:space="preserve"> </w:t>
      </w:r>
      <w:r w:rsidR="00AB4BC4">
        <w:rPr>
          <w:rFonts w:ascii="Sylfaen" w:hAnsi="Sylfaen" w:cs="Sylfaen"/>
          <w:sz w:val="20"/>
        </w:rPr>
        <w:t>վարվող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5082E">
        <w:rPr>
          <w:rFonts w:asciiTheme="minorHAnsi" w:hAnsiTheme="minorHAnsi"/>
          <w:color w:val="000000"/>
          <w:sz w:val="20"/>
        </w:rPr>
        <w:t>1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F42356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0444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F42356" w:rsidRPr="00960651" w:rsidRDefault="00F42356" w:rsidP="00F423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F42356" w:rsidRPr="00D57054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0444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25082E" w:rsidRDefault="0025082E" w:rsidP="009412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</w:tbl>
    <w:p w:rsidR="00F42356" w:rsidRPr="00960651" w:rsidRDefault="00F42356" w:rsidP="00F423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42356" w:rsidRPr="00AB4BC4" w:rsidRDefault="00F42356" w:rsidP="00F423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B4BC4">
        <w:rPr>
          <w:rFonts w:ascii="GHEA Grapalat" w:hAnsi="GHEA Grapalat"/>
          <w:sz w:val="20"/>
          <w:lang w:val="af-ZA"/>
        </w:rPr>
        <w:t xml:space="preserve"> </w:t>
      </w:r>
      <w:r w:rsidR="00AB4BC4" w:rsidRPr="00AB4BC4">
        <w:rPr>
          <w:rFonts w:ascii="GHEA Grapalat" w:hAnsi="GHEA Grapalat"/>
          <w:sz w:val="20"/>
          <w:lang w:val="af-ZA"/>
        </w:rPr>
        <w:t>8.12</w:t>
      </w:r>
    </w:p>
    <w:p w:rsidR="00F42356" w:rsidRPr="003862B1" w:rsidRDefault="00F42356" w:rsidP="00F42356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AB4BC4" w:rsidRPr="00AB4BC4">
        <w:rPr>
          <w:rFonts w:cs="Arial"/>
          <w:sz w:val="20"/>
          <w:lang w:val="af-ZA"/>
        </w:rPr>
        <w:t>18 ¨ µ³ñÓñ ï³ñÇùÇ ³ÝÓÇ ´êö áõÕ»·Çñ Ó¨ N 088-1</w:t>
      </w:r>
      <w:r w:rsidR="00AB4BC4" w:rsidRPr="00AB4BC4">
        <w:rPr>
          <w:rFonts w:asciiTheme="minorHAnsi" w:hAnsiTheme="minorHAnsi" w:cs="Arial"/>
          <w:sz w:val="20"/>
          <w:lang w:val="af-ZA"/>
        </w:rPr>
        <w:t>,</w:t>
      </w:r>
      <w:r w:rsidRPr="003862B1">
        <w:rPr>
          <w:rFonts w:asciiTheme="minorHAnsi" w:hAnsiTheme="minorHAnsi" w:cs="Arial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5082E">
        <w:rPr>
          <w:rFonts w:asciiTheme="minorHAnsi" w:hAnsiTheme="minorHAnsi"/>
          <w:color w:val="000000"/>
          <w:sz w:val="20"/>
          <w:lang w:val="af-ZA"/>
        </w:rPr>
        <w:t>200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F42356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0444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F42356" w:rsidRPr="00960651" w:rsidRDefault="00F42356" w:rsidP="00F423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F42356" w:rsidRPr="00D57054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42356" w:rsidRPr="00960651" w:rsidRDefault="00F42356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0444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25082E" w:rsidRDefault="0025082E" w:rsidP="009412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</w:t>
            </w:r>
          </w:p>
        </w:tc>
      </w:tr>
    </w:tbl>
    <w:p w:rsidR="00F42356" w:rsidRPr="00960651" w:rsidRDefault="00F42356" w:rsidP="00F423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2402" w:rsidRPr="00AB4BC4" w:rsidRDefault="009A2402" w:rsidP="009A24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B4BC4">
        <w:rPr>
          <w:rFonts w:ascii="GHEA Grapalat" w:hAnsi="GHEA Grapalat"/>
          <w:sz w:val="20"/>
          <w:lang w:val="af-ZA"/>
        </w:rPr>
        <w:t xml:space="preserve"> </w:t>
      </w:r>
      <w:r w:rsidR="00AB4BC4" w:rsidRPr="00AB4BC4">
        <w:rPr>
          <w:rFonts w:ascii="GHEA Grapalat" w:hAnsi="GHEA Grapalat"/>
          <w:sz w:val="20"/>
          <w:lang w:val="af-ZA"/>
        </w:rPr>
        <w:t>8.13</w:t>
      </w:r>
    </w:p>
    <w:p w:rsidR="009A2402" w:rsidRPr="003862B1" w:rsidRDefault="009A2402" w:rsidP="009A2402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B4BC4" w:rsidRPr="00AB4BC4">
        <w:rPr>
          <w:rFonts w:cs="Arial"/>
          <w:sz w:val="20"/>
          <w:lang w:val="af-ZA"/>
        </w:rPr>
        <w:t>îáõµ»ñÏáõÉÛá½Ç É³µáñ³ïáñ å³ï³ëË³ÝÇ Ó¨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5082E">
        <w:rPr>
          <w:rFonts w:asciiTheme="minorHAnsi" w:hAnsiTheme="minorHAnsi"/>
          <w:color w:val="000000"/>
          <w:sz w:val="20"/>
          <w:lang w:val="af-ZA"/>
        </w:rPr>
        <w:t>5</w:t>
      </w:r>
      <w:r w:rsidR="00F7219A" w:rsidRPr="00F7219A">
        <w:rPr>
          <w:rFonts w:asciiTheme="minorHAnsi" w:hAnsiTheme="minorHAnsi"/>
          <w:color w:val="000000"/>
          <w:sz w:val="20"/>
          <w:lang w:val="af-ZA"/>
        </w:rPr>
        <w:t>00</w:t>
      </w:r>
      <w:r w:rsidRPr="00F42356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3862B1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9A2402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0444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9A2402" w:rsidRPr="00960651" w:rsidRDefault="009A2402" w:rsidP="009A24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A2402" w:rsidRPr="00D57054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2402" w:rsidRPr="00960651" w:rsidRDefault="009A2402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0444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465D8A" w:rsidRDefault="00570444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F927CA" w:rsidRDefault="00570444" w:rsidP="00570444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25082E" w:rsidRDefault="0025082E" w:rsidP="009412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</w:tbl>
    <w:p w:rsidR="009A2402" w:rsidRPr="00960651" w:rsidRDefault="009A2402" w:rsidP="009A24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219A" w:rsidRPr="00AB4BC4" w:rsidRDefault="00F7219A" w:rsidP="00F721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B4BC4">
        <w:rPr>
          <w:rFonts w:ascii="GHEA Grapalat" w:hAnsi="GHEA Grapalat"/>
          <w:sz w:val="20"/>
          <w:lang w:val="af-ZA"/>
        </w:rPr>
        <w:t xml:space="preserve"> </w:t>
      </w:r>
      <w:r w:rsidR="00AB4BC4" w:rsidRPr="00AB4BC4">
        <w:rPr>
          <w:rFonts w:ascii="GHEA Grapalat" w:hAnsi="GHEA Grapalat"/>
          <w:sz w:val="20"/>
          <w:lang w:val="af-ZA"/>
        </w:rPr>
        <w:t>8.14</w:t>
      </w:r>
    </w:p>
    <w:p w:rsidR="00F7219A" w:rsidRPr="0025082E" w:rsidRDefault="00F7219A" w:rsidP="00F7219A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B4BC4" w:rsidRPr="00AB4BC4">
        <w:rPr>
          <w:rFonts w:cs="Arial"/>
          <w:sz w:val="20"/>
          <w:lang w:val="af-ZA"/>
        </w:rPr>
        <w:t>Þï³å Ñ³Õáñ¹áõÙ í³ñ³ÏÇã ¨ Ù³Ï³µáõÍ³ÛÇÝ ÑÇí³Ý¹áõÃÛáõÝÝ»ñÇ, ëÝÝ¹³ÛÇÝ, ëáõñ Ù³ëÝ³·Çï³Ï³Ý ÃáõÝ³íáñáõÙÝ»ñÇ ¨ Ð²¸-»ñÇ Ù³ëÇÝ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5082E">
        <w:rPr>
          <w:rFonts w:asciiTheme="minorHAnsi" w:hAnsiTheme="minorHAnsi"/>
          <w:color w:val="000000"/>
          <w:sz w:val="20"/>
          <w:lang w:val="af-ZA"/>
        </w:rPr>
        <w:t xml:space="preserve">200 </w:t>
      </w:r>
      <w:r w:rsidR="0025082E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F7219A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465D8A" w:rsidRDefault="00EE25F3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E25F3" w:rsidRPr="00465D8A" w:rsidRDefault="00EE25F3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465D8A" w:rsidRDefault="00EE25F3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465D8A" w:rsidRDefault="00EE25F3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F7219A" w:rsidRPr="00960651" w:rsidRDefault="00F7219A" w:rsidP="00F7219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F7219A" w:rsidRPr="00D57054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7219A" w:rsidRPr="00960651" w:rsidRDefault="00F7219A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465D8A" w:rsidRDefault="00EE25F3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25082E" w:rsidRDefault="0025082E" w:rsidP="009412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</w:tbl>
    <w:p w:rsidR="00F7219A" w:rsidRPr="00870D50" w:rsidRDefault="00F7219A" w:rsidP="00F7219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02D8D" w:rsidRPr="00AB4BC4" w:rsidRDefault="00E02D8D" w:rsidP="00E02D8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B4BC4">
        <w:rPr>
          <w:rFonts w:ascii="GHEA Grapalat" w:hAnsi="GHEA Grapalat"/>
          <w:sz w:val="20"/>
          <w:lang w:val="af-ZA"/>
        </w:rPr>
        <w:t xml:space="preserve"> </w:t>
      </w:r>
      <w:r w:rsidR="00AB4BC4" w:rsidRPr="00AB4BC4">
        <w:rPr>
          <w:rFonts w:ascii="GHEA Grapalat" w:hAnsi="GHEA Grapalat"/>
          <w:sz w:val="20"/>
        </w:rPr>
        <w:t>8.15</w:t>
      </w:r>
    </w:p>
    <w:p w:rsidR="00E02D8D" w:rsidRPr="00870D50" w:rsidRDefault="00E02D8D" w:rsidP="00E02D8D">
      <w:pPr>
        <w:jc w:val="both"/>
        <w:rPr>
          <w:rFonts w:ascii="Sylfaen" w:hAnsi="Sylfaen"/>
          <w:color w:val="000000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B4BC4">
        <w:rPr>
          <w:rFonts w:cs="Arial"/>
          <w:sz w:val="20"/>
        </w:rPr>
        <w:t>ØÇÝã¨ 18 ï³ñ»Ï³Ý »ñ»Ë³ÛÇ ´êö áõÕ»·Çñ Ó¨ N 088-1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75AD1">
        <w:rPr>
          <w:rFonts w:ascii="Sylfaen" w:hAnsi="Sylfaen"/>
          <w:color w:val="000000"/>
          <w:sz w:val="20"/>
        </w:rPr>
        <w:t>100</w:t>
      </w:r>
      <w:r w:rsidRPr="00870D50">
        <w:rPr>
          <w:rFonts w:ascii="Sylfaen" w:hAnsi="Sylfaen"/>
          <w:color w:val="000000"/>
          <w:sz w:val="20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E02D8D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465D8A" w:rsidRDefault="00EE25F3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E25F3" w:rsidRPr="00465D8A" w:rsidRDefault="00EE25F3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465D8A" w:rsidRDefault="00EE25F3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465D8A" w:rsidRDefault="00EE25F3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02D8D" w:rsidRPr="00960651" w:rsidRDefault="00E02D8D" w:rsidP="00E02D8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E02D8D" w:rsidRPr="00D57054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465D8A" w:rsidRDefault="00EE25F3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9412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</w:t>
            </w:r>
          </w:p>
        </w:tc>
      </w:tr>
    </w:tbl>
    <w:p w:rsidR="00E02D8D" w:rsidRPr="00870D50" w:rsidRDefault="00E02D8D" w:rsidP="00E02D8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66E" w:rsidRPr="0085066E" w:rsidRDefault="00E02D8D" w:rsidP="0085066E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B4BC4">
        <w:rPr>
          <w:rFonts w:ascii="GHEA Grapalat" w:hAnsi="GHEA Grapalat"/>
          <w:sz w:val="20"/>
          <w:lang w:val="af-ZA"/>
        </w:rPr>
        <w:t xml:space="preserve"> </w:t>
      </w:r>
      <w:r w:rsidR="00AB4BC4" w:rsidRPr="0085066E">
        <w:rPr>
          <w:rFonts w:ascii="GHEA Grapalat" w:hAnsi="GHEA Grapalat"/>
          <w:sz w:val="20"/>
        </w:rPr>
        <w:t>8.16</w:t>
      </w:r>
    </w:p>
    <w:p w:rsidR="00E02D8D" w:rsidRPr="0085066E" w:rsidRDefault="00E02D8D" w:rsidP="0085066E">
      <w:pPr>
        <w:spacing w:after="240" w:line="360" w:lineRule="auto"/>
        <w:ind w:firstLine="709"/>
        <w:jc w:val="both"/>
        <w:rPr>
          <w:rFonts w:ascii="Sylfaen" w:hAnsi="Sylfaen"/>
          <w:color w:val="000000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85066E">
        <w:rPr>
          <w:rFonts w:ascii="Sylfaen" w:hAnsi="Sylfaen" w:cs="Sylfaen"/>
          <w:sz w:val="20"/>
        </w:rPr>
        <w:t>Նորածինների</w:t>
      </w:r>
      <w:r w:rsidR="0085066E" w:rsidRPr="0085066E">
        <w:rPr>
          <w:rFonts w:cs="Times Armenian"/>
          <w:sz w:val="20"/>
        </w:rPr>
        <w:t xml:space="preserve"> </w:t>
      </w:r>
      <w:r w:rsidR="0085066E">
        <w:rPr>
          <w:rFonts w:ascii="Sylfaen" w:hAnsi="Sylfaen" w:cs="Sylfaen"/>
          <w:sz w:val="20"/>
        </w:rPr>
        <w:t>տեղեկացման</w:t>
      </w:r>
      <w:r w:rsidR="0085066E" w:rsidRPr="0085066E">
        <w:rPr>
          <w:rFonts w:cs="Times Armenian"/>
          <w:sz w:val="20"/>
        </w:rPr>
        <w:t xml:space="preserve"> </w:t>
      </w:r>
      <w:r w:rsidR="0085066E">
        <w:rPr>
          <w:rFonts w:ascii="Sylfaen" w:hAnsi="Sylfaen" w:cs="Sylfaen"/>
          <w:sz w:val="20"/>
        </w:rPr>
        <w:t>թերթիկների</w:t>
      </w:r>
      <w:r w:rsidR="0085066E" w:rsidRPr="0085066E">
        <w:rPr>
          <w:rFonts w:cs="Times Armenian"/>
          <w:sz w:val="20"/>
        </w:rPr>
        <w:t xml:space="preserve"> </w:t>
      </w:r>
      <w:r w:rsidR="0085066E">
        <w:rPr>
          <w:rFonts w:ascii="Sylfaen" w:hAnsi="Sylfaen" w:cs="Sylfaen"/>
          <w:sz w:val="20"/>
        </w:rPr>
        <w:t>հաշվառման</w:t>
      </w:r>
      <w:r w:rsidR="0085066E" w:rsidRPr="0085066E">
        <w:rPr>
          <w:rFonts w:cs="Times Armenian"/>
          <w:sz w:val="20"/>
        </w:rPr>
        <w:t xml:space="preserve"> </w:t>
      </w:r>
      <w:r w:rsidR="0085066E">
        <w:rPr>
          <w:rFonts w:ascii="Sylfaen" w:hAnsi="Sylfaen" w:cs="Sylfaen"/>
          <w:sz w:val="20"/>
        </w:rPr>
        <w:t>գիրք</w:t>
      </w:r>
      <w:r w:rsidR="0085066E" w:rsidRPr="0085066E">
        <w:rPr>
          <w:rFonts w:cs="Times Armenian"/>
          <w:sz w:val="20"/>
        </w:rPr>
        <w:t xml:space="preserve"> /30 </w:t>
      </w:r>
      <w:r w:rsidR="0085066E">
        <w:rPr>
          <w:rFonts w:ascii="Sylfaen" w:hAnsi="Sylfaen" w:cs="Sylfaen"/>
          <w:sz w:val="20"/>
        </w:rPr>
        <w:t>թերթ</w:t>
      </w:r>
      <w:r w:rsidR="0085066E" w:rsidRPr="0085066E">
        <w:rPr>
          <w:rFonts w:cs="Arial"/>
          <w:sz w:val="20"/>
        </w:rPr>
        <w:t>/</w:t>
      </w:r>
      <w:r w:rsidRPr="003862B1">
        <w:rPr>
          <w:rFonts w:asciiTheme="minorHAnsi" w:hAnsiTheme="minorHAnsi" w:cs="Arial"/>
          <w:sz w:val="20"/>
          <w:lang w:val="af-ZA"/>
        </w:rPr>
        <w:t xml:space="preserve">,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75AD1">
        <w:rPr>
          <w:rFonts w:ascii="Sylfaen" w:hAnsi="Sylfaen"/>
          <w:color w:val="000000"/>
          <w:sz w:val="20"/>
        </w:rPr>
        <w:t>1</w:t>
      </w:r>
      <w:r w:rsidRPr="0085066E">
        <w:rPr>
          <w:rFonts w:ascii="Sylfaen" w:hAnsi="Sylfaen"/>
          <w:color w:val="000000"/>
          <w:sz w:val="20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E02D8D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941294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465D8A" w:rsidRDefault="00EE25F3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E25F3" w:rsidRPr="00465D8A" w:rsidRDefault="00EE25F3" w:rsidP="0094129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465D8A" w:rsidRDefault="00EE25F3" w:rsidP="00941294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465D8A" w:rsidRDefault="00EE25F3" w:rsidP="00941294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E02D8D" w:rsidRPr="00960651" w:rsidRDefault="00E02D8D" w:rsidP="00E02D8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E02D8D" w:rsidRPr="00D57054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02D8D" w:rsidRPr="00960651" w:rsidRDefault="00E02D8D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465D8A" w:rsidRDefault="00EE25F3" w:rsidP="00941294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9412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</w:t>
            </w:r>
          </w:p>
        </w:tc>
      </w:tr>
    </w:tbl>
    <w:p w:rsidR="00E02D8D" w:rsidRPr="00960651" w:rsidRDefault="00E02D8D" w:rsidP="00E02D8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D72616">
        <w:rPr>
          <w:rFonts w:ascii="Sylfaen" w:hAnsi="Sylfaen"/>
          <w:sz w:val="20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D72616"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F0943" w:rsidRPr="002F0943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5066E">
        <w:rPr>
          <w:rFonts w:ascii="GHEA Grapalat" w:hAnsi="GHEA Grapalat"/>
          <w:sz w:val="20"/>
          <w:lang w:val="af-ZA"/>
        </w:rPr>
        <w:t xml:space="preserve"> </w:t>
      </w:r>
      <w:r w:rsidR="0085066E" w:rsidRPr="0085066E">
        <w:rPr>
          <w:rFonts w:ascii="GHEA Grapalat" w:hAnsi="GHEA Grapalat"/>
          <w:sz w:val="20"/>
          <w:lang w:val="af-ZA"/>
        </w:rPr>
        <w:t>8.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F0943" w:rsidRPr="00C75AD1" w:rsidRDefault="005B0773" w:rsidP="002F0943">
      <w:pPr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2F0943">
        <w:rPr>
          <w:rFonts w:ascii="GHEA Grapalat" w:hAnsi="GHEA Grapalat"/>
          <w:sz w:val="20"/>
          <w:lang w:val="af-ZA"/>
        </w:rPr>
        <w:t xml:space="preserve">` </w:t>
      </w:r>
      <w:r w:rsidR="0085066E" w:rsidRPr="0085066E">
        <w:rPr>
          <w:rFonts w:cs="Arial"/>
          <w:sz w:val="20"/>
          <w:lang w:val="af-ZA"/>
        </w:rPr>
        <w:t>¸»Õ³ïáÙë, Ñ³Ù³ñ³Ï³Éí³Í</w:t>
      </w:r>
      <w:r w:rsidR="00465D8A">
        <w:rPr>
          <w:rFonts w:cs="Arial"/>
          <w:sz w:val="20"/>
          <w:lang w:val="af-ZA"/>
        </w:rPr>
        <w:t>,</w:t>
      </w:r>
      <w:r w:rsidR="002F0943" w:rsidRPr="002F0943">
        <w:rPr>
          <w:color w:val="000000"/>
          <w:sz w:val="20"/>
          <w:lang w:val="af-ZA"/>
        </w:rPr>
        <w:t xml:space="preserve"> </w:t>
      </w:r>
      <w:r w:rsidR="00CC35B2"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CC35B2">
        <w:rPr>
          <w:rFonts w:ascii="Sylfaen" w:hAnsi="Sylfaen"/>
          <w:color w:val="000000"/>
          <w:sz w:val="20"/>
          <w:lang w:val="ru-RU"/>
        </w:rPr>
        <w:t>քանակը</w:t>
      </w:r>
      <w:r w:rsidR="00CC35B2" w:rsidRPr="00411D2A">
        <w:rPr>
          <w:rFonts w:ascii="Sylfaen" w:hAnsi="Sylfaen"/>
          <w:color w:val="000000"/>
          <w:sz w:val="20"/>
          <w:lang w:val="af-ZA"/>
        </w:rPr>
        <w:t>`</w:t>
      </w:r>
      <w:r w:rsidR="00C75AD1">
        <w:rPr>
          <w:color w:val="000000"/>
          <w:sz w:val="20"/>
          <w:lang w:val="af-ZA"/>
        </w:rPr>
        <w:t xml:space="preserve">8000 </w:t>
      </w:r>
      <w:r w:rsidR="00C75AD1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5B0773" w:rsidRPr="00960651" w:rsidTr="00411D2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465D8A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465D8A" w:rsidRDefault="00EE25F3" w:rsidP="00352A91">
            <w:pPr>
              <w:jc w:val="center"/>
              <w:rPr>
                <w:b/>
                <w:sz w:val="20"/>
              </w:rPr>
            </w:pPr>
            <w:r w:rsidRPr="00465D8A">
              <w:rPr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465D8A" w:rsidRDefault="00EE25F3" w:rsidP="00546BA4">
            <w:pPr>
              <w:jc w:val="center"/>
              <w:rPr>
                <w:sz w:val="20"/>
                <w:lang w:val="af-ZA"/>
              </w:rPr>
            </w:pPr>
            <w:r w:rsidRPr="00465D8A">
              <w:rPr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465D8A" w:rsidRDefault="00EE25F3" w:rsidP="00954DCB">
            <w:pPr>
              <w:jc w:val="center"/>
              <w:rPr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465D8A" w:rsidRDefault="00EE25F3" w:rsidP="00954DCB">
            <w:pPr>
              <w:jc w:val="center"/>
              <w:rPr>
                <w:sz w:val="20"/>
                <w:lang w:val="af-ZA"/>
              </w:rPr>
            </w:pP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B0773" w:rsidRPr="00D57054" w:rsidTr="00411D2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773" w:rsidRPr="00960651" w:rsidRDefault="005B0773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411D2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546BA4" w:rsidRDefault="00EE25F3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411D2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0</w:t>
            </w:r>
          </w:p>
        </w:tc>
      </w:tr>
    </w:tbl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85066E" w:rsidRDefault="00411D2A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5066E">
        <w:rPr>
          <w:rFonts w:ascii="GHEA Grapalat" w:hAnsi="GHEA Grapalat"/>
          <w:sz w:val="20"/>
          <w:lang w:val="af-ZA"/>
        </w:rPr>
        <w:t xml:space="preserve"> </w:t>
      </w:r>
      <w:r w:rsidR="0085066E" w:rsidRPr="0085066E">
        <w:rPr>
          <w:rFonts w:ascii="GHEA Grapalat" w:hAnsi="GHEA Grapalat"/>
          <w:sz w:val="20"/>
          <w:lang w:val="af-ZA"/>
        </w:rPr>
        <w:t>8.18</w:t>
      </w:r>
    </w:p>
    <w:p w:rsidR="00411D2A" w:rsidRPr="00380672" w:rsidRDefault="00411D2A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85066E" w:rsidRPr="0085066E">
        <w:rPr>
          <w:rFonts w:cs="Arial"/>
          <w:sz w:val="20"/>
          <w:lang w:val="af-ZA"/>
        </w:rPr>
        <w:t>¸»Õ³ïáÙë Ñá·»Ù»ï ¹»Õ»ñÇ Ñ³Ù³ñ, Ñ³Ù³ñ³Ï³Éí³Í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75AD1">
        <w:rPr>
          <w:rFonts w:ascii="Sylfaen" w:hAnsi="Sylfaen"/>
          <w:color w:val="000000"/>
          <w:sz w:val="20"/>
          <w:lang w:val="af-ZA"/>
        </w:rPr>
        <w:t>1000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11D2A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D72616">
        <w:trPr>
          <w:trHeight w:val="37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546BA4" w:rsidRDefault="00EE25F3" w:rsidP="00B2384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B238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B238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11D2A" w:rsidRPr="00960651" w:rsidRDefault="00411D2A" w:rsidP="00411D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11D2A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11D2A" w:rsidRPr="00960651" w:rsidRDefault="00411D2A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546BA4" w:rsidRDefault="00EE25F3" w:rsidP="00B2384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B238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B2384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</w:t>
            </w:r>
          </w:p>
        </w:tc>
      </w:tr>
    </w:tbl>
    <w:p w:rsidR="00D72616" w:rsidRPr="00960651" w:rsidRDefault="00411D2A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352A91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352A91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A61D5C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5066E">
        <w:rPr>
          <w:rFonts w:ascii="GHEA Grapalat" w:hAnsi="GHEA Grapalat"/>
          <w:sz w:val="20"/>
          <w:lang w:val="af-ZA"/>
        </w:rPr>
        <w:t xml:space="preserve"> </w:t>
      </w:r>
      <w:r w:rsidR="0085066E" w:rsidRPr="00A61D5C">
        <w:rPr>
          <w:rFonts w:ascii="GHEA Grapalat" w:hAnsi="GHEA Grapalat"/>
          <w:sz w:val="20"/>
          <w:lang w:val="af-ZA"/>
        </w:rPr>
        <w:t>8.19</w:t>
      </w:r>
    </w:p>
    <w:p w:rsidR="00954DCB" w:rsidRPr="00380672" w:rsidRDefault="00954DCB" w:rsidP="008C302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85066E" w:rsidRPr="00A61D5C">
        <w:rPr>
          <w:rFonts w:cs="Arial"/>
          <w:sz w:val="20"/>
          <w:lang w:val="af-ZA"/>
        </w:rPr>
        <w:t>¸»Õ³ïáÙë ÏñÏÝûñÇÝ³Ïáí` 2 ûñÇÝ³Ï, Ñ³Ù³ñ³Ï³Éí³Í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02D8D" w:rsidRPr="00E02D8D">
        <w:rPr>
          <w:rFonts w:ascii="Sylfaen" w:hAnsi="Sylfaen"/>
          <w:color w:val="000000"/>
          <w:sz w:val="20"/>
          <w:lang w:val="af-ZA"/>
        </w:rPr>
        <w:t>1</w:t>
      </w:r>
      <w:r w:rsidR="00C75AD1">
        <w:rPr>
          <w:rFonts w:ascii="Sylfaen" w:hAnsi="Sylfaen"/>
          <w:color w:val="000000"/>
          <w:sz w:val="20"/>
          <w:lang w:val="af-ZA"/>
        </w:rPr>
        <w:t>2000</w:t>
      </w:r>
      <w:r w:rsidR="008C302E"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352A9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546BA4" w:rsidRDefault="00EE25F3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546BA4" w:rsidRDefault="00EE25F3" w:rsidP="00B2384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4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61D5C">
        <w:rPr>
          <w:rFonts w:ascii="GHEA Grapalat" w:hAnsi="GHEA Grapalat"/>
          <w:sz w:val="20"/>
          <w:lang w:val="af-ZA"/>
        </w:rPr>
        <w:t xml:space="preserve"> </w:t>
      </w:r>
      <w:r w:rsidR="00A61D5C" w:rsidRPr="00A61D5C">
        <w:rPr>
          <w:rFonts w:ascii="GHEA Grapalat" w:hAnsi="GHEA Grapalat"/>
          <w:sz w:val="20"/>
          <w:lang w:val="af-ZA"/>
        </w:rPr>
        <w:t>8.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C75AD1" w:rsidRDefault="00954DCB" w:rsidP="00734AA1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734AA1" w:rsidRPr="00734AA1">
        <w:rPr>
          <w:rFonts w:cs="Arial"/>
          <w:sz w:val="20"/>
          <w:lang w:val="af-ZA"/>
        </w:rPr>
        <w:t xml:space="preserve"> </w:t>
      </w:r>
      <w:r w:rsidR="00A61D5C" w:rsidRPr="00A61D5C">
        <w:rPr>
          <w:rFonts w:cs="Arial"/>
          <w:sz w:val="20"/>
          <w:lang w:val="af-ZA"/>
        </w:rPr>
        <w:t>üÉÛáõñá·ñ³ýÇ³ÛÇ Ï³µÇÝ»ïáõÙ Ñ»ï³½áïáõÃÛ³Ý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02D8D" w:rsidRPr="00E02D8D">
        <w:rPr>
          <w:rFonts w:ascii="Sylfaen" w:hAnsi="Sylfaen"/>
          <w:color w:val="000000"/>
          <w:sz w:val="20"/>
          <w:lang w:val="af-ZA"/>
        </w:rPr>
        <w:t>5</w:t>
      </w:r>
      <w:r w:rsidR="00C75AD1" w:rsidRPr="00C75AD1">
        <w:rPr>
          <w:rFonts w:ascii="Sylfaen" w:hAnsi="Sylfaen"/>
          <w:color w:val="000000"/>
          <w:sz w:val="20"/>
          <w:lang w:val="af-ZA"/>
        </w:rPr>
        <w:t xml:space="preserve">000 </w:t>
      </w:r>
      <w:r w:rsidR="00C75AD1">
        <w:rPr>
          <w:rFonts w:ascii="Sylfaen" w:hAnsi="Sylfaen"/>
          <w:color w:val="000000"/>
          <w:sz w:val="20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834BFD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3203AF" w:rsidRDefault="00EE25F3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3203AF" w:rsidRDefault="00EE25F3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</w:tr>
    </w:tbl>
    <w:p w:rsidR="008C2C75" w:rsidRDefault="008C2C75" w:rsidP="008C2C7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61D5C">
        <w:rPr>
          <w:rFonts w:ascii="GHEA Grapalat" w:hAnsi="GHEA Grapalat"/>
          <w:sz w:val="20"/>
          <w:lang w:val="af-ZA"/>
        </w:rPr>
        <w:t xml:space="preserve"> </w:t>
      </w:r>
      <w:r w:rsidR="00A61D5C" w:rsidRPr="00A61D5C">
        <w:rPr>
          <w:rFonts w:ascii="GHEA Grapalat" w:hAnsi="GHEA Grapalat"/>
          <w:sz w:val="20"/>
          <w:lang w:val="af-ZA"/>
        </w:rPr>
        <w:t>8.21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834BFD" w:rsidRDefault="00954DCB" w:rsidP="00BA28D3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61D5C" w:rsidRPr="00A61D5C">
        <w:rPr>
          <w:rFonts w:cs="Arial"/>
          <w:sz w:val="20"/>
          <w:lang w:val="af-ZA"/>
        </w:rPr>
        <w:t>Âáù»ñÇ ³ñï³ùÇÝ ßÝã³é³Ï³Ý ýáõÝÏóÇ³ÛÇ Ñ»ï³½áïáõÃÛ³Ý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E7810" w:rsidRPr="000E7810">
        <w:rPr>
          <w:rFonts w:ascii="Sylfaen" w:hAnsi="Sylfaen"/>
          <w:color w:val="000000"/>
          <w:sz w:val="20"/>
          <w:lang w:val="af-ZA"/>
        </w:rPr>
        <w:t>4</w:t>
      </w:r>
      <w:r w:rsidR="004B2CD4">
        <w:rPr>
          <w:rFonts w:ascii="Sylfaen" w:hAnsi="Sylfaen"/>
          <w:color w:val="000000"/>
          <w:sz w:val="20"/>
          <w:lang w:val="af-ZA"/>
        </w:rPr>
        <w:t>00</w:t>
      </w:r>
      <w:r w:rsidR="00F361F6">
        <w:rPr>
          <w:rFonts w:ascii="Sylfaen" w:hAnsi="Sylfaen"/>
          <w:color w:val="000000"/>
          <w:sz w:val="20"/>
          <w:lang w:val="af-ZA"/>
        </w:rPr>
        <w:t>0</w:t>
      </w:r>
      <w:r w:rsidR="00C75AD1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834BFD">
        <w:trPr>
          <w:trHeight w:val="3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3203AF" w:rsidRDefault="00EE25F3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3203AF" w:rsidRDefault="00EE25F3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A61D5C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61D5C">
        <w:rPr>
          <w:rFonts w:ascii="GHEA Grapalat" w:hAnsi="GHEA Grapalat"/>
          <w:sz w:val="20"/>
          <w:lang w:val="af-ZA"/>
        </w:rPr>
        <w:t xml:space="preserve"> </w:t>
      </w:r>
      <w:r w:rsidR="00A61D5C" w:rsidRPr="00A61D5C">
        <w:rPr>
          <w:rFonts w:ascii="GHEA Grapalat" w:hAnsi="GHEA Grapalat"/>
          <w:sz w:val="20"/>
          <w:lang w:val="af-ZA"/>
        </w:rPr>
        <w:t>8.22</w:t>
      </w:r>
    </w:p>
    <w:p w:rsidR="00954DCB" w:rsidRPr="005912C1" w:rsidRDefault="00954DCB" w:rsidP="00A61D5C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F5F31" w:rsidRPr="003F5F31">
        <w:rPr>
          <w:rFonts w:ascii="GHEA Grapalat" w:hAnsi="GHEA Grapalat"/>
          <w:sz w:val="20"/>
          <w:lang w:val="af-ZA"/>
        </w:rPr>
        <w:t xml:space="preserve"> </w:t>
      </w:r>
      <w:r w:rsidR="00A61D5C" w:rsidRPr="00A61D5C">
        <w:rPr>
          <w:rFonts w:cs="Arial"/>
          <w:sz w:val="20"/>
          <w:lang w:val="af-ZA"/>
        </w:rPr>
        <w:t>êïáÙ³ïáÉá·Ç³Ï³Ý  Í³é³ÛáõÃÛáõÝÝ»ñÇ Ù³ïáõóÙ³Ý Ñ³ßí³éÙ³Ý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75AD1">
        <w:rPr>
          <w:rFonts w:ascii="Sylfaen" w:hAnsi="Sylfaen"/>
          <w:color w:val="000000"/>
          <w:sz w:val="20"/>
          <w:lang w:val="af-ZA"/>
        </w:rPr>
        <w:t xml:space="preserve">100 </w:t>
      </w:r>
      <w:r w:rsidR="00F361F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5912C1">
        <w:trPr>
          <w:trHeight w:val="3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3203AF" w:rsidRDefault="00EE25F3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3203AF" w:rsidRDefault="00EE25F3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A61D5C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61D5C">
        <w:rPr>
          <w:rFonts w:ascii="GHEA Grapalat" w:hAnsi="GHEA Grapalat"/>
          <w:sz w:val="20"/>
          <w:lang w:val="af-ZA"/>
        </w:rPr>
        <w:t xml:space="preserve"> </w:t>
      </w:r>
      <w:r w:rsidR="00A61D5C" w:rsidRPr="00A61D5C">
        <w:rPr>
          <w:rFonts w:ascii="GHEA Grapalat" w:hAnsi="GHEA Grapalat"/>
          <w:sz w:val="20"/>
          <w:lang w:val="af-ZA"/>
        </w:rPr>
        <w:t>8.23</w:t>
      </w:r>
    </w:p>
    <w:p w:rsidR="00954DCB" w:rsidRPr="005912C1" w:rsidRDefault="00954DCB" w:rsidP="00F361F6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61D5C" w:rsidRPr="00A61D5C">
        <w:rPr>
          <w:rFonts w:cs="Arial"/>
          <w:sz w:val="20"/>
          <w:lang w:val="af-ZA"/>
        </w:rPr>
        <w:t xml:space="preserve">ä³Ñ³Ýç³·Çñ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75AD1">
        <w:rPr>
          <w:rFonts w:ascii="Sylfaen" w:hAnsi="Sylfaen"/>
          <w:color w:val="000000"/>
          <w:sz w:val="20"/>
          <w:lang w:val="af-ZA"/>
        </w:rPr>
        <w:t xml:space="preserve">500 </w:t>
      </w:r>
      <w:r w:rsidR="00F361F6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5912C1">
        <w:trPr>
          <w:trHeight w:val="31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3203AF" w:rsidRDefault="00EE25F3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3203AF" w:rsidRDefault="00EE25F3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61D5C">
        <w:rPr>
          <w:rFonts w:ascii="GHEA Grapalat" w:hAnsi="GHEA Grapalat"/>
          <w:sz w:val="20"/>
          <w:lang w:val="af-ZA"/>
        </w:rPr>
        <w:t xml:space="preserve"> </w:t>
      </w:r>
      <w:r w:rsidR="00A61D5C" w:rsidRPr="00A61D5C">
        <w:rPr>
          <w:rFonts w:ascii="GHEA Grapalat" w:hAnsi="GHEA Grapalat"/>
          <w:sz w:val="20"/>
          <w:lang w:val="af-ZA"/>
        </w:rPr>
        <w:t>8</w:t>
      </w:r>
      <w:r w:rsidRPr="002F0943">
        <w:rPr>
          <w:rFonts w:ascii="GHEA Grapalat" w:hAnsi="GHEA Grapalat"/>
          <w:sz w:val="20"/>
          <w:lang w:val="af-ZA"/>
        </w:rPr>
        <w:t>.</w:t>
      </w:r>
      <w:r w:rsidR="00A61D5C" w:rsidRPr="00A61D5C">
        <w:rPr>
          <w:rFonts w:ascii="GHEA Grapalat" w:hAnsi="GHEA Grapalat"/>
          <w:sz w:val="20"/>
          <w:lang w:val="af-ZA"/>
        </w:rPr>
        <w:t>2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941294" w:rsidRDefault="00954DCB" w:rsidP="003F5F31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61D5C" w:rsidRPr="00A61D5C">
        <w:rPr>
          <w:rFonts w:cs="Arial"/>
          <w:sz w:val="20"/>
          <w:lang w:val="af-ZA"/>
        </w:rPr>
        <w:t>î»Õ»Ï³Ýù åáÉÇÏÉÇÝÇÏ³ÛáõÙ µáõÅ. Ñ»ï³½áïáõÃÛáõÝ ³ÝóÝ»Éáõ Ù³ëÇÝ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75AD1">
        <w:rPr>
          <w:rFonts w:ascii="Sylfaen" w:hAnsi="Sylfaen"/>
          <w:color w:val="000000"/>
          <w:sz w:val="20"/>
          <w:lang w:val="af-ZA"/>
        </w:rPr>
        <w:t>200</w:t>
      </w:r>
      <w:r w:rsidR="00941294" w:rsidRPr="00941294">
        <w:rPr>
          <w:rFonts w:ascii="Sylfaen" w:hAnsi="Sylfaen"/>
          <w:color w:val="000000"/>
          <w:sz w:val="20"/>
          <w:lang w:val="af-ZA"/>
        </w:rPr>
        <w:t xml:space="preserve"> </w:t>
      </w:r>
      <w:r w:rsidR="00941294"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5912C1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E848E7" w:rsidRDefault="00EE25F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E848E7" w:rsidRDefault="00EE25F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A61D5C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A61D5C">
        <w:rPr>
          <w:rFonts w:ascii="GHEA Grapalat" w:hAnsi="GHEA Grapalat"/>
          <w:sz w:val="20"/>
          <w:lang w:val="af-ZA"/>
        </w:rPr>
        <w:t xml:space="preserve"> </w:t>
      </w:r>
      <w:r w:rsidR="00A61D5C" w:rsidRPr="00A61D5C">
        <w:rPr>
          <w:rFonts w:ascii="GHEA Grapalat" w:hAnsi="GHEA Grapalat"/>
          <w:sz w:val="20"/>
          <w:lang w:val="af-ZA"/>
        </w:rPr>
        <w:t>8.25</w:t>
      </w:r>
    </w:p>
    <w:p w:rsidR="00954DCB" w:rsidRPr="000D68F7" w:rsidRDefault="00954DCB" w:rsidP="00D758F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</w:t>
      </w:r>
      <w:r w:rsidR="00A61D5C" w:rsidRPr="00A61D5C">
        <w:rPr>
          <w:rFonts w:cs="Arial"/>
          <w:sz w:val="20"/>
          <w:lang w:val="af-ZA"/>
        </w:rPr>
        <w:t>¶ñ³ë»ÝÛ³Ï³ÛÇÝ ·Çñù/ 100 Ã»ñ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75AD1">
        <w:rPr>
          <w:rFonts w:ascii="Sylfaen" w:hAnsi="Sylfaen"/>
          <w:color w:val="000000"/>
          <w:sz w:val="20"/>
          <w:lang w:val="af-ZA"/>
        </w:rPr>
        <w:t>30</w:t>
      </w:r>
      <w:r w:rsidR="00D758F4"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0D68F7">
        <w:trPr>
          <w:trHeight w:val="38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5912C1" w:rsidRDefault="00EE25F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0D68F7" w:rsidRDefault="00EE25F3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5912C1" w:rsidRDefault="00EE25F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46529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A61D5C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</w:t>
      </w:r>
      <w:r w:rsidR="00A61D5C" w:rsidRPr="00A61D5C">
        <w:rPr>
          <w:rFonts w:ascii="GHEA Grapalat" w:hAnsi="GHEA Grapalat"/>
          <w:sz w:val="20"/>
          <w:lang w:val="af-ZA"/>
        </w:rPr>
        <w:t>8.26</w:t>
      </w:r>
    </w:p>
    <w:p w:rsidR="00954DCB" w:rsidRPr="00941294" w:rsidRDefault="00954DCB" w:rsidP="0094129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61D5C" w:rsidRPr="00A61D5C">
        <w:rPr>
          <w:rFonts w:cs="Arial"/>
          <w:sz w:val="20"/>
          <w:lang w:val="af-ZA"/>
        </w:rPr>
        <w:t>¶ñ³ë»ÝÛ³Ï³ÛÇÝ ·Çñù/ 200 Ã»ñ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75AD1">
        <w:rPr>
          <w:rFonts w:ascii="Sylfaen" w:hAnsi="Sylfaen"/>
          <w:color w:val="000000"/>
          <w:sz w:val="20"/>
          <w:lang w:val="af-ZA"/>
        </w:rPr>
        <w:t>3</w:t>
      </w:r>
      <w:r w:rsidR="00941294"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0D68F7">
        <w:trPr>
          <w:trHeight w:val="2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6111B2" w:rsidRDefault="00EE25F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6111B2" w:rsidRDefault="00EE25F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933AA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00</w:t>
            </w:r>
          </w:p>
        </w:tc>
      </w:tr>
    </w:tbl>
    <w:p w:rsidR="008C2C75" w:rsidRPr="00870D50" w:rsidRDefault="008C2C75" w:rsidP="008C2C7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41294" w:rsidRPr="000D68F7" w:rsidRDefault="00941294" w:rsidP="0094129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61D5C">
        <w:rPr>
          <w:rFonts w:ascii="GHEA Grapalat" w:hAnsi="GHEA Grapalat"/>
          <w:sz w:val="20"/>
          <w:lang w:val="af-ZA"/>
        </w:rPr>
        <w:t xml:space="preserve"> </w:t>
      </w:r>
      <w:r w:rsidR="00A61D5C" w:rsidRPr="00A61D5C">
        <w:rPr>
          <w:rFonts w:ascii="GHEA Grapalat" w:hAnsi="GHEA Grapalat"/>
          <w:sz w:val="20"/>
        </w:rPr>
        <w:t>8.2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41294" w:rsidRPr="00941294" w:rsidRDefault="00941294" w:rsidP="0094129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61D5C">
        <w:rPr>
          <w:rFonts w:ascii="Sylfaen" w:hAnsi="Sylfaen" w:cs="Sylfaen"/>
          <w:sz w:val="20"/>
        </w:rPr>
        <w:t>Տաբելի</w:t>
      </w:r>
      <w:r w:rsidR="00A61D5C" w:rsidRPr="00A61D5C">
        <w:rPr>
          <w:rFonts w:cs="Times Armenian"/>
          <w:sz w:val="20"/>
          <w:lang w:val="af-ZA"/>
        </w:rPr>
        <w:t xml:space="preserve"> </w:t>
      </w:r>
      <w:r w:rsidR="00A61D5C">
        <w:rPr>
          <w:rFonts w:ascii="Sylfaen" w:hAnsi="Sylfaen" w:cs="Sylfaen"/>
          <w:sz w:val="20"/>
        </w:rPr>
        <w:t>գիրք</w:t>
      </w:r>
      <w:r w:rsidR="00A61D5C" w:rsidRPr="00A61D5C">
        <w:rPr>
          <w:rFonts w:cs="Times Armenian"/>
          <w:sz w:val="20"/>
          <w:lang w:val="af-ZA"/>
        </w:rPr>
        <w:t xml:space="preserve"> /40</w:t>
      </w:r>
      <w:r w:rsidR="00A61D5C">
        <w:rPr>
          <w:rFonts w:ascii="Sylfaen" w:hAnsi="Sylfaen" w:cs="Sylfaen"/>
          <w:sz w:val="20"/>
        </w:rPr>
        <w:t>թերթ</w:t>
      </w:r>
      <w:r w:rsidR="00A61D5C" w:rsidRPr="00A61D5C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75AD1">
        <w:rPr>
          <w:rFonts w:ascii="Sylfaen" w:hAnsi="Sylfaen"/>
          <w:color w:val="000000"/>
          <w:sz w:val="20"/>
          <w:lang w:val="af-ZA"/>
        </w:rPr>
        <w:t xml:space="preserve">3 </w:t>
      </w:r>
      <w:r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41294" w:rsidRPr="00960651" w:rsidTr="0094129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941294">
        <w:trPr>
          <w:trHeight w:val="2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6111B2" w:rsidRDefault="00EE25F3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41294" w:rsidRPr="00960651" w:rsidRDefault="00941294" w:rsidP="009412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41294" w:rsidRPr="00D57054" w:rsidTr="0094129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41294" w:rsidRPr="00960651" w:rsidRDefault="00941294" w:rsidP="009412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4129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6111B2" w:rsidRDefault="00EE25F3" w:rsidP="0094129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9412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9412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00</w:t>
            </w:r>
          </w:p>
        </w:tc>
      </w:tr>
    </w:tbl>
    <w:p w:rsidR="00941294" w:rsidRPr="00960651" w:rsidRDefault="00941294" w:rsidP="009412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41294" w:rsidRPr="00941294" w:rsidRDefault="00941294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33AA3" w:rsidRPr="00A61D5C" w:rsidRDefault="00933AA3" w:rsidP="00933AA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61D5C">
        <w:rPr>
          <w:rFonts w:ascii="GHEA Grapalat" w:hAnsi="GHEA Grapalat"/>
          <w:sz w:val="20"/>
          <w:lang w:val="af-ZA"/>
        </w:rPr>
        <w:t xml:space="preserve"> </w:t>
      </w:r>
      <w:r w:rsidR="00A61D5C" w:rsidRPr="00A61D5C">
        <w:rPr>
          <w:rFonts w:ascii="GHEA Grapalat" w:hAnsi="GHEA Grapalat"/>
          <w:sz w:val="20"/>
          <w:lang w:val="af-ZA"/>
        </w:rPr>
        <w:t>8.28</w:t>
      </w:r>
    </w:p>
    <w:p w:rsidR="00933AA3" w:rsidRPr="000D68F7" w:rsidRDefault="00933AA3" w:rsidP="00933AA3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61D5C">
        <w:rPr>
          <w:rFonts w:ascii="Sylfaen" w:hAnsi="Sylfaen" w:cs="Sylfaen"/>
          <w:sz w:val="20"/>
        </w:rPr>
        <w:t>Նմուշով</w:t>
      </w:r>
      <w:r w:rsidR="00A61D5C" w:rsidRPr="00A61D5C">
        <w:rPr>
          <w:rFonts w:cs="Times Armenian"/>
          <w:sz w:val="20"/>
          <w:lang w:val="af-ZA"/>
        </w:rPr>
        <w:t xml:space="preserve"> </w:t>
      </w:r>
      <w:r w:rsidR="00A61D5C">
        <w:rPr>
          <w:rFonts w:ascii="Sylfaen" w:hAnsi="Sylfaen" w:cs="Sylfaen"/>
          <w:sz w:val="20"/>
        </w:rPr>
        <w:t>գիրք</w:t>
      </w:r>
      <w:r w:rsidR="00A61D5C" w:rsidRPr="00A61D5C">
        <w:rPr>
          <w:rFonts w:cs="Times Armenian"/>
          <w:sz w:val="20"/>
          <w:lang w:val="af-ZA"/>
        </w:rPr>
        <w:t xml:space="preserve"> </w:t>
      </w:r>
      <w:r w:rsidR="00A61D5C">
        <w:rPr>
          <w:rFonts w:ascii="Sylfaen" w:hAnsi="Sylfaen" w:cs="Sylfaen"/>
          <w:sz w:val="20"/>
        </w:rPr>
        <w:t>ընտանեկան</w:t>
      </w:r>
      <w:r w:rsidR="00A61D5C" w:rsidRPr="00A61D5C">
        <w:rPr>
          <w:rFonts w:cs="Times Armenian"/>
          <w:sz w:val="20"/>
          <w:lang w:val="af-ZA"/>
        </w:rPr>
        <w:t xml:space="preserve"> </w:t>
      </w:r>
      <w:r w:rsidR="00A61D5C">
        <w:rPr>
          <w:rFonts w:ascii="Sylfaen" w:hAnsi="Sylfaen" w:cs="Sylfaen"/>
          <w:sz w:val="20"/>
        </w:rPr>
        <w:t>բժշկի</w:t>
      </w:r>
      <w:r w:rsidR="00A61D5C" w:rsidRPr="00A61D5C">
        <w:rPr>
          <w:rFonts w:cs="Times Armenian"/>
          <w:sz w:val="20"/>
          <w:lang w:val="af-ZA"/>
        </w:rPr>
        <w:t xml:space="preserve"> /100 </w:t>
      </w:r>
      <w:r w:rsidR="00A61D5C">
        <w:rPr>
          <w:rFonts w:ascii="Sylfaen" w:hAnsi="Sylfaen" w:cs="Sylfaen"/>
          <w:sz w:val="20"/>
        </w:rPr>
        <w:t>թերթ</w:t>
      </w:r>
      <w:r w:rsidR="00A61D5C" w:rsidRPr="00A61D5C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2A3A33">
        <w:rPr>
          <w:rFonts w:ascii="Sylfaen" w:hAnsi="Sylfaen"/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75AD1">
        <w:rPr>
          <w:rFonts w:ascii="Sylfaen" w:hAnsi="Sylfaen"/>
          <w:color w:val="000000"/>
          <w:sz w:val="20"/>
          <w:lang w:val="af-ZA"/>
        </w:rPr>
        <w:t>20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33AA3" w:rsidRPr="00960651" w:rsidTr="00933AA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933AA3">
        <w:trPr>
          <w:trHeight w:val="2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3203AF" w:rsidRDefault="00EE25F3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33AA3" w:rsidRPr="00960651" w:rsidRDefault="00933AA3" w:rsidP="00933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33AA3" w:rsidRPr="00D57054" w:rsidTr="00933AA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33AA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3203AF" w:rsidRDefault="00EE25F3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933AA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00</w:t>
            </w:r>
          </w:p>
        </w:tc>
      </w:tr>
    </w:tbl>
    <w:p w:rsidR="00933AA3" w:rsidRPr="00960651" w:rsidRDefault="00933AA3" w:rsidP="00933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674FC9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61D5C">
        <w:rPr>
          <w:rFonts w:ascii="GHEA Grapalat" w:hAnsi="GHEA Grapalat"/>
          <w:sz w:val="20"/>
          <w:lang w:val="af-ZA"/>
        </w:rPr>
        <w:t xml:space="preserve"> </w:t>
      </w:r>
      <w:r w:rsidR="00A61D5C" w:rsidRPr="00674FC9">
        <w:rPr>
          <w:rFonts w:ascii="GHEA Grapalat" w:hAnsi="GHEA Grapalat"/>
          <w:sz w:val="20"/>
          <w:lang w:val="af-ZA"/>
        </w:rPr>
        <w:t>8.29</w:t>
      </w:r>
    </w:p>
    <w:p w:rsidR="00954DCB" w:rsidRPr="0046529E" w:rsidRDefault="00954DCB" w:rsidP="00D758F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674FC9">
        <w:rPr>
          <w:rFonts w:ascii="Sylfaen" w:hAnsi="Sylfaen" w:cs="Sylfaen"/>
          <w:sz w:val="20"/>
        </w:rPr>
        <w:t>Նմուշով</w:t>
      </w:r>
      <w:r w:rsidR="00674FC9" w:rsidRPr="00674FC9">
        <w:rPr>
          <w:rFonts w:cs="Times Armenian"/>
          <w:sz w:val="20"/>
          <w:lang w:val="af-ZA"/>
        </w:rPr>
        <w:t xml:space="preserve"> </w:t>
      </w:r>
      <w:r w:rsidR="00674FC9">
        <w:rPr>
          <w:rFonts w:ascii="Sylfaen" w:hAnsi="Sylfaen" w:cs="Sylfaen"/>
          <w:sz w:val="20"/>
        </w:rPr>
        <w:t>գիրք</w:t>
      </w:r>
      <w:r w:rsidR="00674FC9" w:rsidRPr="00674FC9">
        <w:rPr>
          <w:rFonts w:cs="Times Armenian"/>
          <w:sz w:val="20"/>
          <w:lang w:val="af-ZA"/>
        </w:rPr>
        <w:t xml:space="preserve"> </w:t>
      </w:r>
      <w:r w:rsidR="00674FC9">
        <w:rPr>
          <w:rFonts w:ascii="Sylfaen" w:hAnsi="Sylfaen" w:cs="Sylfaen"/>
          <w:sz w:val="20"/>
        </w:rPr>
        <w:t>նեղ</w:t>
      </w:r>
      <w:r w:rsidR="00674FC9" w:rsidRPr="00674FC9">
        <w:rPr>
          <w:rFonts w:cs="Times Armenian"/>
          <w:sz w:val="20"/>
          <w:lang w:val="af-ZA"/>
        </w:rPr>
        <w:t xml:space="preserve"> </w:t>
      </w:r>
      <w:r w:rsidR="00674FC9">
        <w:rPr>
          <w:rFonts w:ascii="Sylfaen" w:hAnsi="Sylfaen" w:cs="Sylfaen"/>
          <w:sz w:val="20"/>
        </w:rPr>
        <w:t>մասնագետների</w:t>
      </w:r>
      <w:r w:rsidR="00674FC9" w:rsidRPr="00674FC9">
        <w:rPr>
          <w:rFonts w:cs="Times Armenian"/>
          <w:sz w:val="20"/>
          <w:lang w:val="af-ZA"/>
        </w:rPr>
        <w:t xml:space="preserve">/100 </w:t>
      </w:r>
      <w:r w:rsidR="00674FC9">
        <w:rPr>
          <w:rFonts w:ascii="Sylfaen" w:hAnsi="Sylfaen" w:cs="Sylfaen"/>
          <w:sz w:val="20"/>
        </w:rPr>
        <w:t>թերթ</w:t>
      </w:r>
      <w:r w:rsidR="00674FC9" w:rsidRPr="00674FC9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C49EA" w:rsidRPr="002C49EA">
        <w:rPr>
          <w:rFonts w:ascii="Sylfaen" w:hAnsi="Sylfaen"/>
          <w:color w:val="000000"/>
          <w:sz w:val="20"/>
          <w:lang w:val="af-ZA"/>
        </w:rPr>
        <w:t xml:space="preserve"> </w:t>
      </w:r>
      <w:r w:rsidR="00C75AD1">
        <w:rPr>
          <w:rFonts w:ascii="Sylfaen" w:hAnsi="Sylfaen"/>
          <w:color w:val="000000"/>
          <w:sz w:val="20"/>
          <w:lang w:val="af-ZA"/>
        </w:rPr>
        <w:t>40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46529E">
        <w:trPr>
          <w:trHeight w:val="31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E848E7" w:rsidRDefault="00EE25F3" w:rsidP="0044108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E848E7" w:rsidRDefault="00EE25F3" w:rsidP="0044108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801C2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674FC9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</w:t>
      </w:r>
      <w:r w:rsidR="00674FC9" w:rsidRPr="00674FC9">
        <w:rPr>
          <w:rFonts w:ascii="GHEA Grapalat" w:hAnsi="GHEA Grapalat"/>
          <w:sz w:val="20"/>
          <w:lang w:val="af-ZA"/>
        </w:rPr>
        <w:t>8.30</w:t>
      </w:r>
    </w:p>
    <w:p w:rsidR="00954DCB" w:rsidRPr="003A3C17" w:rsidRDefault="00954DCB" w:rsidP="00D758F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674FC9">
        <w:rPr>
          <w:rFonts w:ascii="Sylfaen" w:hAnsi="Sylfaen" w:cs="Sylfaen"/>
          <w:sz w:val="20"/>
        </w:rPr>
        <w:t>Ուղեգրերի</w:t>
      </w:r>
      <w:r w:rsidR="00674FC9" w:rsidRPr="00674FC9">
        <w:rPr>
          <w:rFonts w:cs="Times Armenian"/>
          <w:sz w:val="20"/>
          <w:lang w:val="af-ZA"/>
        </w:rPr>
        <w:t xml:space="preserve"> </w:t>
      </w:r>
      <w:r w:rsidR="00674FC9">
        <w:rPr>
          <w:rFonts w:ascii="Sylfaen" w:hAnsi="Sylfaen" w:cs="Sylfaen"/>
          <w:sz w:val="20"/>
        </w:rPr>
        <w:t>գրանցամատյան</w:t>
      </w:r>
      <w:r w:rsidR="00674FC9" w:rsidRPr="00674FC9">
        <w:rPr>
          <w:rFonts w:cs="Times Armenian"/>
          <w:sz w:val="20"/>
          <w:lang w:val="af-ZA"/>
        </w:rPr>
        <w:t xml:space="preserve"> /50 </w:t>
      </w:r>
      <w:r w:rsidR="00674FC9">
        <w:rPr>
          <w:rFonts w:ascii="Sylfaen" w:hAnsi="Sylfaen" w:cs="Sylfaen"/>
          <w:sz w:val="20"/>
        </w:rPr>
        <w:t>թերթ</w:t>
      </w:r>
      <w:r w:rsidR="00674FC9" w:rsidRPr="00674FC9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75AD1">
        <w:rPr>
          <w:rFonts w:ascii="Sylfaen" w:hAnsi="Sylfaen"/>
          <w:color w:val="000000"/>
          <w:sz w:val="20"/>
          <w:lang w:val="af-ZA"/>
        </w:rPr>
        <w:t>1</w:t>
      </w:r>
      <w:r w:rsidR="00D758F4"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960651" w:rsidTr="00AA1D1F">
        <w:trPr>
          <w:trHeight w:val="28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674FC9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</w:t>
      </w:r>
      <w:r w:rsidR="00674FC9" w:rsidRPr="00674FC9">
        <w:rPr>
          <w:rFonts w:ascii="GHEA Grapalat" w:hAnsi="GHEA Grapalat"/>
          <w:sz w:val="20"/>
          <w:lang w:val="af-ZA"/>
        </w:rPr>
        <w:t>8.31</w:t>
      </w:r>
    </w:p>
    <w:p w:rsidR="00954DCB" w:rsidRPr="003A3C1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674FC9">
        <w:rPr>
          <w:rFonts w:ascii="Sylfaen" w:hAnsi="Sylfaen" w:cs="Sylfaen"/>
          <w:sz w:val="20"/>
        </w:rPr>
        <w:t>Գիրք</w:t>
      </w:r>
      <w:r w:rsidR="00674FC9" w:rsidRPr="00674FC9">
        <w:rPr>
          <w:rFonts w:cs="Times Armenian"/>
          <w:sz w:val="20"/>
          <w:lang w:val="af-ZA"/>
        </w:rPr>
        <w:t>/</w:t>
      </w:r>
      <w:r w:rsidR="00674FC9">
        <w:rPr>
          <w:rFonts w:ascii="Sylfaen" w:hAnsi="Sylfaen" w:cs="Sylfaen"/>
          <w:sz w:val="20"/>
        </w:rPr>
        <w:t>մատյան</w:t>
      </w:r>
      <w:r w:rsidR="00674FC9" w:rsidRPr="00674FC9">
        <w:rPr>
          <w:rFonts w:cs="Times Armenian"/>
          <w:sz w:val="20"/>
          <w:lang w:val="af-ZA"/>
        </w:rPr>
        <w:t xml:space="preserve">/ </w:t>
      </w:r>
      <w:r w:rsidR="00674FC9">
        <w:rPr>
          <w:rFonts w:ascii="Sylfaen" w:hAnsi="Sylfaen" w:cs="Sylfaen"/>
          <w:sz w:val="20"/>
        </w:rPr>
        <w:t>առողջական</w:t>
      </w:r>
      <w:r w:rsidR="00674FC9" w:rsidRPr="00674FC9">
        <w:rPr>
          <w:rFonts w:cs="Times Armenian"/>
          <w:sz w:val="20"/>
          <w:lang w:val="af-ZA"/>
        </w:rPr>
        <w:t xml:space="preserve"> </w:t>
      </w:r>
      <w:r w:rsidR="00674FC9">
        <w:rPr>
          <w:rFonts w:ascii="Sylfaen" w:hAnsi="Sylfaen" w:cs="Sylfaen"/>
          <w:sz w:val="20"/>
        </w:rPr>
        <w:t>վիճակի</w:t>
      </w:r>
      <w:r w:rsidR="00674FC9" w:rsidRPr="00674FC9">
        <w:rPr>
          <w:rFonts w:cs="Times Armenian"/>
          <w:sz w:val="20"/>
          <w:lang w:val="af-ZA"/>
        </w:rPr>
        <w:t xml:space="preserve"> </w:t>
      </w:r>
      <w:r w:rsidR="00674FC9">
        <w:rPr>
          <w:rFonts w:ascii="Sylfaen" w:hAnsi="Sylfaen" w:cs="Sylfaen"/>
          <w:sz w:val="20"/>
        </w:rPr>
        <w:t>պարտադիր</w:t>
      </w:r>
      <w:r w:rsidR="00674FC9" w:rsidRPr="00674FC9">
        <w:rPr>
          <w:rFonts w:cs="Arial"/>
          <w:sz w:val="20"/>
          <w:lang w:val="af-ZA"/>
        </w:rPr>
        <w:t xml:space="preserve">  </w:t>
      </w:r>
      <w:r w:rsidR="00674FC9">
        <w:rPr>
          <w:rFonts w:ascii="Sylfaen" w:hAnsi="Sylfaen" w:cs="Sylfaen"/>
          <w:sz w:val="20"/>
        </w:rPr>
        <w:t>և</w:t>
      </w:r>
      <w:r w:rsidR="00674FC9" w:rsidRPr="00674FC9">
        <w:rPr>
          <w:rFonts w:cs="Times Armenian"/>
          <w:sz w:val="20"/>
          <w:lang w:val="af-ZA"/>
        </w:rPr>
        <w:t xml:space="preserve"> </w:t>
      </w:r>
      <w:r w:rsidR="00674FC9">
        <w:rPr>
          <w:rFonts w:ascii="Sylfaen" w:hAnsi="Sylfaen" w:cs="Sylfaen"/>
          <w:sz w:val="20"/>
        </w:rPr>
        <w:t>պարբերական</w:t>
      </w:r>
      <w:r w:rsidR="00674FC9" w:rsidRPr="00674FC9">
        <w:rPr>
          <w:rFonts w:cs="Times Armenian"/>
          <w:sz w:val="20"/>
          <w:lang w:val="af-ZA"/>
        </w:rPr>
        <w:t xml:space="preserve"> </w:t>
      </w:r>
      <w:r w:rsidR="00674FC9">
        <w:rPr>
          <w:rFonts w:ascii="Sylfaen" w:hAnsi="Sylfaen" w:cs="Sylfaen"/>
          <w:sz w:val="20"/>
        </w:rPr>
        <w:t>բժշկական</w:t>
      </w:r>
      <w:r w:rsidR="00674FC9" w:rsidRPr="00674FC9">
        <w:rPr>
          <w:rFonts w:cs="Times Armenian"/>
          <w:sz w:val="20"/>
          <w:lang w:val="af-ZA"/>
        </w:rPr>
        <w:t xml:space="preserve"> </w:t>
      </w:r>
      <w:r w:rsidR="00674FC9">
        <w:rPr>
          <w:rFonts w:ascii="Sylfaen" w:hAnsi="Sylfaen" w:cs="Sylfaen"/>
          <w:sz w:val="20"/>
        </w:rPr>
        <w:t>զննությունների</w:t>
      </w:r>
      <w:r w:rsidR="00674FC9" w:rsidRPr="00674FC9">
        <w:rPr>
          <w:rFonts w:cs="Arial"/>
          <w:sz w:val="20"/>
          <w:lang w:val="af-ZA"/>
        </w:rPr>
        <w:t xml:space="preserve"> </w:t>
      </w:r>
      <w:r w:rsidR="00674FC9">
        <w:rPr>
          <w:rFonts w:ascii="Sylfaen" w:hAnsi="Sylfaen" w:cs="Sylfaen"/>
          <w:sz w:val="20"/>
        </w:rPr>
        <w:t>գրանցման</w:t>
      </w:r>
      <w:r w:rsidR="00674FC9" w:rsidRPr="00674FC9">
        <w:rPr>
          <w:rFonts w:cs="Times Armenian"/>
          <w:sz w:val="20"/>
          <w:lang w:val="af-ZA"/>
        </w:rPr>
        <w:t xml:space="preserve">/100 </w:t>
      </w:r>
      <w:r w:rsidR="00674FC9">
        <w:rPr>
          <w:rFonts w:ascii="Sylfaen" w:hAnsi="Sylfaen" w:cs="Sylfaen"/>
          <w:sz w:val="20"/>
        </w:rPr>
        <w:t>թերթ</w:t>
      </w:r>
      <w:r w:rsidR="00674FC9" w:rsidRPr="00674FC9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75AD1">
        <w:rPr>
          <w:rFonts w:ascii="Sylfaen" w:hAnsi="Sylfaen"/>
          <w:color w:val="000000"/>
          <w:sz w:val="20"/>
          <w:lang w:val="af-ZA"/>
        </w:rPr>
        <w:t>1</w:t>
      </w:r>
      <w:r w:rsidR="00CF4CA5" w:rsidRPr="00CF4CA5">
        <w:rPr>
          <w:rFonts w:ascii="Sylfaen" w:hAnsi="Sylfaen"/>
          <w:color w:val="000000"/>
          <w:sz w:val="20"/>
          <w:lang w:val="af-ZA"/>
        </w:rPr>
        <w:t xml:space="preserve"> </w:t>
      </w:r>
      <w:r w:rsidR="00D758F4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5376D3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3203AF" w:rsidRDefault="00EE25F3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3203AF" w:rsidRDefault="00EE25F3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674FC9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674FC9">
        <w:rPr>
          <w:rFonts w:ascii="GHEA Grapalat" w:hAnsi="GHEA Grapalat"/>
          <w:sz w:val="20"/>
          <w:lang w:val="af-ZA"/>
        </w:rPr>
        <w:t xml:space="preserve"> </w:t>
      </w:r>
      <w:r w:rsidR="00674FC9" w:rsidRPr="00674FC9">
        <w:rPr>
          <w:rFonts w:ascii="GHEA Grapalat" w:hAnsi="GHEA Grapalat"/>
          <w:sz w:val="20"/>
          <w:lang w:val="af-ZA"/>
        </w:rPr>
        <w:t>8.32</w:t>
      </w:r>
    </w:p>
    <w:p w:rsidR="00954DCB" w:rsidRPr="00C75AD1" w:rsidRDefault="00954DCB" w:rsidP="00CF4C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674FC9" w:rsidRPr="00674FC9">
        <w:rPr>
          <w:rFonts w:cs="Arial"/>
          <w:sz w:val="20"/>
          <w:lang w:val="af-ZA"/>
        </w:rPr>
        <w:t xml:space="preserve">²ñÛ³Ý  ³Ý³ÉÇ½Ç Ó¨/ </w:t>
      </w:r>
      <w:r w:rsidR="00674FC9">
        <w:rPr>
          <w:rFonts w:ascii="Sylfaen" w:hAnsi="Sylfaen" w:cs="Sylfaen"/>
          <w:sz w:val="20"/>
        </w:rPr>
        <w:t>հեմոգլոբին</w:t>
      </w:r>
      <w:r w:rsidR="00674FC9" w:rsidRPr="00674FC9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75AD1">
        <w:rPr>
          <w:rFonts w:ascii="Sylfaen" w:hAnsi="Sylfaen"/>
          <w:color w:val="000000"/>
          <w:sz w:val="20"/>
          <w:lang w:val="af-ZA"/>
        </w:rPr>
        <w:t>1000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960651" w:rsidTr="00AA1D1F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3203AF" w:rsidRDefault="00EE25F3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E6702C">
        <w:trPr>
          <w:trHeight w:val="19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3203AF" w:rsidRDefault="00EE25F3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674FC9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</w:t>
      </w:r>
      <w:r w:rsidR="00674FC9" w:rsidRPr="00674FC9">
        <w:rPr>
          <w:rFonts w:ascii="GHEA Grapalat" w:hAnsi="GHEA Grapalat"/>
          <w:sz w:val="20"/>
          <w:lang w:val="af-ZA"/>
        </w:rPr>
        <w:t>8.33</w:t>
      </w:r>
    </w:p>
    <w:p w:rsidR="00954DCB" w:rsidRPr="00E6702C" w:rsidRDefault="00954DCB" w:rsidP="00CF4C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674FC9" w:rsidRPr="00674FC9">
        <w:rPr>
          <w:rFonts w:cs="Arial"/>
          <w:sz w:val="20"/>
          <w:lang w:val="af-ZA"/>
        </w:rPr>
        <w:t xml:space="preserve">¶Çñù/Ù³ïÛ³Ý/ µáõÅÑ³ëï³ïáõÃÛáõÝÝ»ñÇ ¹»Õ³ïÝ»ñáõÙ ¹»Õ³ÙÇçáóÝ»ñÇ ¨ ´Ü²-Ç ù³Ý³Ï³Ï³Ý Ñ³ßí³éÙ³Ý Ó¨ </w:t>
      </w:r>
      <w:r w:rsidR="00674FC9">
        <w:rPr>
          <w:rFonts w:ascii="Sylfaen" w:hAnsi="Sylfaen" w:cs="Sylfaen"/>
          <w:sz w:val="20"/>
        </w:rPr>
        <w:t>համարակալած</w:t>
      </w:r>
      <w:r w:rsidR="00674FC9" w:rsidRPr="00674FC9">
        <w:rPr>
          <w:rFonts w:cs="Times Armenian"/>
          <w:sz w:val="20"/>
          <w:lang w:val="af-ZA"/>
        </w:rPr>
        <w:t xml:space="preserve"> /200</w:t>
      </w:r>
      <w:r w:rsidR="00674FC9">
        <w:rPr>
          <w:rFonts w:ascii="Sylfaen" w:hAnsi="Sylfaen" w:cs="Sylfaen"/>
          <w:sz w:val="20"/>
        </w:rPr>
        <w:t>թեր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75AD1">
        <w:rPr>
          <w:rFonts w:ascii="Sylfaen" w:hAnsi="Sylfaen"/>
          <w:color w:val="000000"/>
          <w:sz w:val="20"/>
          <w:lang w:val="af-ZA"/>
        </w:rPr>
        <w:t>4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3A3C17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3203AF" w:rsidRDefault="00EE25F3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3203AF" w:rsidRDefault="00EE25F3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C75AD1" w:rsidRDefault="00C75AD1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600</w:t>
            </w:r>
          </w:p>
        </w:tc>
      </w:tr>
    </w:tbl>
    <w:p w:rsidR="00664AD6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A1D1F" w:rsidRPr="00674FC9" w:rsidRDefault="00AA1D1F" w:rsidP="00AA1D1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674FC9">
        <w:rPr>
          <w:rFonts w:ascii="GHEA Grapalat" w:hAnsi="GHEA Grapalat"/>
          <w:sz w:val="20"/>
          <w:lang w:val="af-ZA"/>
        </w:rPr>
        <w:t xml:space="preserve"> </w:t>
      </w:r>
      <w:r w:rsidR="00674FC9" w:rsidRPr="00674FC9">
        <w:rPr>
          <w:rFonts w:ascii="GHEA Grapalat" w:hAnsi="GHEA Grapalat"/>
          <w:sz w:val="20"/>
          <w:lang w:val="af-ZA"/>
        </w:rPr>
        <w:t>8.34</w:t>
      </w:r>
    </w:p>
    <w:p w:rsidR="00AA1D1F" w:rsidRPr="00CF4CA5" w:rsidRDefault="00AA1D1F" w:rsidP="00674FC9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674FC9" w:rsidRPr="00674FC9">
        <w:rPr>
          <w:rFonts w:cs="Arial"/>
          <w:sz w:val="20"/>
          <w:lang w:val="af-ZA"/>
        </w:rPr>
        <w:t>ä³Ñ³Ýç³·Çñ µáõÅÑ³ëï³ïáõÃÛáõÝÝ»ñÇ ¹»Õ»ñÇ ¨ ´Ü² ³ÛÉ ³åñ³ÝùÝ»ñÇ ëï³óÙ³Ý, å³Ñå³ÝÙ³Ý, Ñ³ßí³éÙ³Ý ¨ µ³ßËÙ³Ý/30 Ã»ñ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53575">
        <w:rPr>
          <w:rFonts w:ascii="Sylfaen" w:hAnsi="Sylfaen"/>
          <w:color w:val="000000"/>
          <w:sz w:val="20"/>
          <w:lang w:val="af-ZA"/>
        </w:rPr>
        <w:t>10</w:t>
      </w:r>
      <w:r w:rsidR="00CF4CA5" w:rsidRPr="00CF4CA5">
        <w:rPr>
          <w:rFonts w:ascii="Sylfaen" w:hAnsi="Sylfaen"/>
          <w:color w:val="000000"/>
          <w:sz w:val="20"/>
          <w:lang w:val="af-ZA"/>
        </w:rPr>
        <w:t xml:space="preserve"> </w:t>
      </w:r>
      <w:r w:rsidR="00CF4CA5"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AA1D1F" w:rsidRPr="00960651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801C28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3203AF" w:rsidRDefault="00EE25F3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A1D1F" w:rsidRPr="00960651" w:rsidRDefault="00AA1D1F" w:rsidP="00AA1D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AA1D1F" w:rsidRPr="00D57054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3203AF" w:rsidRDefault="00EE25F3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A53575" w:rsidRDefault="00A53575" w:rsidP="00801C2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</w:tbl>
    <w:p w:rsidR="00AA1D1F" w:rsidRPr="00960651" w:rsidRDefault="00AA1D1F" w:rsidP="00AA1D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674FC9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674FC9">
        <w:rPr>
          <w:rFonts w:ascii="GHEA Grapalat" w:hAnsi="GHEA Grapalat"/>
          <w:sz w:val="20"/>
          <w:lang w:val="af-ZA"/>
        </w:rPr>
        <w:t xml:space="preserve"> </w:t>
      </w:r>
      <w:r w:rsidR="00674FC9" w:rsidRPr="00674FC9">
        <w:rPr>
          <w:rFonts w:ascii="GHEA Grapalat" w:hAnsi="GHEA Grapalat"/>
          <w:sz w:val="20"/>
          <w:lang w:val="af-ZA"/>
        </w:rPr>
        <w:t>8.35</w:t>
      </w:r>
    </w:p>
    <w:p w:rsidR="00954DCB" w:rsidRPr="00DC17BF" w:rsidRDefault="00954DCB" w:rsidP="00AD7BD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ascii="Sylfaen" w:hAnsi="Sylfaen" w:cs="Sylfaen"/>
          <w:sz w:val="20"/>
          <w:lang w:val="af-ZA"/>
        </w:rPr>
        <w:t xml:space="preserve"> </w:t>
      </w:r>
      <w:r w:rsidR="00674FC9" w:rsidRPr="00674FC9">
        <w:rPr>
          <w:rFonts w:cs="Arial"/>
          <w:sz w:val="20"/>
          <w:lang w:val="af-ZA"/>
        </w:rPr>
        <w:t>¾Î¶ Ñ»ï³½áïáõÃÛ³Ý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53575">
        <w:rPr>
          <w:rFonts w:ascii="Sylfaen" w:hAnsi="Sylfaen"/>
          <w:color w:val="000000"/>
          <w:sz w:val="20"/>
          <w:lang w:val="af-ZA"/>
        </w:rPr>
        <w:t xml:space="preserve">6000 </w:t>
      </w:r>
      <w:r w:rsidR="00DC17BF"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3A3C17">
        <w:trPr>
          <w:trHeight w:val="30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3203AF" w:rsidRDefault="00EE25F3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3203AF" w:rsidRDefault="00EE25F3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A53575" w:rsidRDefault="00A5357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674FC9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674FC9">
        <w:rPr>
          <w:rFonts w:ascii="GHEA Grapalat" w:hAnsi="GHEA Grapalat"/>
          <w:sz w:val="20"/>
          <w:lang w:val="af-ZA"/>
        </w:rPr>
        <w:t xml:space="preserve"> </w:t>
      </w:r>
      <w:r w:rsidR="00674FC9" w:rsidRPr="00674FC9">
        <w:rPr>
          <w:rFonts w:ascii="GHEA Grapalat" w:hAnsi="GHEA Grapalat"/>
          <w:sz w:val="20"/>
          <w:lang w:val="af-ZA"/>
        </w:rPr>
        <w:t>8.36</w:t>
      </w:r>
    </w:p>
    <w:p w:rsidR="00954DCB" w:rsidRPr="00A53575" w:rsidRDefault="00954DCB" w:rsidP="00DC17BF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147F88" w:rsidRPr="00147F88">
        <w:rPr>
          <w:rFonts w:cs="Arial"/>
          <w:sz w:val="20"/>
          <w:lang w:val="af-ZA"/>
        </w:rPr>
        <w:t xml:space="preserve"> </w:t>
      </w:r>
      <w:r w:rsidR="00674FC9" w:rsidRPr="00674FC9">
        <w:rPr>
          <w:rFonts w:cs="Arial"/>
          <w:sz w:val="20"/>
          <w:lang w:val="af-ZA"/>
        </w:rPr>
        <w:t>àõÉïñ³Ó³ÛÝ³ÛÇÝ Ñ»ï³½áïáõÃÛ³Ý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53575">
        <w:rPr>
          <w:rFonts w:ascii="Sylfaen" w:hAnsi="Sylfaen"/>
          <w:color w:val="000000"/>
          <w:sz w:val="20"/>
          <w:lang w:val="af-ZA"/>
        </w:rPr>
        <w:t xml:space="preserve"> 3000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3A3C1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3203AF" w:rsidRDefault="00EE25F3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3203AF" w:rsidRDefault="00EE25F3" w:rsidP="009E133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A53575" w:rsidRDefault="00A5357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674FC9">
        <w:rPr>
          <w:rFonts w:ascii="GHEA Grapalat" w:hAnsi="GHEA Grapalat"/>
          <w:sz w:val="20"/>
          <w:lang w:val="af-ZA"/>
        </w:rPr>
        <w:t xml:space="preserve"> </w:t>
      </w:r>
      <w:r w:rsidR="00674FC9" w:rsidRPr="00674FC9">
        <w:rPr>
          <w:rFonts w:ascii="GHEA Grapalat" w:hAnsi="GHEA Grapalat"/>
          <w:sz w:val="20"/>
          <w:lang w:val="af-ZA"/>
        </w:rPr>
        <w:t>8.3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DC17B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674FC9" w:rsidRPr="00674FC9">
        <w:rPr>
          <w:rFonts w:cs="Arial"/>
          <w:sz w:val="20"/>
          <w:lang w:val="af-ZA"/>
        </w:rPr>
        <w:t>àõÉïñ³Ó³ÛÝ³ÛÇÝ Ñ»ï³½áïáõÃÛ³Ý Ó¨  Áëï ûñ·³Ý Ñ³Ù³Ï³ñ·»ñÇ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53575">
        <w:rPr>
          <w:rFonts w:ascii="Sylfaen" w:hAnsi="Sylfaen"/>
          <w:color w:val="000000"/>
          <w:sz w:val="20"/>
          <w:lang w:val="af-ZA"/>
        </w:rPr>
        <w:t>3000</w:t>
      </w:r>
      <w:r w:rsidR="00DC17BF" w:rsidRPr="00DC17BF">
        <w:rPr>
          <w:rFonts w:ascii="Sylfaen" w:hAnsi="Sylfaen"/>
          <w:color w:val="000000"/>
          <w:sz w:val="20"/>
          <w:lang w:val="af-ZA"/>
        </w:rPr>
        <w:t xml:space="preserve"> </w:t>
      </w:r>
      <w:r w:rsidR="00DC17BF"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B364F4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3203AF" w:rsidRDefault="00EE25F3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B364F4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3203AF" w:rsidRDefault="00EE25F3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DC17BF" w:rsidRDefault="00A53575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4</w:t>
            </w:r>
            <w:r w:rsidR="00EE25F3"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674FC9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674FC9">
        <w:rPr>
          <w:rFonts w:ascii="GHEA Grapalat" w:hAnsi="GHEA Grapalat"/>
          <w:sz w:val="20"/>
          <w:lang w:val="af-ZA"/>
        </w:rPr>
        <w:t xml:space="preserve"> </w:t>
      </w:r>
      <w:r w:rsidR="00674FC9" w:rsidRPr="00674FC9">
        <w:rPr>
          <w:rFonts w:ascii="GHEA Grapalat" w:hAnsi="GHEA Grapalat"/>
          <w:sz w:val="20"/>
          <w:lang w:val="af-ZA"/>
        </w:rPr>
        <w:t>8.38</w:t>
      </w:r>
    </w:p>
    <w:p w:rsidR="00954DCB" w:rsidRPr="00DC17BF" w:rsidRDefault="00954DCB" w:rsidP="00AD7BD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674FC9" w:rsidRPr="00674FC9">
        <w:rPr>
          <w:rFonts w:cs="Arial"/>
          <w:sz w:val="20"/>
          <w:lang w:val="af-ZA"/>
        </w:rPr>
        <w:t>²ñÛ³Ý µÇáùÇÙÇ³Ï³Ý ³Ý³ÉÇ½Ç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53575">
        <w:rPr>
          <w:rFonts w:ascii="Sylfaen" w:hAnsi="Sylfaen"/>
          <w:color w:val="000000"/>
          <w:sz w:val="20"/>
          <w:lang w:val="af-ZA"/>
        </w:rPr>
        <w:t xml:space="preserve">6000 </w:t>
      </w:r>
      <w:r w:rsidR="00DC17BF"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3A3C17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3203AF" w:rsidRDefault="00EE25F3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3203AF" w:rsidRDefault="00EE25F3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A53575" w:rsidRDefault="00A5357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BA1070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674FC9">
        <w:rPr>
          <w:rFonts w:ascii="GHEA Grapalat" w:hAnsi="GHEA Grapalat"/>
          <w:sz w:val="20"/>
          <w:lang w:val="af-ZA"/>
        </w:rPr>
        <w:t xml:space="preserve"> </w:t>
      </w:r>
      <w:r w:rsidR="00674FC9" w:rsidRPr="00BA1070">
        <w:rPr>
          <w:rFonts w:ascii="GHEA Grapalat" w:hAnsi="GHEA Grapalat"/>
          <w:sz w:val="20"/>
          <w:lang w:val="af-ZA"/>
        </w:rPr>
        <w:t>8.39</w:t>
      </w:r>
    </w:p>
    <w:p w:rsidR="00954DCB" w:rsidRPr="00411D2A" w:rsidRDefault="00954DCB" w:rsidP="00AD7BD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 w:rsidRPr="00BA1070">
        <w:rPr>
          <w:rFonts w:cs="Arial"/>
          <w:sz w:val="20"/>
          <w:lang w:val="af-ZA"/>
        </w:rPr>
        <w:t>²ñÛ³Ý  ³Ý³ÉÇ½Ç Ó¨ N 224/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53575">
        <w:rPr>
          <w:rFonts w:ascii="Sylfaen" w:hAnsi="Sylfaen"/>
          <w:color w:val="000000"/>
          <w:sz w:val="20"/>
          <w:lang w:val="af-ZA"/>
        </w:rPr>
        <w:t>8000</w:t>
      </w:r>
      <w:r w:rsidR="00AD7BD0"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9C2649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3203AF" w:rsidRDefault="00EE25F3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3203AF" w:rsidRDefault="00EE25F3" w:rsidP="0044108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4410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A53575" w:rsidRDefault="00A5357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</w:tr>
    </w:tbl>
    <w:p w:rsidR="00664AD6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5A60" w:rsidRPr="00BA1070" w:rsidRDefault="003D5A60" w:rsidP="003D5A6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</w:t>
      </w:r>
      <w:r w:rsidR="00BA1070" w:rsidRPr="00BA1070">
        <w:rPr>
          <w:rFonts w:ascii="GHEA Grapalat" w:hAnsi="GHEA Grapalat"/>
          <w:sz w:val="20"/>
          <w:lang w:val="af-ZA"/>
        </w:rPr>
        <w:t>8.40</w:t>
      </w:r>
    </w:p>
    <w:p w:rsidR="003D5A60" w:rsidRPr="00411D2A" w:rsidRDefault="003D5A60" w:rsidP="00AD7BD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 w:rsidRPr="00BA1070">
        <w:rPr>
          <w:rFonts w:cs="Arial"/>
          <w:sz w:val="20"/>
          <w:lang w:val="af-ZA"/>
        </w:rPr>
        <w:t>Ø»½Ç  ³Ý³ÉÇ½Ç Ó¨ N 210/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53575">
        <w:rPr>
          <w:rFonts w:ascii="Sylfaen" w:hAnsi="Sylfaen"/>
          <w:color w:val="000000"/>
          <w:sz w:val="20"/>
          <w:lang w:val="af-ZA"/>
        </w:rPr>
        <w:t xml:space="preserve"> 8000 </w:t>
      </w:r>
      <w:r w:rsidR="00AD7BD0"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D5A60" w:rsidRPr="00960651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801C28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5A60" w:rsidRPr="00960651" w:rsidRDefault="003D5A60" w:rsidP="003D5A6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D5A60" w:rsidRPr="00D57054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A53575" w:rsidRDefault="00A53575" w:rsidP="00801C2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</w:tr>
    </w:tbl>
    <w:p w:rsidR="003D5A60" w:rsidRPr="00960651" w:rsidRDefault="003D5A60" w:rsidP="003D5A6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BA1070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BA1070">
        <w:rPr>
          <w:rFonts w:ascii="GHEA Grapalat" w:hAnsi="GHEA Grapalat"/>
          <w:sz w:val="20"/>
          <w:lang w:val="af-ZA"/>
        </w:rPr>
        <w:t xml:space="preserve"> </w:t>
      </w:r>
      <w:r w:rsidR="00BA1070" w:rsidRPr="00BA1070">
        <w:rPr>
          <w:rFonts w:ascii="GHEA Grapalat" w:hAnsi="GHEA Grapalat"/>
          <w:sz w:val="20"/>
          <w:lang w:val="af-ZA"/>
        </w:rPr>
        <w:t>8.41</w:t>
      </w:r>
    </w:p>
    <w:p w:rsidR="00954DCB" w:rsidRPr="009E133A" w:rsidRDefault="00954DCB" w:rsidP="009E133A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 w:rsidRPr="00BA1070">
        <w:rPr>
          <w:rFonts w:cs="Arial"/>
          <w:sz w:val="20"/>
          <w:lang w:val="af-ZA"/>
        </w:rPr>
        <w:t>ÎÕ³ÝùÇ  ³Ý³ÉÇ½Ç Ó¨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53575">
        <w:rPr>
          <w:rFonts w:ascii="Sylfaen" w:hAnsi="Sylfaen"/>
          <w:color w:val="000000"/>
          <w:sz w:val="20"/>
          <w:lang w:val="af-ZA"/>
        </w:rPr>
        <w:t xml:space="preserve">2000 </w:t>
      </w:r>
      <w:r w:rsidR="009E133A"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25F3" w:rsidRPr="00124BC8" w:rsidTr="003A3C17">
        <w:trPr>
          <w:trHeight w:val="3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25F3" w:rsidRPr="00960651" w:rsidRDefault="00EE25F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25F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E25F3" w:rsidRPr="00F927CA" w:rsidRDefault="00EE25F3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25F3" w:rsidRPr="00960651" w:rsidRDefault="00EE25F3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25F3" w:rsidRPr="00A53575" w:rsidRDefault="00A53575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BA1070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</w:t>
      </w:r>
      <w:r w:rsidR="00BA1070" w:rsidRPr="00BA1070">
        <w:rPr>
          <w:rFonts w:ascii="GHEA Grapalat" w:hAnsi="GHEA Grapalat"/>
          <w:sz w:val="20"/>
          <w:lang w:val="af-ZA"/>
        </w:rPr>
        <w:t>8.42</w:t>
      </w:r>
    </w:p>
    <w:p w:rsidR="00954DCB" w:rsidRPr="00411D2A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 w:rsidRPr="00BA1070">
        <w:rPr>
          <w:rFonts w:cs="Arial"/>
          <w:sz w:val="20"/>
          <w:lang w:val="af-ZA"/>
        </w:rPr>
        <w:t>²ñÛ³Ý  ³Ý³ÉÇ½Ç Ó¨/·ÉÛáõÏá½³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D7BD0">
        <w:rPr>
          <w:rFonts w:ascii="Sylfaen" w:hAnsi="Sylfaen"/>
          <w:color w:val="000000"/>
          <w:sz w:val="20"/>
          <w:lang w:val="af-ZA"/>
        </w:rPr>
        <w:t>2</w:t>
      </w:r>
      <w:r w:rsidR="009E133A" w:rsidRPr="009E133A">
        <w:rPr>
          <w:rFonts w:ascii="Sylfaen" w:hAnsi="Sylfaen"/>
          <w:color w:val="000000"/>
          <w:sz w:val="20"/>
          <w:lang w:val="af-ZA"/>
        </w:rPr>
        <w:t>0</w:t>
      </w:r>
      <w:r w:rsidR="00A53575">
        <w:rPr>
          <w:rFonts w:ascii="Sylfaen" w:hAnsi="Sylfaen"/>
          <w:color w:val="000000"/>
          <w:sz w:val="20"/>
          <w:lang w:val="af-ZA"/>
        </w:rPr>
        <w:t>00</w:t>
      </w:r>
      <w:r w:rsidR="00AD7BD0"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3D5A6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D57054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9E133A" w:rsidRDefault="00A53575" w:rsidP="00801C2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1</w:t>
            </w:r>
            <w:r w:rsidR="006843FB">
              <w:rPr>
                <w:rFonts w:ascii="Sylfaen" w:hAnsi="Sylfaen" w:cs="Sylfaen"/>
                <w:sz w:val="20"/>
                <w:lang w:val="ru-RU"/>
              </w:rPr>
              <w:t>000</w:t>
            </w:r>
          </w:p>
        </w:tc>
      </w:tr>
    </w:tbl>
    <w:p w:rsidR="00664AD6" w:rsidRPr="00870D50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BA1070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BA1070">
        <w:rPr>
          <w:rFonts w:ascii="GHEA Grapalat" w:hAnsi="GHEA Grapalat"/>
          <w:sz w:val="20"/>
          <w:lang w:val="af-ZA"/>
        </w:rPr>
        <w:t xml:space="preserve"> </w:t>
      </w:r>
      <w:r w:rsidR="00BA1070" w:rsidRPr="00BA1070">
        <w:rPr>
          <w:rFonts w:ascii="GHEA Grapalat" w:hAnsi="GHEA Grapalat"/>
          <w:sz w:val="20"/>
        </w:rPr>
        <w:t>8.43</w:t>
      </w:r>
    </w:p>
    <w:p w:rsidR="009E133A" w:rsidRPr="00411D2A" w:rsidRDefault="009E133A" w:rsidP="009E133A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>
        <w:rPr>
          <w:rFonts w:cs="Arial"/>
          <w:sz w:val="20"/>
        </w:rPr>
        <w:t>²ñÛ³Ý  ³Ý³ÉÇ½Ç Ó¨/ Øðä</w:t>
      </w:r>
      <w:r w:rsidR="00BA1070" w:rsidRPr="009E133A">
        <w:rPr>
          <w:rFonts w:cs="Arial"/>
          <w:sz w:val="20"/>
          <w:lang w:val="af-ZA"/>
        </w:rPr>
        <w:t xml:space="preserve"> </w:t>
      </w:r>
      <w:r w:rsidRPr="009E133A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53575">
        <w:rPr>
          <w:rFonts w:ascii="Sylfaen" w:hAnsi="Sylfaen"/>
          <w:color w:val="000000"/>
          <w:sz w:val="20"/>
          <w:lang w:val="af-ZA"/>
        </w:rPr>
        <w:t>50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D57054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9E133A" w:rsidRDefault="00A53575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</w:t>
            </w:r>
            <w:r w:rsidR="006843FB">
              <w:rPr>
                <w:rFonts w:ascii="Sylfaen" w:hAnsi="Sylfaen" w:cs="Sylfaen"/>
                <w:sz w:val="20"/>
                <w:lang w:val="ru-RU"/>
              </w:rPr>
              <w:t>5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BA1070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BA1070">
        <w:rPr>
          <w:rFonts w:ascii="GHEA Grapalat" w:hAnsi="GHEA Grapalat"/>
          <w:sz w:val="20"/>
          <w:lang w:val="af-ZA"/>
        </w:rPr>
        <w:t xml:space="preserve"> </w:t>
      </w:r>
      <w:r w:rsidR="00BA1070" w:rsidRPr="00BA1070">
        <w:rPr>
          <w:rFonts w:ascii="GHEA Grapalat" w:hAnsi="GHEA Grapalat"/>
          <w:sz w:val="20"/>
          <w:lang w:val="af-ZA"/>
        </w:rPr>
        <w:t>8.44</w:t>
      </w:r>
    </w:p>
    <w:p w:rsidR="009E133A" w:rsidRPr="00411D2A" w:rsidRDefault="009E133A" w:rsidP="009E133A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 w:rsidRPr="00BA1070">
        <w:rPr>
          <w:rFonts w:cs="Arial"/>
          <w:sz w:val="20"/>
          <w:lang w:val="af-ZA"/>
        </w:rPr>
        <w:t>è»Ýï·»Ý Ï³µÇÝ»ïáõÙ Ñ»ï³½áïáõÃÛ³Ý Ó¨</w:t>
      </w:r>
      <w:r w:rsidRPr="009E133A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</w:t>
      </w:r>
      <w:r w:rsidRPr="009E133A">
        <w:rPr>
          <w:rFonts w:ascii="Sylfaen" w:hAnsi="Sylfaen"/>
          <w:color w:val="000000"/>
          <w:sz w:val="20"/>
          <w:lang w:val="af-ZA"/>
        </w:rPr>
        <w:t>0</w:t>
      </w:r>
      <w:r w:rsidR="00A53575">
        <w:rPr>
          <w:rFonts w:ascii="Sylfaen" w:hAnsi="Sylfaen"/>
          <w:color w:val="000000"/>
          <w:sz w:val="20"/>
          <w:lang w:val="af-ZA"/>
        </w:rPr>
        <w:t xml:space="preserve">00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D57054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A53575" w:rsidRDefault="00A53575" w:rsidP="009E133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4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BA1070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BA1070">
        <w:rPr>
          <w:rFonts w:ascii="GHEA Grapalat" w:hAnsi="GHEA Grapalat"/>
          <w:sz w:val="20"/>
          <w:lang w:val="af-ZA"/>
        </w:rPr>
        <w:t xml:space="preserve"> </w:t>
      </w:r>
      <w:r w:rsidR="00BA1070" w:rsidRPr="00BA1070">
        <w:rPr>
          <w:rFonts w:ascii="GHEA Grapalat" w:hAnsi="GHEA Grapalat"/>
          <w:sz w:val="20"/>
          <w:lang w:val="af-ZA"/>
        </w:rPr>
        <w:t>8.45</w:t>
      </w:r>
    </w:p>
    <w:p w:rsidR="009E133A" w:rsidRPr="00411D2A" w:rsidRDefault="009E133A" w:rsidP="009E133A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 w:rsidRPr="00BA1070">
        <w:rPr>
          <w:rFonts w:cs="Arial"/>
          <w:sz w:val="20"/>
          <w:lang w:val="af-ZA"/>
        </w:rPr>
        <w:t xml:space="preserve">026 </w:t>
      </w:r>
      <w:r w:rsidR="00BA1070">
        <w:rPr>
          <w:rFonts w:ascii="Sylfaen" w:hAnsi="Sylfaen" w:cs="Sylfaen"/>
          <w:sz w:val="20"/>
        </w:rPr>
        <w:t>ձև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53575">
        <w:rPr>
          <w:rFonts w:ascii="Sylfaen" w:hAnsi="Sylfaen"/>
          <w:color w:val="000000"/>
          <w:sz w:val="20"/>
          <w:lang w:val="af-ZA"/>
        </w:rPr>
        <w:t xml:space="preserve">800 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D57054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A53575" w:rsidRDefault="00A53575" w:rsidP="009E133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40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BA1070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BA1070">
        <w:rPr>
          <w:rFonts w:ascii="GHEA Grapalat" w:hAnsi="GHEA Grapalat"/>
          <w:sz w:val="20"/>
          <w:lang w:val="af-ZA"/>
        </w:rPr>
        <w:t xml:space="preserve"> </w:t>
      </w:r>
      <w:r w:rsidR="00BA1070" w:rsidRPr="00BA1070">
        <w:rPr>
          <w:rFonts w:ascii="GHEA Grapalat" w:hAnsi="GHEA Grapalat"/>
          <w:sz w:val="20"/>
          <w:lang w:val="af-ZA"/>
        </w:rPr>
        <w:t>8.46</w:t>
      </w:r>
    </w:p>
    <w:p w:rsidR="009E133A" w:rsidRPr="00411D2A" w:rsidRDefault="009E133A" w:rsidP="0073217F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 w:rsidRPr="00BA1070">
        <w:rPr>
          <w:rFonts w:cs="Arial"/>
          <w:sz w:val="20"/>
          <w:lang w:val="af-ZA"/>
        </w:rPr>
        <w:t xml:space="preserve">095 </w:t>
      </w:r>
      <w:r w:rsidR="00BA1070">
        <w:rPr>
          <w:rFonts w:ascii="Sylfaen" w:hAnsi="Sylfaen" w:cs="Sylfaen"/>
          <w:sz w:val="20"/>
        </w:rPr>
        <w:t>ձև</w:t>
      </w:r>
      <w:r w:rsidR="00BA1070" w:rsidRPr="00BA1070">
        <w:rPr>
          <w:rFonts w:cs="Times Armenian"/>
          <w:sz w:val="20"/>
          <w:lang w:val="af-ZA"/>
        </w:rPr>
        <w:t xml:space="preserve"> </w:t>
      </w:r>
      <w:r w:rsidR="00BA1070">
        <w:rPr>
          <w:rFonts w:ascii="Sylfaen" w:hAnsi="Sylfaen" w:cs="Sylfaen"/>
          <w:sz w:val="20"/>
        </w:rPr>
        <w:t>Տեղեկանքների</w:t>
      </w:r>
      <w:r w:rsidR="00BA1070" w:rsidRPr="00BA1070">
        <w:rPr>
          <w:rFonts w:cs="Times Armenian"/>
          <w:sz w:val="20"/>
          <w:lang w:val="af-ZA"/>
        </w:rPr>
        <w:t xml:space="preserve"> </w:t>
      </w:r>
      <w:r w:rsidR="00BA1070">
        <w:rPr>
          <w:rFonts w:ascii="Sylfaen" w:hAnsi="Sylfaen" w:cs="Sylfaen"/>
          <w:sz w:val="20"/>
        </w:rPr>
        <w:t>գիրք</w:t>
      </w:r>
      <w:r w:rsidR="00BA1070" w:rsidRPr="00BA1070">
        <w:rPr>
          <w:rFonts w:cs="Times Armenian"/>
          <w:sz w:val="20"/>
          <w:lang w:val="af-ZA"/>
        </w:rPr>
        <w:t xml:space="preserve"> /100 Ã»ñ</w:t>
      </w:r>
      <w:r w:rsidR="00BA1070" w:rsidRPr="00BA1070">
        <w:rPr>
          <w:rFonts w:cs="Arial"/>
          <w:sz w:val="20"/>
          <w:lang w:val="af-ZA"/>
        </w:rPr>
        <w:t>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53575">
        <w:rPr>
          <w:rFonts w:ascii="Sylfaen" w:hAnsi="Sylfaen"/>
          <w:color w:val="000000"/>
          <w:sz w:val="20"/>
          <w:lang w:val="af-ZA"/>
        </w:rPr>
        <w:t xml:space="preserve">2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D57054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9E133A" w:rsidRDefault="00A53575" w:rsidP="009E133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</w:t>
            </w:r>
            <w:r>
              <w:rPr>
                <w:rFonts w:ascii="Sylfaen" w:hAnsi="Sylfaen" w:cs="Sylfaen"/>
                <w:sz w:val="20"/>
              </w:rPr>
              <w:t>4</w:t>
            </w:r>
            <w:r w:rsidR="006843FB">
              <w:rPr>
                <w:rFonts w:ascii="Sylfaen" w:hAnsi="Sylfaen" w:cs="Sylfaen"/>
                <w:sz w:val="20"/>
                <w:lang w:val="ru-RU"/>
              </w:rPr>
              <w:t>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BA1070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A1070" w:rsidRPr="00BA1070">
        <w:rPr>
          <w:rFonts w:ascii="GHEA Grapalat" w:hAnsi="GHEA Grapalat"/>
          <w:sz w:val="20"/>
          <w:lang w:val="af-ZA"/>
        </w:rPr>
        <w:t>8.47</w:t>
      </w:r>
    </w:p>
    <w:p w:rsidR="009E133A" w:rsidRPr="00411D2A" w:rsidRDefault="009E133A" w:rsidP="009E133A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 w:rsidRPr="00BA1070">
        <w:rPr>
          <w:rFonts w:cs="Arial"/>
          <w:sz w:val="20"/>
          <w:lang w:val="af-ZA"/>
        </w:rPr>
        <w:t xml:space="preserve">095 </w:t>
      </w:r>
      <w:r w:rsidR="00BA1070">
        <w:rPr>
          <w:rFonts w:ascii="Sylfaen" w:hAnsi="Sylfaen" w:cs="Sylfaen"/>
          <w:sz w:val="20"/>
        </w:rPr>
        <w:t>ձև</w:t>
      </w:r>
      <w:r w:rsidR="00BA1070" w:rsidRPr="00BA1070">
        <w:rPr>
          <w:rFonts w:cs="Times Armenian"/>
          <w:sz w:val="20"/>
          <w:lang w:val="af-ZA"/>
        </w:rPr>
        <w:t xml:space="preserve"> </w:t>
      </w:r>
      <w:r w:rsidR="00BA1070">
        <w:rPr>
          <w:rFonts w:ascii="Sylfaen" w:hAnsi="Sylfaen" w:cs="Sylfaen"/>
          <w:sz w:val="20"/>
        </w:rPr>
        <w:t>գրանցման</w:t>
      </w:r>
      <w:r w:rsidR="00BA1070" w:rsidRPr="00BA1070">
        <w:rPr>
          <w:rFonts w:cs="Times Armenian"/>
          <w:sz w:val="20"/>
          <w:lang w:val="af-ZA"/>
        </w:rPr>
        <w:t xml:space="preserve"> </w:t>
      </w:r>
      <w:r w:rsidR="00BA1070">
        <w:rPr>
          <w:rFonts w:ascii="Sylfaen" w:hAnsi="Sylfaen" w:cs="Sylfaen"/>
          <w:sz w:val="20"/>
        </w:rPr>
        <w:t>գիրք</w:t>
      </w:r>
      <w:r w:rsidR="00BA1070" w:rsidRPr="00BA1070">
        <w:rPr>
          <w:rFonts w:cs="Times Armenian"/>
          <w:sz w:val="20"/>
          <w:lang w:val="af-ZA"/>
        </w:rPr>
        <w:t xml:space="preserve"> /30 Ã»ñ</w:t>
      </w:r>
      <w:r w:rsidR="00BA1070" w:rsidRPr="00BA1070">
        <w:rPr>
          <w:rFonts w:cs="Arial"/>
          <w:sz w:val="20"/>
          <w:lang w:val="af-ZA"/>
        </w:rPr>
        <w:t>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53575">
        <w:rPr>
          <w:rFonts w:ascii="Sylfaen" w:hAnsi="Sylfaen"/>
          <w:color w:val="000000"/>
          <w:sz w:val="20"/>
          <w:lang w:val="af-ZA"/>
        </w:rPr>
        <w:t>1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D57054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A53575" w:rsidRDefault="00A53575" w:rsidP="009E133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BA1070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BA1070">
        <w:rPr>
          <w:rFonts w:ascii="GHEA Grapalat" w:hAnsi="GHEA Grapalat"/>
          <w:sz w:val="20"/>
          <w:lang w:val="af-ZA"/>
        </w:rPr>
        <w:t xml:space="preserve"> </w:t>
      </w:r>
      <w:r w:rsidR="00BA1070" w:rsidRPr="00BA1070">
        <w:rPr>
          <w:rFonts w:ascii="GHEA Grapalat" w:hAnsi="GHEA Grapalat"/>
          <w:sz w:val="20"/>
          <w:lang w:val="af-ZA"/>
        </w:rPr>
        <w:t>8.48</w:t>
      </w:r>
    </w:p>
    <w:p w:rsidR="009E133A" w:rsidRPr="00411D2A" w:rsidRDefault="009E133A" w:rsidP="0073217F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>
        <w:rPr>
          <w:rFonts w:ascii="Sylfaen" w:hAnsi="Sylfaen" w:cs="Sylfaen"/>
          <w:sz w:val="20"/>
        </w:rPr>
        <w:t>ԱԱՊ</w:t>
      </w:r>
      <w:r w:rsidR="00BA1070" w:rsidRPr="00BA1070">
        <w:rPr>
          <w:rFonts w:cs="Times Armenian"/>
          <w:sz w:val="20"/>
          <w:lang w:val="af-ZA"/>
        </w:rPr>
        <w:t xml:space="preserve">-0002 </w:t>
      </w:r>
      <w:r w:rsidR="00BA1070">
        <w:rPr>
          <w:rFonts w:ascii="Sylfaen" w:hAnsi="Sylfaen" w:cs="Sylfaen"/>
          <w:sz w:val="20"/>
        </w:rPr>
        <w:t>ձևի</w:t>
      </w:r>
      <w:r w:rsidR="00BA1070" w:rsidRPr="00BA1070">
        <w:rPr>
          <w:rFonts w:cs="Times Armenian"/>
          <w:sz w:val="20"/>
          <w:lang w:val="af-ZA"/>
        </w:rPr>
        <w:t xml:space="preserve"> </w:t>
      </w:r>
      <w:r w:rsidR="00BA1070">
        <w:rPr>
          <w:rFonts w:ascii="Sylfaen" w:hAnsi="Sylfaen" w:cs="Sylfaen"/>
          <w:sz w:val="20"/>
        </w:rPr>
        <w:t>գրանցամատյան</w:t>
      </w:r>
      <w:r w:rsidR="00BA1070" w:rsidRPr="00BA1070">
        <w:rPr>
          <w:rFonts w:cs="Times Armenian"/>
          <w:sz w:val="20"/>
          <w:lang w:val="af-ZA"/>
        </w:rPr>
        <w:t xml:space="preserve"> </w:t>
      </w:r>
      <w:r w:rsidR="00BA1070">
        <w:rPr>
          <w:rFonts w:ascii="Sylfaen" w:hAnsi="Sylfaen" w:cs="Sylfaen"/>
          <w:sz w:val="20"/>
        </w:rPr>
        <w:t>ընտ</w:t>
      </w:r>
      <w:r w:rsidR="00BA1070" w:rsidRPr="00BA1070">
        <w:rPr>
          <w:rFonts w:cs="Times Armenian"/>
          <w:sz w:val="20"/>
          <w:lang w:val="af-ZA"/>
        </w:rPr>
        <w:t>.</w:t>
      </w:r>
      <w:r w:rsidR="00BA1070">
        <w:rPr>
          <w:rFonts w:ascii="Sylfaen" w:hAnsi="Sylfaen" w:cs="Sylfaen"/>
          <w:sz w:val="20"/>
        </w:rPr>
        <w:t>բժիշկներ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53575">
        <w:rPr>
          <w:rFonts w:ascii="Sylfaen" w:hAnsi="Sylfaen"/>
          <w:color w:val="000000"/>
          <w:sz w:val="20"/>
          <w:lang w:val="af-ZA"/>
        </w:rPr>
        <w:t xml:space="preserve">13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D57054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A53575" w:rsidRDefault="00A53575" w:rsidP="009E133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30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BA1070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BA1070">
        <w:rPr>
          <w:rFonts w:ascii="GHEA Grapalat" w:hAnsi="GHEA Grapalat"/>
          <w:sz w:val="20"/>
          <w:lang w:val="af-ZA"/>
        </w:rPr>
        <w:t xml:space="preserve"> </w:t>
      </w:r>
      <w:r w:rsidR="00BA1070" w:rsidRPr="00BA1070">
        <w:rPr>
          <w:rFonts w:ascii="GHEA Grapalat" w:hAnsi="GHEA Grapalat"/>
          <w:sz w:val="20"/>
          <w:lang w:val="af-ZA"/>
        </w:rPr>
        <w:t>8.49</w:t>
      </w:r>
    </w:p>
    <w:p w:rsidR="009E133A" w:rsidRPr="00411D2A" w:rsidRDefault="009E133A" w:rsidP="009E133A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 w:rsidRPr="00BA1070">
        <w:rPr>
          <w:rFonts w:cs="Arial"/>
          <w:sz w:val="20"/>
          <w:lang w:val="af-ZA"/>
        </w:rPr>
        <w:t>Ø³ñ¹³ï³ñ ³íïáÙ»ù»Ý³ÛÇ »ñÃáõÕ³ÛÇÝ Ã»ñ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53575">
        <w:rPr>
          <w:rFonts w:ascii="Sylfaen" w:hAnsi="Sylfaen"/>
          <w:color w:val="000000"/>
          <w:sz w:val="20"/>
          <w:lang w:val="af-ZA"/>
        </w:rPr>
        <w:t xml:space="preserve">100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D57054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A53575" w:rsidRDefault="00A53575" w:rsidP="009E133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BA1070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BA1070">
        <w:rPr>
          <w:rFonts w:ascii="GHEA Grapalat" w:hAnsi="GHEA Grapalat"/>
          <w:sz w:val="20"/>
          <w:lang w:val="af-ZA"/>
        </w:rPr>
        <w:t xml:space="preserve"> </w:t>
      </w:r>
      <w:r w:rsidR="00BA1070" w:rsidRPr="00BA1070">
        <w:rPr>
          <w:rFonts w:ascii="GHEA Grapalat" w:hAnsi="GHEA Grapalat"/>
          <w:sz w:val="20"/>
          <w:lang w:val="af-ZA"/>
        </w:rPr>
        <w:t>8.50</w:t>
      </w:r>
    </w:p>
    <w:p w:rsidR="009E133A" w:rsidRPr="00A53575" w:rsidRDefault="009E133A" w:rsidP="0073217F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>
        <w:rPr>
          <w:rFonts w:ascii="Sylfaen" w:hAnsi="Sylfaen" w:cs="Sylfaen"/>
          <w:sz w:val="20"/>
        </w:rPr>
        <w:t>Աշխատավարձի</w:t>
      </w:r>
      <w:r w:rsidR="00BA1070" w:rsidRPr="00BA1070">
        <w:rPr>
          <w:rFonts w:cs="Times Armenian"/>
          <w:sz w:val="20"/>
          <w:lang w:val="af-ZA"/>
        </w:rPr>
        <w:t xml:space="preserve"> </w:t>
      </w:r>
      <w:r w:rsidR="00BA1070">
        <w:rPr>
          <w:rFonts w:ascii="Sylfaen" w:hAnsi="Sylfaen" w:cs="Sylfaen"/>
          <w:sz w:val="20"/>
        </w:rPr>
        <w:t>ցուցա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53575">
        <w:rPr>
          <w:rFonts w:ascii="Sylfaen" w:hAnsi="Sylfaen"/>
          <w:color w:val="000000"/>
          <w:sz w:val="20"/>
          <w:lang w:val="af-ZA"/>
        </w:rPr>
        <w:t xml:space="preserve"> 100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D57054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A53575" w:rsidRDefault="00A53575" w:rsidP="009E133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0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BA1070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BA1070">
        <w:rPr>
          <w:rFonts w:ascii="GHEA Grapalat" w:hAnsi="GHEA Grapalat"/>
          <w:sz w:val="20"/>
          <w:lang w:val="af-ZA"/>
        </w:rPr>
        <w:t xml:space="preserve"> </w:t>
      </w:r>
      <w:r w:rsidR="00BA1070" w:rsidRPr="00BA1070">
        <w:rPr>
          <w:rFonts w:ascii="GHEA Grapalat" w:hAnsi="GHEA Grapalat"/>
          <w:sz w:val="20"/>
          <w:lang w:val="af-ZA"/>
        </w:rPr>
        <w:t>8.51</w:t>
      </w:r>
    </w:p>
    <w:p w:rsidR="009E133A" w:rsidRPr="00BA720B" w:rsidRDefault="009E133A" w:rsidP="0073217F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>
        <w:rPr>
          <w:rFonts w:ascii="Sylfaen" w:hAnsi="Sylfaen" w:cs="Sylfaen"/>
          <w:sz w:val="20"/>
        </w:rPr>
        <w:t>Տեղեկագիր</w:t>
      </w:r>
      <w:r w:rsidR="00BA1070" w:rsidRPr="00BA1070">
        <w:rPr>
          <w:rFonts w:cs="Times Armenian"/>
          <w:sz w:val="20"/>
          <w:lang w:val="af-ZA"/>
        </w:rPr>
        <w:t xml:space="preserve"> </w:t>
      </w:r>
      <w:r w:rsidR="00BA1070">
        <w:rPr>
          <w:rFonts w:ascii="Sylfaen" w:hAnsi="Sylfaen" w:cs="Sylfaen"/>
          <w:sz w:val="20"/>
        </w:rPr>
        <w:t>աշխատաժամանակի</w:t>
      </w:r>
      <w:r w:rsidR="00BA1070" w:rsidRPr="00BA1070">
        <w:rPr>
          <w:rFonts w:cs="Times Armenian"/>
          <w:sz w:val="20"/>
          <w:lang w:val="af-ZA"/>
        </w:rPr>
        <w:t xml:space="preserve"> </w:t>
      </w:r>
      <w:r w:rsidR="00BA1070">
        <w:rPr>
          <w:rFonts w:ascii="Sylfaen" w:hAnsi="Sylfaen" w:cs="Sylfaen"/>
          <w:sz w:val="20"/>
        </w:rPr>
        <w:t>հաշվարկ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D57054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BA720B" w:rsidRDefault="00BA720B" w:rsidP="009E133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000</w:t>
            </w: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E133A" w:rsidRPr="00BA1070" w:rsidRDefault="009E133A" w:rsidP="009E13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BA1070">
        <w:rPr>
          <w:rFonts w:ascii="GHEA Grapalat" w:hAnsi="GHEA Grapalat"/>
          <w:sz w:val="20"/>
          <w:lang w:val="af-ZA"/>
        </w:rPr>
        <w:t xml:space="preserve"> </w:t>
      </w:r>
      <w:r w:rsidR="00BA1070" w:rsidRPr="00BA1070">
        <w:rPr>
          <w:rFonts w:ascii="GHEA Grapalat" w:hAnsi="GHEA Grapalat"/>
          <w:sz w:val="20"/>
          <w:lang w:val="af-ZA"/>
        </w:rPr>
        <w:t>8.52</w:t>
      </w:r>
    </w:p>
    <w:p w:rsidR="009E133A" w:rsidRPr="00411D2A" w:rsidRDefault="009E133A" w:rsidP="009E133A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 w:rsidRPr="00BA1070">
        <w:rPr>
          <w:rFonts w:cs="Arial"/>
          <w:sz w:val="20"/>
          <w:lang w:val="af-ZA"/>
        </w:rPr>
        <w:t>¶Çñù ¹ñ³Ù³ñÏÕ³ÛÇÝ ÙáõïùÇ ûñ¹»ñÝ»ñÇ, 100 Ã»ñ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B73A4" w:rsidRPr="002B73A4">
        <w:rPr>
          <w:rFonts w:ascii="Sylfaen" w:hAnsi="Sylfaen"/>
          <w:color w:val="000000"/>
          <w:sz w:val="20"/>
          <w:lang w:val="af-ZA"/>
        </w:rPr>
        <w:t>5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E133A" w:rsidRPr="00960651" w:rsidTr="009E133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9E133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E133A" w:rsidRPr="00960651" w:rsidRDefault="009E133A" w:rsidP="009E1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E133A" w:rsidRPr="00D57054" w:rsidTr="009E133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E133A" w:rsidRPr="00960651" w:rsidRDefault="009E133A" w:rsidP="009E13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9E133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9E13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BA720B" w:rsidRDefault="00BA720B" w:rsidP="009E133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000</w:t>
            </w:r>
          </w:p>
        </w:tc>
      </w:tr>
    </w:tbl>
    <w:p w:rsidR="009E133A" w:rsidRPr="00870D50" w:rsidRDefault="009E133A" w:rsidP="009E133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BA1070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BA1070">
        <w:rPr>
          <w:rFonts w:ascii="GHEA Grapalat" w:hAnsi="GHEA Grapalat"/>
          <w:sz w:val="20"/>
          <w:lang w:val="af-ZA"/>
        </w:rPr>
        <w:t xml:space="preserve"> </w:t>
      </w:r>
      <w:r w:rsidR="00BA1070" w:rsidRPr="00BA1070">
        <w:rPr>
          <w:rFonts w:ascii="GHEA Grapalat" w:hAnsi="GHEA Grapalat"/>
          <w:sz w:val="20"/>
        </w:rPr>
        <w:t>8.53</w:t>
      </w:r>
    </w:p>
    <w:p w:rsidR="002B73A4" w:rsidRPr="00411D2A" w:rsidRDefault="002B73A4" w:rsidP="002B73A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>
        <w:rPr>
          <w:rFonts w:cs="Arial"/>
          <w:sz w:val="20"/>
        </w:rPr>
        <w:t>¸ñ³Ù³ñÏÕ³ÛÇÝ »ÉùÇ ûñ¹»ñ Ó¨ 2</w:t>
      </w:r>
      <w:r w:rsidRPr="002B73A4">
        <w:rPr>
          <w:rFonts w:cs="Arial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70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F927C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F927C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D57054" w:rsidTr="00F927C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F927C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BA720B" w:rsidRDefault="00BA720B" w:rsidP="00F927C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4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BA1070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BA1070">
        <w:rPr>
          <w:rFonts w:ascii="GHEA Grapalat" w:hAnsi="GHEA Grapalat"/>
          <w:sz w:val="20"/>
          <w:lang w:val="af-ZA"/>
        </w:rPr>
        <w:t xml:space="preserve"> </w:t>
      </w:r>
      <w:r w:rsidR="00BA1070" w:rsidRPr="00BA1070">
        <w:rPr>
          <w:rFonts w:ascii="GHEA Grapalat" w:hAnsi="GHEA Grapalat"/>
          <w:sz w:val="20"/>
          <w:lang w:val="af-ZA"/>
        </w:rPr>
        <w:t>8.54</w:t>
      </w:r>
    </w:p>
    <w:p w:rsidR="002B73A4" w:rsidRPr="00411D2A" w:rsidRDefault="002B73A4" w:rsidP="002B73A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A1070" w:rsidRPr="00BA1070">
        <w:rPr>
          <w:rFonts w:cs="Arial"/>
          <w:sz w:val="20"/>
          <w:lang w:val="af-ZA"/>
        </w:rPr>
        <w:t xml:space="preserve">Ø»ÙáñÛ³É ûñ¹»ñ Ó¨ 274 </w:t>
      </w:r>
      <w:r w:rsidR="00BA1070" w:rsidRPr="00BA1070">
        <w:rPr>
          <w:rFonts w:asciiTheme="minorHAnsi" w:hAnsiTheme="minorHAnsi" w:cs="Arial"/>
          <w:sz w:val="20"/>
          <w:lang w:val="af-ZA"/>
        </w:rPr>
        <w:t>,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2B73A4">
        <w:rPr>
          <w:rFonts w:ascii="Sylfaen" w:hAnsi="Sylfaen"/>
          <w:color w:val="000000"/>
          <w:sz w:val="20"/>
          <w:lang w:val="af-ZA"/>
        </w:rPr>
        <w:t>5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F927C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F927C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D57054" w:rsidTr="00F927C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F927C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9E133A" w:rsidRDefault="006843FB" w:rsidP="00F927C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75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451759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BA1070">
        <w:rPr>
          <w:rFonts w:ascii="GHEA Grapalat" w:hAnsi="GHEA Grapalat"/>
          <w:sz w:val="20"/>
          <w:lang w:val="af-ZA"/>
        </w:rPr>
        <w:t xml:space="preserve"> </w:t>
      </w:r>
      <w:r w:rsidR="00BA1070" w:rsidRPr="00451759">
        <w:rPr>
          <w:rFonts w:ascii="GHEA Grapalat" w:hAnsi="GHEA Grapalat"/>
          <w:sz w:val="20"/>
          <w:lang w:val="af-ZA"/>
        </w:rPr>
        <w:t>8.55</w:t>
      </w:r>
    </w:p>
    <w:p w:rsidR="002B73A4" w:rsidRPr="00411D2A" w:rsidRDefault="002B73A4" w:rsidP="002B73A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51759" w:rsidRPr="00451759">
        <w:rPr>
          <w:rFonts w:cs="Arial"/>
          <w:sz w:val="20"/>
          <w:lang w:val="af-ZA"/>
        </w:rPr>
        <w:t>¶ÉË³íáñ ·Çñù ¹»µ»ï, Ïñ»¹Çï,100 Ã»ñÃ</w:t>
      </w:r>
      <w:r w:rsidR="00451759" w:rsidRPr="00451759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2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F927C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F927C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D57054" w:rsidTr="00F927C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F927C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9E133A" w:rsidRDefault="00BA720B" w:rsidP="00F927C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</w:t>
            </w:r>
            <w:r>
              <w:rPr>
                <w:rFonts w:ascii="Sylfaen" w:hAnsi="Sylfaen" w:cs="Sylfaen"/>
                <w:sz w:val="20"/>
              </w:rPr>
              <w:t>0</w:t>
            </w:r>
            <w:r w:rsidR="006843FB">
              <w:rPr>
                <w:rFonts w:ascii="Sylfaen" w:hAnsi="Sylfaen" w:cs="Sylfaen"/>
                <w:sz w:val="20"/>
                <w:lang w:val="ru-RU"/>
              </w:rPr>
              <w:t>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451759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51759">
        <w:rPr>
          <w:rFonts w:ascii="GHEA Grapalat" w:hAnsi="GHEA Grapalat"/>
          <w:sz w:val="20"/>
          <w:lang w:val="af-ZA"/>
        </w:rPr>
        <w:t xml:space="preserve"> </w:t>
      </w:r>
      <w:r w:rsidR="00451759" w:rsidRPr="00451759">
        <w:rPr>
          <w:rFonts w:ascii="GHEA Grapalat" w:hAnsi="GHEA Grapalat"/>
          <w:sz w:val="20"/>
          <w:lang w:val="af-ZA"/>
        </w:rPr>
        <w:t>8.56</w:t>
      </w:r>
    </w:p>
    <w:p w:rsidR="002B73A4" w:rsidRPr="00411D2A" w:rsidRDefault="002B73A4" w:rsidP="002B73A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51759" w:rsidRPr="00451759">
        <w:rPr>
          <w:rFonts w:cs="Arial"/>
          <w:sz w:val="20"/>
          <w:lang w:val="af-ZA"/>
        </w:rPr>
        <w:t>¶Çñù ¹»µ»ï, Ïñ»¹Çï, ÙÝ³óáñ¹ Ó¨ 292 100 Ã»ñ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2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F927C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F927C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D57054" w:rsidTr="00F927C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F927C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BA720B" w:rsidRDefault="00BA720B" w:rsidP="00F927C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0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451759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51759">
        <w:rPr>
          <w:rFonts w:ascii="GHEA Grapalat" w:hAnsi="GHEA Grapalat"/>
          <w:sz w:val="20"/>
          <w:lang w:val="af-ZA"/>
        </w:rPr>
        <w:t xml:space="preserve"> </w:t>
      </w:r>
      <w:r w:rsidR="00451759" w:rsidRPr="00451759">
        <w:rPr>
          <w:rFonts w:ascii="GHEA Grapalat" w:hAnsi="GHEA Grapalat"/>
          <w:sz w:val="20"/>
          <w:lang w:val="af-ZA"/>
        </w:rPr>
        <w:t>8.57</w:t>
      </w:r>
    </w:p>
    <w:p w:rsidR="002B73A4" w:rsidRPr="00411D2A" w:rsidRDefault="002B73A4" w:rsidP="002B73A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51759" w:rsidRPr="00451759">
        <w:rPr>
          <w:rFonts w:cs="Arial"/>
          <w:sz w:val="20"/>
          <w:lang w:val="af-ZA"/>
        </w:rPr>
        <w:t>Þñç³Ý³éáõÃÛ³Ý ï»Õ»Ï³·Çñù ¹»µ»ï, Ïñ»¹Çï /100 Ã»ñÃ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2B73A4">
        <w:rPr>
          <w:rFonts w:ascii="Sylfaen" w:hAnsi="Sylfaen"/>
          <w:color w:val="000000"/>
          <w:sz w:val="20"/>
          <w:lang w:val="af-ZA"/>
        </w:rPr>
        <w:t>2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F927C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F927C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D57054" w:rsidTr="00F927C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F927C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9E133A" w:rsidRDefault="006843FB" w:rsidP="00F927C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6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451759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51759">
        <w:rPr>
          <w:rFonts w:ascii="GHEA Grapalat" w:hAnsi="GHEA Grapalat"/>
          <w:sz w:val="20"/>
          <w:lang w:val="af-ZA"/>
        </w:rPr>
        <w:t xml:space="preserve"> </w:t>
      </w:r>
      <w:r w:rsidR="00451759" w:rsidRPr="00451759">
        <w:rPr>
          <w:rFonts w:ascii="GHEA Grapalat" w:hAnsi="GHEA Grapalat"/>
          <w:sz w:val="20"/>
          <w:lang w:val="af-ZA"/>
        </w:rPr>
        <w:t>8.58</w:t>
      </w:r>
    </w:p>
    <w:p w:rsidR="002B73A4" w:rsidRPr="00411D2A" w:rsidRDefault="002B73A4" w:rsidP="007B4B3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51759" w:rsidRPr="00451759">
        <w:rPr>
          <w:rFonts w:cs="Arial"/>
          <w:sz w:val="20"/>
          <w:lang w:val="af-ZA"/>
        </w:rPr>
        <w:t xml:space="preserve">²åñ³Ýù³ÝÛáõÃ³Ï³Ý Ñ³ßÇíÝ»ñÇ ßñç³Ý³éáõÃÛ³Ý ï»Õ»Ï³·Çñ Ó¨ Ø-44/100 </w:t>
      </w:r>
      <w:r w:rsidR="00451759">
        <w:rPr>
          <w:rFonts w:ascii="Sylfaen" w:hAnsi="Sylfaen" w:cs="Sylfaen"/>
          <w:sz w:val="20"/>
        </w:rPr>
        <w:t>թեր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2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F927C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F927C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D57054" w:rsidTr="00F927C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F927C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BA720B" w:rsidRDefault="00BA720B" w:rsidP="00F927C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6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451759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51759">
        <w:rPr>
          <w:rFonts w:ascii="GHEA Grapalat" w:hAnsi="GHEA Grapalat"/>
          <w:sz w:val="20"/>
          <w:lang w:val="af-ZA"/>
        </w:rPr>
        <w:t xml:space="preserve"> </w:t>
      </w:r>
      <w:r w:rsidR="00451759" w:rsidRPr="00451759">
        <w:rPr>
          <w:rFonts w:ascii="GHEA Grapalat" w:hAnsi="GHEA Grapalat"/>
          <w:sz w:val="20"/>
          <w:lang w:val="af-ZA"/>
        </w:rPr>
        <w:t>8.59</w:t>
      </w:r>
    </w:p>
    <w:p w:rsidR="002B73A4" w:rsidRPr="00411D2A" w:rsidRDefault="002B73A4" w:rsidP="007B4B3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51759" w:rsidRPr="00451759">
        <w:rPr>
          <w:rFonts w:cs="Arial"/>
          <w:sz w:val="20"/>
          <w:lang w:val="af-ZA"/>
        </w:rPr>
        <w:t>¶Çñù - ÝÛáõÃ»ñÇ, ³åñ³ÝùÝ»ñÇ ù³Ý³Ï³·áõÙ³ñ³ÛÇÝ Ñ³ßí³éÙ³Ý ù³ñï 400 Ã»ñÃ</w:t>
      </w:r>
      <w:r w:rsidR="00451759" w:rsidRPr="00451759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B4B34" w:rsidRPr="007B4B34">
        <w:rPr>
          <w:rFonts w:ascii="Sylfaen" w:hAnsi="Sylfaen"/>
          <w:color w:val="000000"/>
          <w:sz w:val="20"/>
          <w:lang w:val="af-ZA"/>
        </w:rPr>
        <w:t>2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F927C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F927C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D57054" w:rsidTr="00F927C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F927C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BA720B" w:rsidRDefault="00BA720B" w:rsidP="00F927C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451759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51759">
        <w:rPr>
          <w:rFonts w:ascii="GHEA Grapalat" w:hAnsi="GHEA Grapalat"/>
          <w:sz w:val="20"/>
          <w:lang w:val="af-ZA"/>
        </w:rPr>
        <w:t xml:space="preserve"> </w:t>
      </w:r>
      <w:r w:rsidR="00451759" w:rsidRPr="00451759">
        <w:rPr>
          <w:rFonts w:ascii="GHEA Grapalat" w:hAnsi="GHEA Grapalat"/>
          <w:sz w:val="20"/>
          <w:lang w:val="af-ZA"/>
        </w:rPr>
        <w:t>8.60</w:t>
      </w:r>
    </w:p>
    <w:p w:rsidR="002B73A4" w:rsidRPr="00411D2A" w:rsidRDefault="002B73A4" w:rsidP="00451759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="00451759" w:rsidRPr="00451759">
        <w:rPr>
          <w:rFonts w:ascii="Sylfaen" w:hAnsi="Sylfaen" w:cs="Sylfaen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="00451759" w:rsidRPr="00451759">
        <w:rPr>
          <w:rFonts w:ascii="Sylfaen" w:hAnsi="Sylfaen" w:cs="Sylfaen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451759" w:rsidRPr="00451759">
        <w:rPr>
          <w:rFonts w:ascii="Sylfaen" w:hAnsi="Sylfaen" w:cs="Sylfaen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Ապրանքանյութական</w:t>
      </w:r>
      <w:r w:rsidR="00451759" w:rsidRPr="00451759">
        <w:rPr>
          <w:rFonts w:cs="Times Armenian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հաշիվների</w:t>
      </w:r>
      <w:r w:rsidR="00451759" w:rsidRPr="00451759">
        <w:rPr>
          <w:rFonts w:cs="Times Armenian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շրջանառություն</w:t>
      </w:r>
      <w:r w:rsidR="00451759" w:rsidRPr="00451759">
        <w:rPr>
          <w:rFonts w:cs="Times Armenian"/>
          <w:sz w:val="20"/>
          <w:lang w:val="af-ZA"/>
        </w:rPr>
        <w:t>/</w:t>
      </w:r>
      <w:r w:rsidR="00451759">
        <w:rPr>
          <w:rFonts w:ascii="Sylfaen" w:hAnsi="Sylfaen" w:cs="Sylfaen"/>
          <w:sz w:val="20"/>
        </w:rPr>
        <w:t>քանակ</w:t>
      </w:r>
      <w:r w:rsidR="00451759" w:rsidRPr="00451759">
        <w:rPr>
          <w:rFonts w:cs="Times Armenian"/>
          <w:sz w:val="20"/>
          <w:lang w:val="af-ZA"/>
        </w:rPr>
        <w:t>,</w:t>
      </w:r>
      <w:r w:rsidR="00451759">
        <w:rPr>
          <w:rFonts w:ascii="Sylfaen" w:hAnsi="Sylfaen" w:cs="Sylfaen"/>
          <w:sz w:val="20"/>
        </w:rPr>
        <w:t>գումար</w:t>
      </w:r>
      <w:r w:rsidR="00451759" w:rsidRPr="00451759">
        <w:rPr>
          <w:rFonts w:cs="Times Armenian"/>
          <w:sz w:val="20"/>
          <w:lang w:val="af-ZA"/>
        </w:rPr>
        <w:t>,</w:t>
      </w:r>
      <w:r w:rsidR="00451759">
        <w:rPr>
          <w:rFonts w:ascii="Sylfaen" w:hAnsi="Sylfaen" w:cs="Sylfaen"/>
          <w:sz w:val="20"/>
        </w:rPr>
        <w:t>մուտք</w:t>
      </w:r>
      <w:r w:rsidR="00451759" w:rsidRPr="00451759">
        <w:rPr>
          <w:rFonts w:cs="Times Armenian"/>
          <w:sz w:val="20"/>
          <w:lang w:val="af-ZA"/>
        </w:rPr>
        <w:t>,</w:t>
      </w:r>
      <w:r w:rsidR="00451759">
        <w:rPr>
          <w:rFonts w:ascii="Sylfaen" w:hAnsi="Sylfaen" w:cs="Sylfaen"/>
          <w:sz w:val="20"/>
        </w:rPr>
        <w:t>ելք</w:t>
      </w:r>
      <w:r w:rsidR="00451759" w:rsidRPr="00451759">
        <w:rPr>
          <w:rFonts w:cs="Arial"/>
          <w:sz w:val="20"/>
          <w:lang w:val="af-ZA"/>
        </w:rPr>
        <w:t xml:space="preserve"> ,</w:t>
      </w:r>
      <w:r w:rsidR="00451759">
        <w:rPr>
          <w:rFonts w:ascii="Sylfaen" w:hAnsi="Sylfaen" w:cs="Sylfaen"/>
          <w:sz w:val="20"/>
        </w:rPr>
        <w:t>մնացորդ</w:t>
      </w:r>
      <w:r w:rsidR="00451759" w:rsidRPr="00451759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4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F927C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F927C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D57054" w:rsidTr="00F927C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F927C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9E133A" w:rsidRDefault="006843FB" w:rsidP="00F927C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0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451759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7B4B34">
        <w:rPr>
          <w:rFonts w:ascii="GHEA Grapalat" w:hAnsi="GHEA Grapalat"/>
          <w:sz w:val="20"/>
          <w:lang w:val="af-ZA"/>
        </w:rPr>
        <w:t xml:space="preserve"> </w:t>
      </w:r>
      <w:r w:rsidR="00451759" w:rsidRPr="00451759">
        <w:rPr>
          <w:rFonts w:ascii="GHEA Grapalat" w:hAnsi="GHEA Grapalat"/>
          <w:sz w:val="20"/>
          <w:lang w:val="af-ZA"/>
        </w:rPr>
        <w:t>8.61</w:t>
      </w:r>
    </w:p>
    <w:p w:rsidR="002B73A4" w:rsidRPr="00BA720B" w:rsidRDefault="002B73A4" w:rsidP="007B4B3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51759">
        <w:rPr>
          <w:rFonts w:ascii="Sylfaen" w:hAnsi="Sylfaen" w:cs="Sylfaen"/>
          <w:sz w:val="20"/>
        </w:rPr>
        <w:t>Առողջության</w:t>
      </w:r>
      <w:r w:rsidR="00451759" w:rsidRPr="00451759">
        <w:rPr>
          <w:rFonts w:cs="Times Armenian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անձնագիր</w:t>
      </w:r>
      <w:r w:rsidR="00451759" w:rsidRPr="00451759">
        <w:rPr>
          <w:rFonts w:cs="Times Armenian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նախազինակոչիկներ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6000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2B73A4" w:rsidRPr="00960651" w:rsidTr="00870D50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870D5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7B4B34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ru-RU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D57054" w:rsidTr="00F927C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F927C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BA720B" w:rsidRDefault="00BA720B" w:rsidP="00F927C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8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B73A4" w:rsidRPr="00451759" w:rsidRDefault="002B73A4" w:rsidP="002B73A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7B4B34">
        <w:rPr>
          <w:rFonts w:ascii="GHEA Grapalat" w:hAnsi="GHEA Grapalat"/>
          <w:sz w:val="20"/>
          <w:lang w:val="af-ZA"/>
        </w:rPr>
        <w:t xml:space="preserve"> </w:t>
      </w:r>
      <w:r w:rsidR="00451759" w:rsidRPr="00451759">
        <w:rPr>
          <w:rFonts w:ascii="GHEA Grapalat" w:hAnsi="GHEA Grapalat"/>
          <w:sz w:val="20"/>
          <w:lang w:val="af-ZA"/>
        </w:rPr>
        <w:t>8.62</w:t>
      </w:r>
    </w:p>
    <w:p w:rsidR="002B73A4" w:rsidRPr="00411D2A" w:rsidRDefault="002B73A4" w:rsidP="00BA720B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51759">
        <w:rPr>
          <w:rFonts w:ascii="Sylfaen" w:hAnsi="Sylfaen" w:cs="Sylfaen"/>
          <w:sz w:val="20"/>
        </w:rPr>
        <w:t>Ուղեգիր</w:t>
      </w:r>
      <w:r w:rsidR="00451759" w:rsidRPr="00451759">
        <w:rPr>
          <w:rFonts w:cs="Times Armenian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ՊԱՊ</w:t>
      </w:r>
      <w:r w:rsidR="00451759" w:rsidRPr="00451759">
        <w:rPr>
          <w:rFonts w:cs="Times Armenian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քսուքների</w:t>
      </w:r>
      <w:r w:rsidR="00451759" w:rsidRPr="00451759">
        <w:rPr>
          <w:rFonts w:cs="Times Armenian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լաբորատոր</w:t>
      </w:r>
      <w:r w:rsidR="00451759" w:rsidRPr="00451759">
        <w:rPr>
          <w:rFonts w:cs="Times Armenian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հետազոտման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200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2B73A4" w:rsidRPr="00960651" w:rsidTr="00F927C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F927C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2B73A4" w:rsidRPr="00D57054" w:rsidTr="00F927C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73A4" w:rsidRPr="00960651" w:rsidRDefault="002B73A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F927C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BA720B" w:rsidRDefault="00BA720B" w:rsidP="00F927C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000</w:t>
            </w:r>
          </w:p>
        </w:tc>
      </w:tr>
    </w:tbl>
    <w:p w:rsidR="002B73A4" w:rsidRPr="00960651" w:rsidRDefault="002B73A4" w:rsidP="002B73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4B34" w:rsidRPr="00451759" w:rsidRDefault="007B4B34" w:rsidP="007B4B3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51759">
        <w:rPr>
          <w:rFonts w:ascii="GHEA Grapalat" w:hAnsi="GHEA Grapalat"/>
          <w:sz w:val="20"/>
          <w:lang w:val="af-ZA"/>
        </w:rPr>
        <w:t xml:space="preserve"> </w:t>
      </w:r>
      <w:r w:rsidR="00451759" w:rsidRPr="00451759">
        <w:rPr>
          <w:rFonts w:ascii="GHEA Grapalat" w:hAnsi="GHEA Grapalat"/>
          <w:sz w:val="20"/>
          <w:lang w:val="af-ZA"/>
        </w:rPr>
        <w:t>8.63</w:t>
      </w:r>
    </w:p>
    <w:p w:rsidR="007B4B34" w:rsidRPr="00411D2A" w:rsidRDefault="007B4B34" w:rsidP="007B4B34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51759">
        <w:rPr>
          <w:rFonts w:ascii="Sylfaen" w:hAnsi="Sylfaen" w:cs="Sylfaen"/>
          <w:sz w:val="20"/>
        </w:rPr>
        <w:t>Տեղեկանք</w:t>
      </w:r>
      <w:r w:rsidR="00451759" w:rsidRPr="00451759">
        <w:rPr>
          <w:rFonts w:cs="Times Armenian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սոց</w:t>
      </w:r>
      <w:r w:rsidR="00451759" w:rsidRPr="00451759">
        <w:rPr>
          <w:rFonts w:cs="Times Armenian"/>
          <w:sz w:val="20"/>
          <w:lang w:val="af-ZA"/>
        </w:rPr>
        <w:t>.</w:t>
      </w:r>
      <w:r w:rsidR="00451759">
        <w:rPr>
          <w:rFonts w:ascii="Sylfaen" w:hAnsi="Sylfaen" w:cs="Sylfaen"/>
          <w:sz w:val="20"/>
        </w:rPr>
        <w:t>փաթեթի</w:t>
      </w:r>
      <w:r w:rsidR="00451759" w:rsidRPr="00451759">
        <w:rPr>
          <w:rFonts w:cs="Times Armenian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շահառուներ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10</w:t>
      </w:r>
      <w:r w:rsidR="0014102D" w:rsidRPr="0014102D">
        <w:rPr>
          <w:rFonts w:ascii="Sylfaen" w:hAnsi="Sylfaen"/>
          <w:color w:val="000000"/>
          <w:sz w:val="20"/>
          <w:lang w:val="af-ZA"/>
        </w:rPr>
        <w:t xml:space="preserve">00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7B4B34" w:rsidRPr="00960651" w:rsidTr="00F927C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F927C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7B4B34" w:rsidRPr="00960651" w:rsidRDefault="007B4B34" w:rsidP="007B4B3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B4B34" w:rsidRPr="00D57054" w:rsidTr="00F927C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F927C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BA720B" w:rsidRDefault="00BA720B" w:rsidP="00F927C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000</w:t>
            </w:r>
          </w:p>
        </w:tc>
      </w:tr>
    </w:tbl>
    <w:p w:rsidR="007B4B34" w:rsidRPr="00960651" w:rsidRDefault="007B4B34" w:rsidP="007B4B3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4B34" w:rsidRPr="00451759" w:rsidRDefault="007B4B34" w:rsidP="007B4B3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51759" w:rsidRPr="00451759">
        <w:rPr>
          <w:rFonts w:ascii="GHEA Grapalat" w:hAnsi="GHEA Grapalat"/>
          <w:sz w:val="20"/>
          <w:lang w:val="af-ZA"/>
        </w:rPr>
        <w:t>8.64</w:t>
      </w:r>
    </w:p>
    <w:p w:rsidR="007B4B34" w:rsidRPr="00411D2A" w:rsidRDefault="007B4B34" w:rsidP="0014102D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51759" w:rsidRPr="00451759">
        <w:rPr>
          <w:rFonts w:cs="Arial"/>
          <w:sz w:val="20"/>
          <w:lang w:val="af-ZA"/>
        </w:rPr>
        <w:t>²éáÕçáõÃÛ³Ý ³é³çÝ³ÛÇÝ å³Ñå³ÝÙ³Ý Í³é³ÛáõÃÛáõÝÝ»ñ Ù³ïáõó</w:t>
      </w:r>
      <w:r w:rsidR="00451759">
        <w:rPr>
          <w:rFonts w:ascii="Sylfaen" w:hAnsi="Sylfaen" w:cs="Sylfaen"/>
          <w:sz w:val="20"/>
        </w:rPr>
        <w:t>ող</w:t>
      </w:r>
      <w:r w:rsidR="00451759" w:rsidRPr="00451759">
        <w:rPr>
          <w:rFonts w:cs="Arial"/>
          <w:sz w:val="20"/>
          <w:lang w:val="af-ZA"/>
        </w:rPr>
        <w:t xml:space="preserve"> </w:t>
      </w:r>
      <w:r w:rsidR="00451759">
        <w:rPr>
          <w:rFonts w:ascii="Sylfaen" w:hAnsi="Sylfaen" w:cs="Arial"/>
          <w:sz w:val="20"/>
        </w:rPr>
        <w:t>բժշկի</w:t>
      </w:r>
      <w:r w:rsidR="00451759" w:rsidRPr="00451759">
        <w:rPr>
          <w:rFonts w:ascii="Sylfaen" w:hAnsi="Sylfaen" w:cs="Arial"/>
          <w:sz w:val="20"/>
          <w:lang w:val="af-ZA"/>
        </w:rPr>
        <w:t xml:space="preserve"> </w:t>
      </w:r>
      <w:r w:rsidR="00451759">
        <w:rPr>
          <w:rFonts w:ascii="Sylfaen" w:hAnsi="Sylfaen" w:cs="Arial"/>
          <w:sz w:val="20"/>
        </w:rPr>
        <w:t>ընտրությունը</w:t>
      </w:r>
      <w:r w:rsidR="00451759" w:rsidRPr="00451759">
        <w:rPr>
          <w:rFonts w:ascii="Sylfaen" w:hAnsi="Sylfaen" w:cs="Arial"/>
          <w:sz w:val="20"/>
          <w:lang w:val="af-ZA"/>
        </w:rPr>
        <w:t xml:space="preserve"> </w:t>
      </w:r>
      <w:r w:rsidR="00451759">
        <w:rPr>
          <w:rFonts w:ascii="Sylfaen" w:hAnsi="Sylfaen" w:cs="Arial"/>
          <w:sz w:val="20"/>
        </w:rPr>
        <w:t>վավերացնող</w:t>
      </w:r>
      <w:r w:rsidR="00451759" w:rsidRPr="00451759">
        <w:rPr>
          <w:rFonts w:ascii="Sylfaen" w:hAnsi="Sylfaen" w:cs="Arial"/>
          <w:sz w:val="20"/>
          <w:lang w:val="af-ZA"/>
        </w:rPr>
        <w:t xml:space="preserve"> </w:t>
      </w:r>
      <w:r w:rsidR="00451759">
        <w:rPr>
          <w:rFonts w:ascii="Sylfaen" w:hAnsi="Sylfaen" w:cs="Arial"/>
          <w:sz w:val="20"/>
        </w:rPr>
        <w:t>գրանցման</w:t>
      </w:r>
      <w:r w:rsidR="00451759" w:rsidRPr="00451759">
        <w:rPr>
          <w:rFonts w:ascii="Sylfaen" w:hAnsi="Sylfaen" w:cs="Arial"/>
          <w:sz w:val="20"/>
          <w:lang w:val="af-ZA"/>
        </w:rPr>
        <w:t xml:space="preserve"> </w:t>
      </w:r>
      <w:r w:rsidR="00451759" w:rsidRPr="00451759">
        <w:rPr>
          <w:rFonts w:cs="Arial"/>
          <w:sz w:val="20"/>
          <w:lang w:val="af-ZA"/>
        </w:rPr>
        <w:t>Ó¨/</w:t>
      </w:r>
      <w:r w:rsidR="00451759">
        <w:rPr>
          <w:rFonts w:ascii="Sylfaen" w:hAnsi="Sylfaen" w:cs="Sylfaen"/>
          <w:sz w:val="20"/>
        </w:rPr>
        <w:t>Ձև</w:t>
      </w:r>
      <w:r w:rsidR="00451759" w:rsidRPr="00451759">
        <w:rPr>
          <w:rFonts w:cs="Times Armenian"/>
          <w:sz w:val="20"/>
          <w:lang w:val="af-ZA"/>
        </w:rPr>
        <w:t xml:space="preserve"> 004</w:t>
      </w:r>
      <w:r w:rsidR="00451759" w:rsidRPr="00451759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20</w:t>
      </w:r>
      <w:r w:rsidR="0014102D" w:rsidRPr="0014102D">
        <w:rPr>
          <w:rFonts w:ascii="Sylfaen" w:hAnsi="Sylfaen"/>
          <w:color w:val="000000"/>
          <w:sz w:val="20"/>
          <w:lang w:val="af-ZA"/>
        </w:rPr>
        <w:t>0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7B4B34" w:rsidRPr="00960651" w:rsidTr="0014102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14102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7B4B34" w:rsidRPr="00960651" w:rsidRDefault="007B4B34" w:rsidP="007B4B3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B4B34" w:rsidRPr="00D57054" w:rsidTr="00F927C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F927C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BA720B" w:rsidRDefault="00BA720B" w:rsidP="00F927C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000</w:t>
            </w:r>
          </w:p>
        </w:tc>
      </w:tr>
    </w:tbl>
    <w:p w:rsidR="007B4B34" w:rsidRPr="00960651" w:rsidRDefault="007B4B34" w:rsidP="007B4B3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4B34" w:rsidRPr="00451759" w:rsidRDefault="007B4B34" w:rsidP="007B4B3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51759" w:rsidRPr="00451759">
        <w:rPr>
          <w:rFonts w:ascii="GHEA Grapalat" w:hAnsi="GHEA Grapalat"/>
          <w:sz w:val="20"/>
          <w:lang w:val="af-ZA"/>
        </w:rPr>
        <w:t>8.65</w:t>
      </w:r>
    </w:p>
    <w:p w:rsidR="007B4B34" w:rsidRPr="00411D2A" w:rsidRDefault="007B4B34" w:rsidP="007B4B34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51759">
        <w:rPr>
          <w:rFonts w:ascii="Sylfaen" w:hAnsi="Sylfaen" w:cs="Sylfaen"/>
          <w:sz w:val="20"/>
        </w:rPr>
        <w:t>Ձև</w:t>
      </w:r>
      <w:r w:rsidR="00451759" w:rsidRPr="00451759">
        <w:rPr>
          <w:rFonts w:cs="Arial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Դեռահասների</w:t>
      </w:r>
      <w:r w:rsidR="00451759" w:rsidRPr="00451759">
        <w:rPr>
          <w:rFonts w:cs="Times Armenian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հոգեբանասոցիալական</w:t>
      </w:r>
      <w:r w:rsidR="00451759" w:rsidRPr="00451759">
        <w:rPr>
          <w:rFonts w:cs="Times Armenian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հարցաշա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5</w:t>
      </w:r>
      <w:r w:rsidR="0014102D" w:rsidRPr="0014102D">
        <w:rPr>
          <w:rFonts w:ascii="Sylfaen" w:hAnsi="Sylfaen"/>
          <w:color w:val="000000"/>
          <w:sz w:val="20"/>
          <w:lang w:val="af-ZA"/>
        </w:rPr>
        <w:t xml:space="preserve">00 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532"/>
        <w:gridCol w:w="2266"/>
        <w:gridCol w:w="2268"/>
        <w:gridCol w:w="1759"/>
      </w:tblGrid>
      <w:tr w:rsidR="007B4B34" w:rsidRPr="00960651" w:rsidTr="0014102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14102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7B4B34" w:rsidRPr="00960651" w:rsidRDefault="007B4B34" w:rsidP="007B4B3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B4B34" w:rsidRPr="00D57054" w:rsidTr="00F927C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F927C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BA720B" w:rsidRDefault="00BA720B" w:rsidP="00F927C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000</w:t>
            </w:r>
          </w:p>
        </w:tc>
      </w:tr>
    </w:tbl>
    <w:p w:rsidR="007B4B34" w:rsidRPr="00960651" w:rsidRDefault="007B4B34" w:rsidP="007B4B3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4B34" w:rsidRPr="00451759" w:rsidRDefault="007B4B34" w:rsidP="007B4B3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51759" w:rsidRPr="00451759">
        <w:rPr>
          <w:rFonts w:ascii="GHEA Grapalat" w:hAnsi="GHEA Grapalat"/>
          <w:sz w:val="20"/>
          <w:lang w:val="af-ZA"/>
        </w:rPr>
        <w:t>8.66</w:t>
      </w:r>
    </w:p>
    <w:p w:rsidR="007B4B34" w:rsidRPr="00411D2A" w:rsidRDefault="007B4B34" w:rsidP="0014102D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51759">
        <w:rPr>
          <w:rFonts w:ascii="Sylfaen" w:hAnsi="Sylfaen" w:cs="Sylfaen"/>
          <w:sz w:val="20"/>
        </w:rPr>
        <w:t>Ձև</w:t>
      </w:r>
      <w:r w:rsidR="00451759" w:rsidRPr="00451759">
        <w:rPr>
          <w:rFonts w:cs="Times Armenian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Նախածննդյան</w:t>
      </w:r>
      <w:r w:rsidR="00451759" w:rsidRPr="00451759">
        <w:rPr>
          <w:rFonts w:cs="Times Armenian"/>
          <w:sz w:val="20"/>
          <w:lang w:val="af-ZA"/>
        </w:rPr>
        <w:t xml:space="preserve"> </w:t>
      </w:r>
      <w:r w:rsidR="00451759">
        <w:rPr>
          <w:rFonts w:ascii="Sylfaen" w:hAnsi="Sylfaen" w:cs="Sylfaen"/>
          <w:sz w:val="20"/>
        </w:rPr>
        <w:t>պատրոնաժի</w:t>
      </w:r>
      <w:r w:rsidR="00451759" w:rsidRPr="00451759">
        <w:rPr>
          <w:rFonts w:ascii="Sylfaen" w:hAnsi="Sylfaen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5</w:t>
      </w:r>
      <w:r w:rsidR="0014102D" w:rsidRPr="0014102D">
        <w:rPr>
          <w:rFonts w:ascii="Sylfaen" w:hAnsi="Sylfaen"/>
          <w:color w:val="000000"/>
          <w:sz w:val="20"/>
          <w:lang w:val="af-ZA"/>
        </w:rPr>
        <w:t>0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85"/>
        <w:gridCol w:w="2124"/>
        <w:gridCol w:w="2268"/>
        <w:gridCol w:w="1759"/>
      </w:tblGrid>
      <w:tr w:rsidR="007B4B34" w:rsidRPr="00960651" w:rsidTr="00F927C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14102D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7B4B34" w:rsidRPr="00960651" w:rsidRDefault="007B4B34" w:rsidP="007B4B3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B4B34" w:rsidRPr="00D57054" w:rsidTr="00F927C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B4B34" w:rsidRPr="00960651" w:rsidRDefault="007B4B3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F927C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BA720B" w:rsidRDefault="00BA720B" w:rsidP="00F927C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000</w:t>
            </w:r>
          </w:p>
        </w:tc>
      </w:tr>
    </w:tbl>
    <w:p w:rsidR="007B4B34" w:rsidRPr="00870D50" w:rsidRDefault="007B4B34" w:rsidP="007B4B3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07BC4" w:rsidRPr="00570444" w:rsidRDefault="00007BC4" w:rsidP="00007BC4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51759">
        <w:rPr>
          <w:rFonts w:ascii="GHEA Grapalat" w:hAnsi="GHEA Grapalat"/>
          <w:sz w:val="20"/>
          <w:lang w:val="af-ZA"/>
        </w:rPr>
        <w:t xml:space="preserve"> </w:t>
      </w:r>
      <w:r w:rsidR="00451759" w:rsidRPr="00570444">
        <w:rPr>
          <w:rFonts w:ascii="GHEA Grapalat" w:hAnsi="GHEA Grapalat"/>
          <w:sz w:val="20"/>
        </w:rPr>
        <w:t>8.67</w:t>
      </w:r>
    </w:p>
    <w:p w:rsidR="00007BC4" w:rsidRPr="00411D2A" w:rsidRDefault="00007BC4" w:rsidP="00007BC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570444">
        <w:rPr>
          <w:rFonts w:cs="Arial"/>
          <w:sz w:val="20"/>
        </w:rPr>
        <w:t>êåáñï¹åñáóÇ ë³ÝÇ ³éáÕçáõÃÛ³Ý ·Ý³Ñ³ïÙ³Ý ³Ù÷á÷³·Çñ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8</w:t>
      </w:r>
      <w:r w:rsidRPr="0014102D">
        <w:rPr>
          <w:rFonts w:ascii="Sylfaen" w:hAnsi="Sylfaen"/>
          <w:color w:val="000000"/>
          <w:sz w:val="20"/>
          <w:lang w:val="af-ZA"/>
        </w:rPr>
        <w:t>0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85"/>
        <w:gridCol w:w="2124"/>
        <w:gridCol w:w="2268"/>
        <w:gridCol w:w="1759"/>
      </w:tblGrid>
      <w:tr w:rsidR="00007BC4" w:rsidRPr="00960651" w:rsidTr="00F927C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7BC4" w:rsidRPr="00960651" w:rsidRDefault="00007BC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7BC4" w:rsidRPr="00960651" w:rsidRDefault="00007BC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7BC4" w:rsidRPr="00960651" w:rsidRDefault="00007BC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007BC4" w:rsidRPr="00960651" w:rsidRDefault="00007BC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7BC4" w:rsidRPr="00960651" w:rsidRDefault="00007BC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BC4" w:rsidRPr="00960651" w:rsidRDefault="00007BC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07BC4" w:rsidRPr="00960651" w:rsidRDefault="00007BC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07BC4" w:rsidRPr="00960651" w:rsidRDefault="00007BC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F927CA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007BC4" w:rsidRPr="00960651" w:rsidRDefault="00007BC4" w:rsidP="00007B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07BC4" w:rsidRPr="00D57054" w:rsidTr="00F927C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07BC4" w:rsidRPr="00960651" w:rsidRDefault="00007BC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07BC4" w:rsidRPr="00960651" w:rsidRDefault="00007BC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7BC4" w:rsidRPr="00960651" w:rsidRDefault="00007BC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07BC4" w:rsidRPr="00960651" w:rsidRDefault="00007BC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07BC4" w:rsidRPr="00960651" w:rsidRDefault="00007BC4" w:rsidP="00F927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F927C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F927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BA720B" w:rsidRDefault="00BA720B" w:rsidP="00F927C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600</w:t>
            </w:r>
          </w:p>
        </w:tc>
      </w:tr>
    </w:tbl>
    <w:p w:rsidR="00007BC4" w:rsidRPr="006843FB" w:rsidRDefault="00007BC4" w:rsidP="00007BC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70444" w:rsidRPr="00D57054" w:rsidRDefault="00570444" w:rsidP="00570444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D57054">
        <w:rPr>
          <w:rFonts w:ascii="GHEA Grapalat" w:hAnsi="GHEA Grapalat"/>
          <w:sz w:val="20"/>
        </w:rPr>
        <w:t>8.68</w:t>
      </w:r>
    </w:p>
    <w:p w:rsidR="00570444" w:rsidRPr="00411D2A" w:rsidRDefault="00570444" w:rsidP="0057044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D57054">
        <w:rPr>
          <w:rFonts w:cs="Arial"/>
          <w:sz w:val="20"/>
        </w:rPr>
        <w:t xml:space="preserve">²ñÛ³Ý  </w:t>
      </w:r>
      <w:r>
        <w:rPr>
          <w:rFonts w:ascii="Sylfaen" w:hAnsi="Sylfaen" w:cs="Sylfaen"/>
          <w:sz w:val="20"/>
        </w:rPr>
        <w:t>բիոքիմիական</w:t>
      </w:r>
      <w:r w:rsidRPr="00D57054">
        <w:rPr>
          <w:rFonts w:cs="Times Armenian"/>
          <w:sz w:val="20"/>
        </w:rPr>
        <w:t xml:space="preserve"> ³Ý³ÉÇ½Ç Ó¨/</w:t>
      </w:r>
      <w:r>
        <w:rPr>
          <w:rFonts w:ascii="Sylfaen" w:hAnsi="Sylfaen" w:cs="Sylfaen"/>
          <w:sz w:val="20"/>
        </w:rPr>
        <w:t>գլյուկոզա</w:t>
      </w:r>
      <w:r w:rsidRPr="00D57054">
        <w:rPr>
          <w:rFonts w:cs="Times Armenian"/>
          <w:sz w:val="20"/>
        </w:rPr>
        <w:t xml:space="preserve"> </w:t>
      </w:r>
      <w:r>
        <w:rPr>
          <w:rFonts w:ascii="Sylfaen" w:hAnsi="Sylfaen" w:cs="Sylfaen"/>
          <w:sz w:val="20"/>
        </w:rPr>
        <w:t>և</w:t>
      </w:r>
      <w:r w:rsidRPr="00D57054">
        <w:rPr>
          <w:rFonts w:cs="Arial"/>
          <w:sz w:val="20"/>
        </w:rPr>
        <w:t xml:space="preserve"> </w:t>
      </w:r>
      <w:r>
        <w:rPr>
          <w:rFonts w:ascii="Sylfaen" w:hAnsi="Sylfaen" w:cs="Sylfaen"/>
          <w:sz w:val="20"/>
        </w:rPr>
        <w:t>խոլեստերին</w:t>
      </w:r>
      <w:r w:rsidRPr="00D57054">
        <w:rPr>
          <w:rFonts w:cs="Times Armenian"/>
          <w:sz w:val="20"/>
        </w:rPr>
        <w:t xml:space="preserve"> </w:t>
      </w:r>
      <w:r w:rsidRPr="00D57054">
        <w:rPr>
          <w:rFonts w:cs="Arial"/>
          <w:sz w:val="20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1000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85"/>
        <w:gridCol w:w="2124"/>
        <w:gridCol w:w="2268"/>
        <w:gridCol w:w="1759"/>
      </w:tblGrid>
      <w:tr w:rsidR="00570444" w:rsidRPr="00960651" w:rsidTr="0057044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570444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70444" w:rsidRPr="00D57054" w:rsidTr="0057044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57044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9E133A" w:rsidRDefault="00BA720B" w:rsidP="0057044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</w:t>
            </w:r>
            <w:r>
              <w:rPr>
                <w:rFonts w:ascii="Sylfaen" w:hAnsi="Sylfaen" w:cs="Sylfaen"/>
                <w:sz w:val="20"/>
              </w:rPr>
              <w:t>0</w:t>
            </w:r>
            <w:r w:rsidR="006843FB">
              <w:rPr>
                <w:rFonts w:ascii="Sylfaen" w:hAnsi="Sylfaen" w:cs="Sylfaen"/>
                <w:sz w:val="20"/>
                <w:lang w:val="ru-RU"/>
              </w:rPr>
              <w:t>00</w:t>
            </w: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70444" w:rsidRPr="00570444" w:rsidRDefault="00570444" w:rsidP="005704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6</w:t>
      </w:r>
      <w:r w:rsidRPr="00570444">
        <w:rPr>
          <w:rFonts w:ascii="GHEA Grapalat" w:hAnsi="GHEA Grapalat"/>
          <w:sz w:val="20"/>
          <w:lang w:val="af-ZA"/>
        </w:rPr>
        <w:t>9</w:t>
      </w:r>
    </w:p>
    <w:p w:rsidR="00570444" w:rsidRPr="00411D2A" w:rsidRDefault="00570444" w:rsidP="0057044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Նմուշով</w:t>
      </w:r>
      <w:r w:rsidRPr="00570444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իրք</w:t>
      </w:r>
      <w:r w:rsidRPr="00570444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տոմատոլոգիական</w:t>
      </w:r>
      <w:r w:rsidRPr="00570444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բինետի</w:t>
      </w:r>
      <w:r w:rsidRPr="00570444">
        <w:rPr>
          <w:rFonts w:cs="Times Armenian"/>
          <w:sz w:val="20"/>
          <w:lang w:val="af-ZA"/>
        </w:rPr>
        <w:t xml:space="preserve"> /100 </w:t>
      </w:r>
      <w:r>
        <w:rPr>
          <w:rFonts w:ascii="Sylfaen" w:hAnsi="Sylfaen" w:cs="Sylfaen"/>
          <w:sz w:val="20"/>
        </w:rPr>
        <w:t>թերթ</w:t>
      </w:r>
      <w:r w:rsidRPr="00570444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1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85"/>
        <w:gridCol w:w="2124"/>
        <w:gridCol w:w="2268"/>
        <w:gridCol w:w="1759"/>
      </w:tblGrid>
      <w:tr w:rsidR="00570444" w:rsidRPr="00960651" w:rsidTr="0057044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570444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70444" w:rsidRPr="00D57054" w:rsidTr="0057044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57044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BA720B" w:rsidRDefault="00BA720B" w:rsidP="0057044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000</w:t>
            </w: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70444" w:rsidRPr="00570444" w:rsidRDefault="00570444" w:rsidP="005704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</w:t>
      </w:r>
      <w:r w:rsidRPr="00570444">
        <w:rPr>
          <w:rFonts w:ascii="GHEA Grapalat" w:hAnsi="GHEA Grapalat"/>
          <w:sz w:val="20"/>
          <w:lang w:val="af-ZA"/>
        </w:rPr>
        <w:t>70</w:t>
      </w:r>
    </w:p>
    <w:p w:rsidR="00570444" w:rsidRPr="00411D2A" w:rsidRDefault="00570444" w:rsidP="0057044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570444">
        <w:rPr>
          <w:rFonts w:cs="Arial"/>
          <w:sz w:val="20"/>
          <w:lang w:val="af-ZA"/>
        </w:rPr>
        <w:t xml:space="preserve">Ø»Í³Ñ³ë³ÏÇ </w:t>
      </w:r>
      <w:r>
        <w:rPr>
          <w:rFonts w:ascii="Sylfaen" w:hAnsi="Sylfaen" w:cs="Sylfaen"/>
          <w:sz w:val="20"/>
        </w:rPr>
        <w:t>ստոմատոլոգիական</w:t>
      </w:r>
      <w:r w:rsidRPr="00570444">
        <w:rPr>
          <w:rFonts w:cs="Arial"/>
          <w:sz w:val="20"/>
          <w:lang w:val="af-ZA"/>
        </w:rPr>
        <w:t xml:space="preserve">  ù³ñ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A720B">
        <w:rPr>
          <w:rFonts w:ascii="Sylfaen" w:hAnsi="Sylfaen"/>
          <w:color w:val="000000"/>
          <w:sz w:val="20"/>
          <w:lang w:val="af-ZA"/>
        </w:rPr>
        <w:t>5</w:t>
      </w:r>
      <w:r w:rsidRPr="0014102D">
        <w:rPr>
          <w:rFonts w:ascii="Sylfaen" w:hAnsi="Sylfaen"/>
          <w:color w:val="000000"/>
          <w:sz w:val="20"/>
          <w:lang w:val="af-ZA"/>
        </w:rPr>
        <w:t>0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85"/>
        <w:gridCol w:w="2124"/>
        <w:gridCol w:w="2268"/>
        <w:gridCol w:w="1759"/>
      </w:tblGrid>
      <w:tr w:rsidR="00570444" w:rsidRPr="00960651" w:rsidTr="0057044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570444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70444" w:rsidRPr="00D57054" w:rsidTr="0057044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57044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BA720B" w:rsidRDefault="00BA720B" w:rsidP="0057044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00</w:t>
            </w: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70444" w:rsidRPr="00570444" w:rsidRDefault="00570444" w:rsidP="005704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</w:t>
      </w:r>
      <w:r w:rsidRPr="00570444">
        <w:rPr>
          <w:rFonts w:ascii="GHEA Grapalat" w:hAnsi="GHEA Grapalat"/>
          <w:sz w:val="20"/>
          <w:lang w:val="af-ZA"/>
        </w:rPr>
        <w:t>71</w:t>
      </w:r>
    </w:p>
    <w:p w:rsidR="00570444" w:rsidRPr="00411D2A" w:rsidRDefault="00570444" w:rsidP="0057044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570444">
        <w:rPr>
          <w:rFonts w:cs="Arial"/>
          <w:sz w:val="20"/>
          <w:lang w:val="af-ZA"/>
        </w:rPr>
        <w:t xml:space="preserve">ºñ»Ë³ÛÇ  </w:t>
      </w:r>
      <w:r>
        <w:rPr>
          <w:rFonts w:ascii="Sylfaen" w:hAnsi="Sylfaen" w:cs="Sylfaen"/>
          <w:sz w:val="20"/>
        </w:rPr>
        <w:t>ստոմատոլոգիական</w:t>
      </w:r>
      <w:r w:rsidRPr="00570444">
        <w:rPr>
          <w:rFonts w:cs="Arial"/>
          <w:sz w:val="20"/>
          <w:lang w:val="af-ZA"/>
        </w:rPr>
        <w:t xml:space="preserve">  ù³ñ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74371">
        <w:rPr>
          <w:rFonts w:ascii="Sylfaen" w:hAnsi="Sylfaen"/>
          <w:color w:val="000000"/>
          <w:sz w:val="20"/>
          <w:lang w:val="af-ZA"/>
        </w:rPr>
        <w:t>5</w:t>
      </w:r>
      <w:r w:rsidRPr="0014102D">
        <w:rPr>
          <w:rFonts w:ascii="Sylfaen" w:hAnsi="Sylfaen"/>
          <w:color w:val="000000"/>
          <w:sz w:val="20"/>
          <w:lang w:val="af-ZA"/>
        </w:rPr>
        <w:t>0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85"/>
        <w:gridCol w:w="2124"/>
        <w:gridCol w:w="2268"/>
        <w:gridCol w:w="1759"/>
      </w:tblGrid>
      <w:tr w:rsidR="00570444" w:rsidRPr="00960651" w:rsidTr="0057044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570444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70444" w:rsidRPr="00D57054" w:rsidTr="0057044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57044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874371" w:rsidRDefault="00874371" w:rsidP="0057044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00</w:t>
            </w: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70444" w:rsidRPr="00570444" w:rsidRDefault="00570444" w:rsidP="005704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</w:t>
      </w:r>
      <w:r w:rsidRPr="00570444">
        <w:rPr>
          <w:rFonts w:ascii="GHEA Grapalat" w:hAnsi="GHEA Grapalat"/>
          <w:sz w:val="20"/>
          <w:lang w:val="af-ZA"/>
        </w:rPr>
        <w:t>72</w:t>
      </w:r>
    </w:p>
    <w:p w:rsidR="00570444" w:rsidRPr="00411D2A" w:rsidRDefault="00570444" w:rsidP="0057044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Ստոմատոլոգիական</w:t>
      </w:r>
      <w:r w:rsidRPr="00570444">
        <w:rPr>
          <w:rFonts w:ascii="Arial" w:hAnsi="Arial"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Ձև</w:t>
      </w:r>
      <w:r w:rsidRPr="00570444">
        <w:rPr>
          <w:rFonts w:ascii="Arial" w:hAnsi="Arial" w:cs="Arial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տամնաշա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74371">
        <w:rPr>
          <w:rFonts w:ascii="Sylfaen" w:hAnsi="Sylfaen"/>
          <w:color w:val="000000"/>
          <w:sz w:val="20"/>
          <w:lang w:val="af-ZA"/>
        </w:rPr>
        <w:t>5</w:t>
      </w:r>
      <w:r w:rsidRPr="0014102D">
        <w:rPr>
          <w:rFonts w:ascii="Sylfaen" w:hAnsi="Sylfaen"/>
          <w:color w:val="000000"/>
          <w:sz w:val="20"/>
          <w:lang w:val="af-ZA"/>
        </w:rPr>
        <w:t>0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85"/>
        <w:gridCol w:w="2124"/>
        <w:gridCol w:w="2268"/>
        <w:gridCol w:w="1759"/>
      </w:tblGrid>
      <w:tr w:rsidR="00570444" w:rsidRPr="00960651" w:rsidTr="0057044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570444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70444" w:rsidRPr="00D57054" w:rsidTr="0057044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57044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874371" w:rsidRDefault="00874371" w:rsidP="0057044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000</w:t>
            </w: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70444" w:rsidRPr="00570444" w:rsidRDefault="00570444" w:rsidP="005704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8.</w:t>
      </w:r>
      <w:r w:rsidRPr="00570444">
        <w:rPr>
          <w:rFonts w:ascii="GHEA Grapalat" w:hAnsi="GHEA Grapalat"/>
          <w:sz w:val="20"/>
          <w:lang w:val="af-ZA"/>
        </w:rPr>
        <w:t>73</w:t>
      </w:r>
    </w:p>
    <w:p w:rsidR="00570444" w:rsidRPr="00411D2A" w:rsidRDefault="00570444" w:rsidP="0057044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Գիրք</w:t>
      </w:r>
      <w:r w:rsidRPr="00570444">
        <w:rPr>
          <w:rFonts w:cs="Times Armenian"/>
          <w:sz w:val="20"/>
          <w:lang w:val="af-ZA"/>
        </w:rPr>
        <w:t>/</w:t>
      </w:r>
      <w:r>
        <w:rPr>
          <w:rFonts w:ascii="Sylfaen" w:hAnsi="Sylfaen" w:cs="Sylfaen"/>
          <w:sz w:val="20"/>
        </w:rPr>
        <w:t>մատյան</w:t>
      </w:r>
      <w:r w:rsidRPr="00570444">
        <w:rPr>
          <w:rFonts w:cs="Times Armenian"/>
          <w:sz w:val="20"/>
          <w:lang w:val="af-ZA"/>
        </w:rPr>
        <w:t xml:space="preserve">/ </w:t>
      </w:r>
      <w:r>
        <w:rPr>
          <w:rFonts w:ascii="Sylfaen" w:hAnsi="Sylfaen" w:cs="Sylfaen"/>
          <w:sz w:val="20"/>
        </w:rPr>
        <w:t>թմրադեղերի</w:t>
      </w:r>
      <w:r w:rsidRPr="00570444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եղատոմսերի</w:t>
      </w:r>
      <w:r w:rsidRPr="00570444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շվառման</w:t>
      </w:r>
      <w:r w:rsidRPr="00570444">
        <w:rPr>
          <w:rFonts w:cs="Times Armenian"/>
          <w:sz w:val="20"/>
          <w:lang w:val="af-ZA"/>
        </w:rPr>
        <w:t xml:space="preserve"> / 50 </w:t>
      </w:r>
      <w:r>
        <w:rPr>
          <w:rFonts w:ascii="Sylfaen" w:hAnsi="Sylfaen" w:cs="Sylfaen"/>
          <w:sz w:val="20"/>
        </w:rPr>
        <w:t>թերթ</w:t>
      </w:r>
      <w:r w:rsidRPr="00570444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74371">
        <w:rPr>
          <w:rFonts w:ascii="Sylfaen" w:hAnsi="Sylfaen"/>
          <w:color w:val="000000"/>
          <w:sz w:val="20"/>
          <w:lang w:val="af-ZA"/>
        </w:rPr>
        <w:t>1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85"/>
        <w:gridCol w:w="2124"/>
        <w:gridCol w:w="2268"/>
        <w:gridCol w:w="1759"/>
      </w:tblGrid>
      <w:tr w:rsidR="00570444" w:rsidRPr="00960651" w:rsidTr="0057044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570444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70444" w:rsidRPr="00D57054" w:rsidTr="0057044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57044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874371" w:rsidRDefault="00874371" w:rsidP="0057044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00</w:t>
            </w: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70444" w:rsidRPr="00570444" w:rsidRDefault="00570444" w:rsidP="005704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</w:t>
      </w:r>
      <w:r w:rsidRPr="00570444">
        <w:rPr>
          <w:rFonts w:ascii="GHEA Grapalat" w:hAnsi="GHEA Grapalat"/>
          <w:sz w:val="20"/>
          <w:lang w:val="af-ZA"/>
        </w:rPr>
        <w:t>74</w:t>
      </w:r>
    </w:p>
    <w:p w:rsidR="00570444" w:rsidRPr="00411D2A" w:rsidRDefault="00570444" w:rsidP="0057044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F0DDF">
        <w:rPr>
          <w:rFonts w:ascii="Sylfaen" w:hAnsi="Sylfaen" w:cs="Sylfaen"/>
          <w:sz w:val="20"/>
        </w:rPr>
        <w:t>Գիրք</w:t>
      </w:r>
      <w:r w:rsidRPr="00570444">
        <w:rPr>
          <w:rFonts w:cs="Times Armenian"/>
          <w:sz w:val="20"/>
          <w:lang w:val="af-ZA"/>
        </w:rPr>
        <w:t>/</w:t>
      </w:r>
      <w:r w:rsidRPr="009F0DDF">
        <w:rPr>
          <w:rFonts w:ascii="Sylfaen" w:hAnsi="Sylfaen" w:cs="Sylfaen"/>
          <w:sz w:val="20"/>
        </w:rPr>
        <w:t>մատյան</w:t>
      </w:r>
      <w:r w:rsidRPr="00570444">
        <w:rPr>
          <w:rFonts w:cs="Times Armenian"/>
          <w:sz w:val="20"/>
          <w:lang w:val="af-ZA"/>
        </w:rPr>
        <w:t xml:space="preserve">/ </w:t>
      </w:r>
      <w:r>
        <w:rPr>
          <w:rFonts w:ascii="Sylfaen" w:hAnsi="Sylfaen" w:cs="Times Armenian"/>
          <w:sz w:val="20"/>
          <w:lang w:val="ru-RU"/>
        </w:rPr>
        <w:t>անաշխատունակության</w:t>
      </w:r>
      <w:r w:rsidRPr="00570444">
        <w:rPr>
          <w:rFonts w:ascii="Sylfaen" w:hAnsi="Sylfaen" w:cs="Times Armenian"/>
          <w:sz w:val="20"/>
          <w:lang w:val="af-ZA"/>
        </w:rPr>
        <w:t xml:space="preserve"> </w:t>
      </w:r>
      <w:r>
        <w:rPr>
          <w:rFonts w:ascii="Sylfaen" w:hAnsi="Sylfaen" w:cs="Times Armenian"/>
          <w:sz w:val="20"/>
          <w:lang w:val="ru-RU"/>
        </w:rPr>
        <w:t>թերթիկների</w:t>
      </w:r>
      <w:r w:rsidRPr="00570444">
        <w:rPr>
          <w:rFonts w:cs="Times Armenian"/>
          <w:sz w:val="20"/>
          <w:lang w:val="af-ZA"/>
        </w:rPr>
        <w:t xml:space="preserve"> </w:t>
      </w:r>
      <w:r w:rsidRPr="009F0DDF">
        <w:rPr>
          <w:rFonts w:ascii="Sylfaen" w:hAnsi="Sylfaen" w:cs="Sylfaen"/>
          <w:sz w:val="20"/>
        </w:rPr>
        <w:t>հաշվառման</w:t>
      </w:r>
      <w:r w:rsidRPr="00570444">
        <w:rPr>
          <w:rFonts w:cs="Times Armenian"/>
          <w:sz w:val="20"/>
          <w:lang w:val="af-ZA"/>
        </w:rPr>
        <w:t xml:space="preserve"> / </w:t>
      </w:r>
      <w:r w:rsidRPr="00570444">
        <w:rPr>
          <w:rFonts w:ascii="Calibri" w:hAnsi="Calibri" w:cs="Times Armenian"/>
          <w:sz w:val="20"/>
          <w:lang w:val="af-ZA"/>
        </w:rPr>
        <w:t>1</w:t>
      </w:r>
      <w:r w:rsidRPr="00570444">
        <w:rPr>
          <w:rFonts w:cs="Times Armenian"/>
          <w:sz w:val="20"/>
          <w:lang w:val="af-ZA"/>
        </w:rPr>
        <w:t xml:space="preserve">00 </w:t>
      </w:r>
      <w:r w:rsidRPr="009F0DDF">
        <w:rPr>
          <w:rFonts w:ascii="Sylfaen" w:hAnsi="Sylfaen" w:cs="Sylfaen"/>
          <w:sz w:val="20"/>
        </w:rPr>
        <w:t>թերթ</w:t>
      </w:r>
      <w:r w:rsidRPr="00570444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74371">
        <w:rPr>
          <w:rFonts w:ascii="Sylfaen" w:hAnsi="Sylfaen"/>
          <w:color w:val="000000"/>
          <w:sz w:val="20"/>
          <w:lang w:val="af-ZA"/>
        </w:rPr>
        <w:t>1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85"/>
        <w:gridCol w:w="2124"/>
        <w:gridCol w:w="2268"/>
        <w:gridCol w:w="1759"/>
      </w:tblGrid>
      <w:tr w:rsidR="00570444" w:rsidRPr="00960651" w:rsidTr="0057044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570444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70444" w:rsidRPr="00D57054" w:rsidTr="0057044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57044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874371" w:rsidRDefault="00874371" w:rsidP="0057044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800</w:t>
            </w: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70444" w:rsidRPr="00570444" w:rsidRDefault="00570444" w:rsidP="005704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</w:t>
      </w:r>
      <w:r w:rsidRPr="00570444">
        <w:rPr>
          <w:rFonts w:ascii="GHEA Grapalat" w:hAnsi="GHEA Grapalat"/>
          <w:sz w:val="20"/>
          <w:lang w:val="af-ZA"/>
        </w:rPr>
        <w:t>75</w:t>
      </w:r>
    </w:p>
    <w:p w:rsidR="00570444" w:rsidRPr="00411D2A" w:rsidRDefault="00570444" w:rsidP="0057044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Սանատոր</w:t>
      </w:r>
      <w:r w:rsidRPr="00570444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ւրորտային</w:t>
      </w:r>
      <w:r w:rsidRPr="00570444">
        <w:rPr>
          <w:rFonts w:cs="Arial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ուղեգրե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74371">
        <w:rPr>
          <w:rFonts w:ascii="Sylfaen" w:hAnsi="Sylfaen"/>
          <w:color w:val="000000"/>
          <w:sz w:val="20"/>
          <w:lang w:val="af-ZA"/>
        </w:rPr>
        <w:t>1</w:t>
      </w:r>
      <w:r w:rsidRPr="0014102D">
        <w:rPr>
          <w:rFonts w:ascii="Sylfaen" w:hAnsi="Sylfaen"/>
          <w:color w:val="000000"/>
          <w:sz w:val="20"/>
          <w:lang w:val="af-ZA"/>
        </w:rPr>
        <w:t>0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85"/>
        <w:gridCol w:w="2124"/>
        <w:gridCol w:w="2268"/>
        <w:gridCol w:w="1759"/>
      </w:tblGrid>
      <w:tr w:rsidR="00570444" w:rsidRPr="00960651" w:rsidTr="0057044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570444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70444" w:rsidRPr="00D57054" w:rsidTr="0057044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57044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874371" w:rsidRDefault="00874371" w:rsidP="0057044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000</w:t>
            </w: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70444" w:rsidRPr="00570444" w:rsidRDefault="00570444" w:rsidP="005704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</w:t>
      </w:r>
      <w:r w:rsidRPr="00570444">
        <w:rPr>
          <w:rFonts w:ascii="GHEA Grapalat" w:hAnsi="GHEA Grapalat"/>
          <w:sz w:val="20"/>
          <w:lang w:val="af-ZA"/>
        </w:rPr>
        <w:t>76</w:t>
      </w:r>
    </w:p>
    <w:p w:rsidR="00570444" w:rsidRPr="00411D2A" w:rsidRDefault="00570444" w:rsidP="0057044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Բժշկական</w:t>
      </w:r>
      <w:r w:rsidRPr="00570444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զրակացություն</w:t>
      </w:r>
      <w:r w:rsidRPr="00570444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զենք</w:t>
      </w:r>
      <w:r w:rsidRPr="00570444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րելու</w:t>
      </w:r>
      <w:r w:rsidRPr="00570444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թույլատվության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74371">
        <w:rPr>
          <w:rFonts w:ascii="Sylfaen" w:hAnsi="Sylfaen"/>
          <w:color w:val="000000"/>
          <w:sz w:val="20"/>
          <w:lang w:val="af-ZA"/>
        </w:rPr>
        <w:t>150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85"/>
        <w:gridCol w:w="2124"/>
        <w:gridCol w:w="2268"/>
        <w:gridCol w:w="1759"/>
      </w:tblGrid>
      <w:tr w:rsidR="00570444" w:rsidRPr="00960651" w:rsidTr="0057044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570444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70444" w:rsidRPr="00D57054" w:rsidTr="0057044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57044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874371" w:rsidRDefault="00874371" w:rsidP="0057044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00</w:t>
            </w: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70444" w:rsidRPr="00570444" w:rsidRDefault="00570444" w:rsidP="0057044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.</w:t>
      </w:r>
      <w:r w:rsidRPr="00570444">
        <w:rPr>
          <w:rFonts w:ascii="GHEA Grapalat" w:hAnsi="GHEA Grapalat"/>
          <w:sz w:val="20"/>
          <w:lang w:val="af-ZA"/>
        </w:rPr>
        <w:t>77</w:t>
      </w:r>
    </w:p>
    <w:p w:rsidR="00570444" w:rsidRPr="00411D2A" w:rsidRDefault="00570444" w:rsidP="0057044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Սոցփաթեթի</w:t>
      </w:r>
      <w:r w:rsidRPr="00570444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եղեկանքների</w:t>
      </w:r>
      <w:r w:rsidRPr="00570444">
        <w:rPr>
          <w:rFonts w:cs="Times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րանցամատյան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74371">
        <w:rPr>
          <w:rFonts w:ascii="Sylfaen" w:hAnsi="Sylfaen"/>
          <w:color w:val="000000"/>
          <w:sz w:val="20"/>
          <w:lang w:val="af-ZA"/>
        </w:rPr>
        <w:t xml:space="preserve">1 </w:t>
      </w:r>
      <w:r>
        <w:rPr>
          <w:rFonts w:ascii="Sylfaen" w:hAnsi="Sylfaen"/>
          <w:color w:val="000000"/>
          <w:sz w:val="20"/>
          <w:lang w:val="af-ZA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85"/>
        <w:gridCol w:w="2124"/>
        <w:gridCol w:w="2268"/>
        <w:gridCol w:w="1759"/>
      </w:tblGrid>
      <w:tr w:rsidR="00570444" w:rsidRPr="00960651" w:rsidTr="0057044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43FB" w:rsidRPr="00960651" w:rsidTr="00570444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674" w:type="dxa"/>
            <w:gridSpan w:val="2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70444" w:rsidRPr="00D57054" w:rsidTr="0057044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0444" w:rsidRPr="00960651" w:rsidRDefault="00570444" w:rsidP="005704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43FB" w:rsidRPr="00960651" w:rsidTr="0057044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43FB" w:rsidRPr="00F927CA" w:rsidRDefault="006843FB" w:rsidP="00874371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§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յկարլի</w:t>
            </w:r>
            <w:r>
              <w:rPr>
                <w:rFonts w:cs="Times Armenian"/>
                <w:color w:val="000000"/>
                <w:sz w:val="22"/>
                <w:szCs w:val="22"/>
              </w:rPr>
              <w:t>¦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43FB" w:rsidRPr="00960651" w:rsidRDefault="006843FB" w:rsidP="005704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43FB" w:rsidRPr="00874371" w:rsidRDefault="00874371" w:rsidP="0057044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500</w:t>
            </w:r>
          </w:p>
        </w:tc>
      </w:tr>
    </w:tbl>
    <w:p w:rsidR="00570444" w:rsidRPr="00960651" w:rsidRDefault="00570444" w:rsidP="0057044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74371" w:rsidRPr="00960651" w:rsidRDefault="00874371" w:rsidP="0087437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 xml:space="preserve">և </w:t>
      </w:r>
      <w:r w:rsidRPr="007F363C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74371" w:rsidRPr="00960651" w:rsidRDefault="00874371" w:rsidP="0087437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4371" w:rsidRPr="006516D9" w:rsidRDefault="00874371" w:rsidP="0087437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516D9">
        <w:rPr>
          <w:sz w:val="22"/>
          <w:szCs w:val="22"/>
          <w:lang w:val="af-ZA"/>
        </w:rPr>
        <w:t>²Ý³ÑÇï ¶ñÇ·áñÛ³ÝÇÝ</w:t>
      </w:r>
    </w:p>
    <w:p w:rsidR="006516D9" w:rsidRPr="003700FC" w:rsidRDefault="006516D9" w:rsidP="006516D9">
      <w:pPr>
        <w:jc w:val="both"/>
        <w:rPr>
          <w:sz w:val="22"/>
          <w:szCs w:val="22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</w:t>
      </w:r>
      <w:r w:rsidR="005B0773" w:rsidRPr="00960651">
        <w:rPr>
          <w:rFonts w:ascii="GHEA Grapalat" w:hAnsi="GHEA Grapalat" w:cs="Sylfaen"/>
          <w:sz w:val="20"/>
          <w:lang w:val="af-ZA"/>
        </w:rPr>
        <w:t>Հեռախոս՝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3700FC">
        <w:rPr>
          <w:sz w:val="22"/>
          <w:szCs w:val="22"/>
          <w:lang w:val="af-ZA"/>
        </w:rPr>
        <w:t>0-77-77-26-68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grigoryan.1951@bk.ru</w:t>
      </w:r>
      <w:r w:rsidR="006516D9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Default="005B0773" w:rsidP="00954DCB">
      <w:pPr>
        <w:pStyle w:val="31"/>
        <w:spacing w:after="240"/>
        <w:ind w:firstLine="709"/>
        <w:rPr>
          <w:szCs w:val="22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516D9" w:rsidRPr="006516D9">
        <w:rPr>
          <w:szCs w:val="22"/>
          <w:lang w:val="af-ZA"/>
        </w:rPr>
        <w:t>¶ºÔ²ðøàôÜÆøÆ Ø²ð¼Æ §¶²ì²èÆ äàÈÆÎÈÆÜÆÎ²¦ äö´À</w:t>
      </w:r>
    </w:p>
    <w:p w:rsidR="006516D9" w:rsidRPr="006516D9" w:rsidRDefault="006516D9" w:rsidP="00954DCB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16D9" w:rsidRPr="00870D50" w:rsidRDefault="006516D9" w:rsidP="006516D9">
      <w:pPr>
        <w:ind w:left="1086"/>
        <w:jc w:val="center"/>
        <w:rPr>
          <w:sz w:val="22"/>
          <w:szCs w:val="22"/>
          <w:lang w:val="af-ZA"/>
        </w:rPr>
      </w:pPr>
      <w:r w:rsidRPr="00870D50">
        <w:rPr>
          <w:sz w:val="22"/>
          <w:szCs w:val="22"/>
          <w:lang w:val="af-ZA"/>
        </w:rPr>
        <w:t>îÜúðºÜ</w:t>
      </w:r>
      <w:r w:rsidR="00007BC4">
        <w:rPr>
          <w:rFonts w:ascii="Sylfaen" w:hAnsi="Sylfaen"/>
          <w:sz w:val="22"/>
          <w:szCs w:val="22"/>
          <w:lang w:val="ru-RU"/>
        </w:rPr>
        <w:t>Ի</w:t>
      </w:r>
      <w:r w:rsidR="00007BC4" w:rsidRPr="00870D50">
        <w:rPr>
          <w:rFonts w:ascii="Sylfaen" w:hAnsi="Sylfaen"/>
          <w:sz w:val="22"/>
          <w:szCs w:val="22"/>
          <w:lang w:val="af-ZA"/>
        </w:rPr>
        <w:t xml:space="preserve"> </w:t>
      </w:r>
      <w:r w:rsidR="00007BC4">
        <w:rPr>
          <w:rFonts w:ascii="Sylfaen" w:hAnsi="Sylfaen"/>
          <w:sz w:val="22"/>
          <w:szCs w:val="22"/>
          <w:lang w:val="ru-RU"/>
        </w:rPr>
        <w:t>Ժ</w:t>
      </w:r>
      <w:r w:rsidR="00007BC4" w:rsidRPr="00870D50">
        <w:rPr>
          <w:rFonts w:ascii="Sylfaen" w:hAnsi="Sylfaen"/>
          <w:sz w:val="22"/>
          <w:szCs w:val="22"/>
          <w:lang w:val="af-ZA"/>
        </w:rPr>
        <w:t>/</w:t>
      </w:r>
      <w:r w:rsidR="00007BC4">
        <w:rPr>
          <w:rFonts w:ascii="Sylfaen" w:hAnsi="Sylfaen"/>
          <w:sz w:val="22"/>
          <w:szCs w:val="22"/>
          <w:lang w:val="ru-RU"/>
        </w:rPr>
        <w:t>Պ</w:t>
      </w:r>
      <w:r w:rsidR="00007BC4" w:rsidRPr="00870D50">
        <w:rPr>
          <w:sz w:val="22"/>
          <w:szCs w:val="22"/>
          <w:lang w:val="af-ZA"/>
        </w:rPr>
        <w:t xml:space="preserve">`                              </w:t>
      </w:r>
      <w:r w:rsidR="00007BC4">
        <w:rPr>
          <w:rFonts w:ascii="Sylfaen" w:hAnsi="Sylfaen"/>
          <w:sz w:val="22"/>
          <w:szCs w:val="22"/>
          <w:lang w:val="ru-RU"/>
        </w:rPr>
        <w:t>Ա</w:t>
      </w:r>
      <w:r w:rsidR="00007BC4" w:rsidRPr="00870D50">
        <w:rPr>
          <w:sz w:val="22"/>
          <w:szCs w:val="22"/>
          <w:lang w:val="af-ZA"/>
        </w:rPr>
        <w:t>.</w:t>
      </w:r>
      <w:r w:rsidR="00007BC4">
        <w:rPr>
          <w:rFonts w:ascii="Sylfaen" w:hAnsi="Sylfaen"/>
          <w:sz w:val="22"/>
          <w:szCs w:val="22"/>
          <w:lang w:val="ru-RU"/>
        </w:rPr>
        <w:t>ՊՈՂՈՍ</w:t>
      </w:r>
      <w:r w:rsidRPr="00870D50">
        <w:rPr>
          <w:sz w:val="22"/>
          <w:szCs w:val="22"/>
          <w:lang w:val="af-ZA"/>
        </w:rPr>
        <w:t>Ú²Ü</w:t>
      </w:r>
    </w:p>
    <w:p w:rsidR="006F5833" w:rsidRPr="006516D9" w:rsidRDefault="006F5833" w:rsidP="00954DCB">
      <w:pPr>
        <w:rPr>
          <w:lang w:val="af-ZA"/>
        </w:rPr>
      </w:pPr>
    </w:p>
    <w:sectPr w:rsidR="006F5833" w:rsidRPr="006516D9" w:rsidSect="00411D2A">
      <w:footerReference w:type="even" r:id="rId7"/>
      <w:footerReference w:type="default" r:id="rId8"/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3D" w:rsidRDefault="005D253D" w:rsidP="001D13A9">
      <w:r>
        <w:separator/>
      </w:r>
    </w:p>
  </w:endnote>
  <w:endnote w:type="continuationSeparator" w:id="1">
    <w:p w:rsidR="005D253D" w:rsidRDefault="005D253D" w:rsidP="001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71" w:rsidRDefault="0070131C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7437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4371" w:rsidRDefault="00874371" w:rsidP="00954DC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71" w:rsidRDefault="0070131C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743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7054">
      <w:rPr>
        <w:rStyle w:val="a9"/>
        <w:noProof/>
      </w:rPr>
      <w:t>1</w:t>
    </w:r>
    <w:r>
      <w:rPr>
        <w:rStyle w:val="a9"/>
      </w:rPr>
      <w:fldChar w:fldCharType="end"/>
    </w:r>
  </w:p>
  <w:p w:rsidR="00874371" w:rsidRDefault="00874371" w:rsidP="00954DC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3D" w:rsidRDefault="005D253D" w:rsidP="001D13A9">
      <w:r>
        <w:separator/>
      </w:r>
    </w:p>
  </w:footnote>
  <w:footnote w:type="continuationSeparator" w:id="1">
    <w:p w:rsidR="005D253D" w:rsidRDefault="005D253D" w:rsidP="001D1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773"/>
    <w:rsid w:val="00000C89"/>
    <w:rsid w:val="00007BC4"/>
    <w:rsid w:val="00015342"/>
    <w:rsid w:val="00024715"/>
    <w:rsid w:val="00077A43"/>
    <w:rsid w:val="000A04FC"/>
    <w:rsid w:val="000D68F7"/>
    <w:rsid w:val="000E7810"/>
    <w:rsid w:val="000E7BC7"/>
    <w:rsid w:val="00124BC8"/>
    <w:rsid w:val="0014102D"/>
    <w:rsid w:val="00147F88"/>
    <w:rsid w:val="001A08B2"/>
    <w:rsid w:val="001B76F9"/>
    <w:rsid w:val="001C44B8"/>
    <w:rsid w:val="001D13A9"/>
    <w:rsid w:val="001F6CAD"/>
    <w:rsid w:val="0023229A"/>
    <w:rsid w:val="0023721B"/>
    <w:rsid w:val="00250114"/>
    <w:rsid w:val="0025082E"/>
    <w:rsid w:val="00292148"/>
    <w:rsid w:val="002A20E6"/>
    <w:rsid w:val="002A3A33"/>
    <w:rsid w:val="002A7581"/>
    <w:rsid w:val="002B1233"/>
    <w:rsid w:val="002B73A4"/>
    <w:rsid w:val="002C49EA"/>
    <w:rsid w:val="002E226D"/>
    <w:rsid w:val="002F0943"/>
    <w:rsid w:val="00312BE0"/>
    <w:rsid w:val="003203AF"/>
    <w:rsid w:val="00352A91"/>
    <w:rsid w:val="003700FC"/>
    <w:rsid w:val="00372ECD"/>
    <w:rsid w:val="00380672"/>
    <w:rsid w:val="0038253B"/>
    <w:rsid w:val="003862B1"/>
    <w:rsid w:val="003A3C17"/>
    <w:rsid w:val="003D5A60"/>
    <w:rsid w:val="003F1127"/>
    <w:rsid w:val="003F5F31"/>
    <w:rsid w:val="00411D2A"/>
    <w:rsid w:val="00420CA7"/>
    <w:rsid w:val="0044108F"/>
    <w:rsid w:val="00442A0F"/>
    <w:rsid w:val="00443765"/>
    <w:rsid w:val="00445EC0"/>
    <w:rsid w:val="00451759"/>
    <w:rsid w:val="00462C19"/>
    <w:rsid w:val="0046529E"/>
    <w:rsid w:val="00465D71"/>
    <w:rsid w:val="00465D8A"/>
    <w:rsid w:val="004B2CD4"/>
    <w:rsid w:val="004C337A"/>
    <w:rsid w:val="004E59DF"/>
    <w:rsid w:val="005376D3"/>
    <w:rsid w:val="00546BA4"/>
    <w:rsid w:val="005470BE"/>
    <w:rsid w:val="00570444"/>
    <w:rsid w:val="00584705"/>
    <w:rsid w:val="005912C1"/>
    <w:rsid w:val="005B0773"/>
    <w:rsid w:val="005D253D"/>
    <w:rsid w:val="006111B2"/>
    <w:rsid w:val="00630828"/>
    <w:rsid w:val="006333FD"/>
    <w:rsid w:val="00637C01"/>
    <w:rsid w:val="006516D9"/>
    <w:rsid w:val="006558E7"/>
    <w:rsid w:val="00664AD6"/>
    <w:rsid w:val="00665855"/>
    <w:rsid w:val="00674FC9"/>
    <w:rsid w:val="0067553D"/>
    <w:rsid w:val="006843FB"/>
    <w:rsid w:val="006860B2"/>
    <w:rsid w:val="006A5FFF"/>
    <w:rsid w:val="006C69B0"/>
    <w:rsid w:val="006F30E3"/>
    <w:rsid w:val="006F5833"/>
    <w:rsid w:val="0070131C"/>
    <w:rsid w:val="00711EF8"/>
    <w:rsid w:val="00714990"/>
    <w:rsid w:val="0073217F"/>
    <w:rsid w:val="00734AA1"/>
    <w:rsid w:val="00777078"/>
    <w:rsid w:val="007B4B34"/>
    <w:rsid w:val="007C36C8"/>
    <w:rsid w:val="00801C28"/>
    <w:rsid w:val="00834BFD"/>
    <w:rsid w:val="0085066E"/>
    <w:rsid w:val="008670A8"/>
    <w:rsid w:val="0086787C"/>
    <w:rsid w:val="00870D50"/>
    <w:rsid w:val="00874371"/>
    <w:rsid w:val="00883526"/>
    <w:rsid w:val="008B2DC1"/>
    <w:rsid w:val="008C2C75"/>
    <w:rsid w:val="008C302E"/>
    <w:rsid w:val="008D18DA"/>
    <w:rsid w:val="008E7907"/>
    <w:rsid w:val="008F4282"/>
    <w:rsid w:val="00933AA3"/>
    <w:rsid w:val="00941294"/>
    <w:rsid w:val="0095018C"/>
    <w:rsid w:val="00954DCB"/>
    <w:rsid w:val="00956551"/>
    <w:rsid w:val="009A2402"/>
    <w:rsid w:val="009C0366"/>
    <w:rsid w:val="009C2649"/>
    <w:rsid w:val="009E133A"/>
    <w:rsid w:val="009F4E35"/>
    <w:rsid w:val="00A14F86"/>
    <w:rsid w:val="00A3141D"/>
    <w:rsid w:val="00A53575"/>
    <w:rsid w:val="00A61D5C"/>
    <w:rsid w:val="00A9260C"/>
    <w:rsid w:val="00AA1D1F"/>
    <w:rsid w:val="00AB4BC4"/>
    <w:rsid w:val="00AB51EE"/>
    <w:rsid w:val="00AD7BD0"/>
    <w:rsid w:val="00B23845"/>
    <w:rsid w:val="00B364F4"/>
    <w:rsid w:val="00B45F4B"/>
    <w:rsid w:val="00B677C9"/>
    <w:rsid w:val="00B807BE"/>
    <w:rsid w:val="00B86238"/>
    <w:rsid w:val="00BA1070"/>
    <w:rsid w:val="00BA28D3"/>
    <w:rsid w:val="00BA3B94"/>
    <w:rsid w:val="00BA720B"/>
    <w:rsid w:val="00BE3CD1"/>
    <w:rsid w:val="00C13946"/>
    <w:rsid w:val="00C40D99"/>
    <w:rsid w:val="00C75AD1"/>
    <w:rsid w:val="00C8576E"/>
    <w:rsid w:val="00CB1C44"/>
    <w:rsid w:val="00CC35B2"/>
    <w:rsid w:val="00CD7FA5"/>
    <w:rsid w:val="00CE7AE3"/>
    <w:rsid w:val="00CF214B"/>
    <w:rsid w:val="00CF4CA5"/>
    <w:rsid w:val="00D11354"/>
    <w:rsid w:val="00D20494"/>
    <w:rsid w:val="00D57054"/>
    <w:rsid w:val="00D72616"/>
    <w:rsid w:val="00D758F4"/>
    <w:rsid w:val="00DC17BF"/>
    <w:rsid w:val="00DD5838"/>
    <w:rsid w:val="00DF5E12"/>
    <w:rsid w:val="00E02D8D"/>
    <w:rsid w:val="00E6702C"/>
    <w:rsid w:val="00E848E7"/>
    <w:rsid w:val="00E8738E"/>
    <w:rsid w:val="00ED14CF"/>
    <w:rsid w:val="00ED2392"/>
    <w:rsid w:val="00EE0FA5"/>
    <w:rsid w:val="00EE25F3"/>
    <w:rsid w:val="00F06719"/>
    <w:rsid w:val="00F13E15"/>
    <w:rsid w:val="00F31A5E"/>
    <w:rsid w:val="00F361F6"/>
    <w:rsid w:val="00F42356"/>
    <w:rsid w:val="00F7219A"/>
    <w:rsid w:val="00F77050"/>
    <w:rsid w:val="00F927CA"/>
    <w:rsid w:val="00F9322B"/>
    <w:rsid w:val="00FA2FFD"/>
    <w:rsid w:val="00FB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73"/>
    <w:pPr>
      <w:spacing w:after="0" w:line="240" w:lineRule="auto"/>
    </w:pPr>
    <w:rPr>
      <w:rFonts w:ascii="Times Armenian" w:eastAsia="Times New Roman" w:hAnsi="Times Armenian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B07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773"/>
    <w:rPr>
      <w:rFonts w:ascii="Times LatArm" w:eastAsia="Times New Roman" w:hAnsi="Times LatArm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B07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B0773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B0773"/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5B077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5B0773"/>
    <w:rPr>
      <w:rFonts w:ascii="Arial LatArm" w:eastAsia="Times New Roman" w:hAnsi="Arial LatArm"/>
      <w:szCs w:val="20"/>
      <w:lang w:val="en-US" w:eastAsia="ru-RU"/>
    </w:rPr>
  </w:style>
  <w:style w:type="paragraph" w:styleId="31">
    <w:name w:val="Body Text Indent 3"/>
    <w:basedOn w:val="a"/>
    <w:link w:val="32"/>
    <w:rsid w:val="005B07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B0773"/>
    <w:rPr>
      <w:rFonts w:ascii="Arial LatArm" w:eastAsia="Times New Roman" w:hAnsi="Arial LatArm"/>
      <w:b/>
      <w:i/>
      <w:sz w:val="22"/>
      <w:szCs w:val="20"/>
      <w:u w:val="single"/>
      <w:lang w:val="en-AU" w:eastAsia="ru-RU"/>
    </w:rPr>
  </w:style>
  <w:style w:type="character" w:styleId="a9">
    <w:name w:val="page number"/>
    <w:basedOn w:val="a0"/>
    <w:rsid w:val="005B0773"/>
  </w:style>
  <w:style w:type="paragraph" w:styleId="aa">
    <w:name w:val="footer"/>
    <w:basedOn w:val="a"/>
    <w:link w:val="ab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B0773"/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4168-5109-4138-A2EA-FED7945C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4</Pages>
  <Words>9029</Words>
  <Characters>5146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01-20T16:09:00Z</dcterms:created>
  <dcterms:modified xsi:type="dcterms:W3CDTF">2017-03-28T04:52:00Z</dcterms:modified>
</cp:coreProperties>
</file>